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73B5" w14:textId="6B44AE42" w:rsidR="008E724F" w:rsidRPr="00B66F3B" w:rsidRDefault="005F148D" w:rsidP="008E724F">
      <w:pPr>
        <w:jc w:val="center"/>
        <w:rPr>
          <w:sz w:val="32"/>
          <w:szCs w:val="18"/>
        </w:rPr>
      </w:pPr>
      <w:r>
        <w:rPr>
          <w:noProof/>
          <w:sz w:val="32"/>
          <w:szCs w:val="18"/>
        </w:rPr>
        <w:drawing>
          <wp:inline distT="0" distB="0" distL="0" distR="0" wp14:anchorId="61CDBE3A" wp14:editId="1C9D7CD1">
            <wp:extent cx="6572250" cy="5715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D653" w14:textId="376F5BB2" w:rsidR="00271E60" w:rsidRPr="00B2368B" w:rsidRDefault="00A83347" w:rsidP="00462D8D">
      <w:pPr>
        <w:jc w:val="center"/>
        <w:rPr>
          <w:rFonts w:ascii="Fredoka" w:hAnsi="Fredoka" w:cs="Fredoka"/>
          <w:b/>
          <w:sz w:val="22"/>
          <w:szCs w:val="18"/>
        </w:rPr>
      </w:pPr>
      <w:r w:rsidRPr="00B2368B">
        <w:rPr>
          <w:rFonts w:ascii="Fredoka" w:hAnsi="Fredoka" w:cs="Fredoka"/>
          <w:b/>
          <w:sz w:val="22"/>
          <w:szCs w:val="18"/>
        </w:rPr>
        <w:t>March</w:t>
      </w:r>
      <w:r w:rsidR="00237883" w:rsidRPr="00B2368B">
        <w:rPr>
          <w:rFonts w:ascii="Fredoka" w:hAnsi="Fredoka" w:cs="Fredoka"/>
          <w:b/>
          <w:sz w:val="22"/>
          <w:szCs w:val="18"/>
        </w:rPr>
        <w:t xml:space="preserve"> </w:t>
      </w:r>
      <w:r w:rsidR="00B66F3B" w:rsidRPr="00B2368B">
        <w:rPr>
          <w:rFonts w:ascii="Fredoka" w:hAnsi="Fredoka" w:cs="Fredoka"/>
          <w:b/>
          <w:sz w:val="22"/>
          <w:szCs w:val="18"/>
        </w:rPr>
        <w:t xml:space="preserve">2026 </w:t>
      </w:r>
      <w:r w:rsidR="00CE2345" w:rsidRPr="00B2368B">
        <w:rPr>
          <w:rFonts w:ascii="Fredoka" w:hAnsi="Fredoka" w:cs="Fredoka"/>
          <w:b/>
          <w:sz w:val="22"/>
          <w:szCs w:val="18"/>
        </w:rPr>
        <w:t xml:space="preserve">A </w:t>
      </w:r>
      <w:r w:rsidR="00B66F3B" w:rsidRPr="00B2368B">
        <w:rPr>
          <w:rFonts w:ascii="Fredoka" w:hAnsi="Fredoka" w:cs="Fredoka"/>
          <w:b/>
          <w:sz w:val="22"/>
          <w:szCs w:val="18"/>
        </w:rPr>
        <w:t>Menu</w:t>
      </w:r>
    </w:p>
    <w:p w14:paraId="6DCEBD5B" w14:textId="345E8941" w:rsidR="00B66F3B" w:rsidRPr="00D16007" w:rsidRDefault="00CA2176" w:rsidP="00237883">
      <w:pPr>
        <w:jc w:val="center"/>
        <w:rPr>
          <w:rFonts w:ascii="Fredoka Light" w:hAnsi="Fredoka Light" w:cs="Fredoka Light"/>
          <w:b/>
          <w:sz w:val="22"/>
          <w:szCs w:val="18"/>
        </w:rPr>
      </w:pPr>
      <w:r>
        <w:rPr>
          <w:rFonts w:ascii="Fredoka Light" w:hAnsi="Fredoka Light" w:cs="Fredoka Light"/>
          <w:b/>
          <w:sz w:val="22"/>
          <w:szCs w:val="18"/>
        </w:rPr>
        <w:t>6/22-6/26, 7/20-24, 8/17-21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78"/>
        <w:gridCol w:w="1078"/>
        <w:gridCol w:w="2218"/>
        <w:gridCol w:w="2218"/>
        <w:gridCol w:w="2218"/>
        <w:gridCol w:w="2218"/>
        <w:gridCol w:w="2218"/>
      </w:tblGrid>
      <w:tr w:rsidR="005E7790" w:rsidRPr="00B66F3B" w14:paraId="5AC2115F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034BB19B" w14:textId="568E2E96" w:rsidR="00306E04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="00306E04" w:rsidRPr="00D16007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78" w:type="dxa"/>
            <w:shd w:val="clear" w:color="auto" w:fill="E3FAFF"/>
          </w:tcPr>
          <w:p w14:paraId="09E92FB3" w14:textId="7698F33D" w:rsidR="00306E04" w:rsidRPr="00727713" w:rsidRDefault="00306E04" w:rsidP="00462D8D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78" w:type="dxa"/>
            <w:shd w:val="clear" w:color="auto" w:fill="E3FAFF"/>
          </w:tcPr>
          <w:p w14:paraId="51D795D5" w14:textId="7A24FDAD" w:rsidR="00306E04" w:rsidRPr="00727713" w:rsidRDefault="00306E04" w:rsidP="00462D8D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69BF8DD" w14:textId="2A7B5BE5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8A727CD" w14:textId="68868D52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7FAEC46D" w14:textId="19C09637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6EB28B72" w14:textId="2BD25A8C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529C8C60" w14:textId="430011CB" w:rsidR="00306E04" w:rsidRPr="00727713" w:rsidRDefault="00306E04" w:rsidP="00E4533B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5E7790" w:rsidRPr="00B66F3B" w14:paraId="3AF244D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549F082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bookmarkStart w:id="0" w:name="_Hlk185419732"/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78" w:type="dxa"/>
          </w:tcPr>
          <w:p w14:paraId="109C9960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1078" w:type="dxa"/>
          </w:tcPr>
          <w:p w14:paraId="62B4ABCC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3/4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2218" w:type="dxa"/>
          </w:tcPr>
          <w:p w14:paraId="482FAC97" w14:textId="77777777" w:rsidR="00462D8D" w:rsidRPr="003E061A" w:rsidRDefault="00462D8D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67FD03E1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8AC592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6CA7564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0640D6" w14:textId="77777777" w:rsidR="00462D8D" w:rsidRPr="003E061A" w:rsidRDefault="00BD684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5E7790" w:rsidRPr="00B66F3B" w14:paraId="17D1BB77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B477937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78" w:type="dxa"/>
          </w:tcPr>
          <w:p w14:paraId="00022B05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4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1078" w:type="dxa"/>
          </w:tcPr>
          <w:p w14:paraId="6E3911FD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</w:t>
            </w:r>
            <w:r w:rsidR="003B1323" w:rsidRPr="003E061A">
              <w:rPr>
                <w:rFonts w:ascii="Fredoka Light" w:hAnsi="Fredoka Light" w:cs="Fredoka Light"/>
                <w:b/>
                <w:sz w:val="19"/>
                <w:szCs w:val="19"/>
              </w:rPr>
              <w:t>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up</w:t>
            </w:r>
          </w:p>
        </w:tc>
        <w:tc>
          <w:tcPr>
            <w:tcW w:w="2218" w:type="dxa"/>
          </w:tcPr>
          <w:p w14:paraId="6700AF22" w14:textId="3560420C" w:rsidR="00701248" w:rsidRPr="003E061A" w:rsidRDefault="00486F3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  <w:tc>
          <w:tcPr>
            <w:tcW w:w="2218" w:type="dxa"/>
          </w:tcPr>
          <w:p w14:paraId="204B9634" w14:textId="1B191111" w:rsidR="00462D8D" w:rsidRPr="003E061A" w:rsidRDefault="006F031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Applesauce</w:t>
            </w:r>
          </w:p>
        </w:tc>
        <w:tc>
          <w:tcPr>
            <w:tcW w:w="2218" w:type="dxa"/>
          </w:tcPr>
          <w:p w14:paraId="16A076EA" w14:textId="40B04670" w:rsidR="009C6409" w:rsidRDefault="00F81F1B" w:rsidP="009C6409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Assorted </w:t>
            </w:r>
            <w:r w:rsidR="009C6409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0ECDFD1E" w14:textId="569CE9B4" w:rsidR="00462D8D" w:rsidRPr="003E061A" w:rsidRDefault="009C6409" w:rsidP="009C6409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Years </w:t>
            </w:r>
            <w:r w:rsidR="003831B1">
              <w:rPr>
                <w:rFonts w:ascii="Fredoka Light" w:hAnsi="Fredoka Light" w:cs="Fredoka Light"/>
                <w:b/>
                <w:sz w:val="19"/>
                <w:szCs w:val="19"/>
              </w:rPr>
              <w:t>C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anned Pineapples</w:t>
            </w:r>
          </w:p>
        </w:tc>
        <w:tc>
          <w:tcPr>
            <w:tcW w:w="2218" w:type="dxa"/>
          </w:tcPr>
          <w:p w14:paraId="0F743288" w14:textId="1755A569" w:rsidR="00586337" w:rsidRPr="003E061A" w:rsidRDefault="009C6409" w:rsidP="0070124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Mand</w:t>
            </w:r>
            <w:r w:rsidR="00C5402E">
              <w:rPr>
                <w:rFonts w:ascii="Fredoka Light" w:hAnsi="Fredoka Light" w:cs="Fredoka Light"/>
                <w:b/>
                <w:sz w:val="19"/>
                <w:szCs w:val="19"/>
              </w:rPr>
              <w:t>a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rin </w:t>
            </w:r>
            <w:r w:rsidR="003831B1">
              <w:rPr>
                <w:rFonts w:ascii="Fredoka Light" w:hAnsi="Fredoka Light" w:cs="Fredoka Light"/>
                <w:b/>
                <w:sz w:val="19"/>
                <w:szCs w:val="19"/>
              </w:rPr>
              <w:t>O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ranges</w:t>
            </w:r>
          </w:p>
        </w:tc>
        <w:tc>
          <w:tcPr>
            <w:tcW w:w="2218" w:type="dxa"/>
          </w:tcPr>
          <w:p w14:paraId="77C33B95" w14:textId="4B1DDB28" w:rsidR="00462D8D" w:rsidRPr="003E061A" w:rsidRDefault="002F2EE6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lueberries</w:t>
            </w:r>
          </w:p>
        </w:tc>
      </w:tr>
      <w:tr w:rsidR="005E7790" w:rsidRPr="00B66F3B" w14:paraId="287F1AD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4119347" w14:textId="77777777" w:rsidR="00462D8D" w:rsidRPr="00D16007" w:rsidRDefault="00462D8D" w:rsidP="00462D8D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78" w:type="dxa"/>
          </w:tcPr>
          <w:p w14:paraId="114BFCD6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oz eq</w:t>
            </w:r>
          </w:p>
        </w:tc>
        <w:tc>
          <w:tcPr>
            <w:tcW w:w="1078" w:type="dxa"/>
          </w:tcPr>
          <w:p w14:paraId="2B2F62C1" w14:textId="77777777" w:rsidR="00462D8D" w:rsidRPr="003E061A" w:rsidRDefault="00BD6843" w:rsidP="00462D8D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>1/2</w:t>
            </w:r>
            <w:r w:rsidR="00462D8D"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oz eq </w:t>
            </w:r>
          </w:p>
        </w:tc>
        <w:tc>
          <w:tcPr>
            <w:tcW w:w="2218" w:type="dxa"/>
          </w:tcPr>
          <w:p w14:paraId="53EC44C1" w14:textId="26A7ADC7" w:rsidR="00462D8D" w:rsidRPr="003E061A" w:rsidRDefault="001F3E9C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heerios</w:t>
            </w:r>
          </w:p>
        </w:tc>
        <w:tc>
          <w:tcPr>
            <w:tcW w:w="2218" w:type="dxa"/>
          </w:tcPr>
          <w:p w14:paraId="2A167442" w14:textId="3BC4A9EF" w:rsidR="00462D8D" w:rsidRPr="003E061A" w:rsidRDefault="00B24B92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agel</w:t>
            </w:r>
            <w:r w:rsidR="00795B27">
              <w:rPr>
                <w:rFonts w:ascii="Fredoka Light" w:hAnsi="Fredoka Light" w:cs="Fredoka Light"/>
                <w:b/>
                <w:sz w:val="19"/>
                <w:szCs w:val="19"/>
              </w:rPr>
              <w:t>s with Cream Cheese</w:t>
            </w:r>
          </w:p>
        </w:tc>
        <w:tc>
          <w:tcPr>
            <w:tcW w:w="2218" w:type="dxa"/>
          </w:tcPr>
          <w:p w14:paraId="3A76E124" w14:textId="7DB6A43A" w:rsidR="00462D8D" w:rsidRPr="003E061A" w:rsidRDefault="00C03EA9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Nutri</w:t>
            </w:r>
            <w:r w:rsidR="00F20200">
              <w:rPr>
                <w:rFonts w:ascii="Fredoka Light" w:hAnsi="Fredoka Light" w:cs="Fredoka Light"/>
                <w:b/>
                <w:sz w:val="19"/>
                <w:szCs w:val="19"/>
              </w:rPr>
              <w:t>-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Grain Bars</w:t>
            </w:r>
          </w:p>
        </w:tc>
        <w:tc>
          <w:tcPr>
            <w:tcW w:w="2218" w:type="dxa"/>
          </w:tcPr>
          <w:p w14:paraId="7DA801C2" w14:textId="66DC855B" w:rsidR="00462D8D" w:rsidRPr="003E061A" w:rsidRDefault="00701248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3E061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 w:rsidR="007B46D9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Rice Cakes with </w:t>
            </w:r>
            <w:proofErr w:type="spellStart"/>
            <w:r w:rsidR="007B46D9">
              <w:rPr>
                <w:rFonts w:ascii="Fredoka Light" w:hAnsi="Fredoka Light" w:cs="Fredoka Light"/>
                <w:b/>
                <w:sz w:val="19"/>
                <w:szCs w:val="19"/>
              </w:rPr>
              <w:t>Sunbutter</w:t>
            </w:r>
            <w:proofErr w:type="spellEnd"/>
          </w:p>
        </w:tc>
        <w:tc>
          <w:tcPr>
            <w:tcW w:w="2218" w:type="dxa"/>
          </w:tcPr>
          <w:p w14:paraId="31586DF5" w14:textId="1BD18A8F" w:rsidR="00462D8D" w:rsidRPr="003E061A" w:rsidRDefault="00976873" w:rsidP="00E4533B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Kix </w:t>
            </w:r>
          </w:p>
        </w:tc>
      </w:tr>
    </w:tbl>
    <w:bookmarkEnd w:id="0"/>
    <w:p w14:paraId="2F362F02" w14:textId="77777777" w:rsidR="00BD6843" w:rsidRPr="00D16007" w:rsidRDefault="00BD6843" w:rsidP="00462D8D">
      <w:pPr>
        <w:rPr>
          <w:rFonts w:ascii="Fredoka Light" w:hAnsi="Fredoka Light" w:cs="Fredoka Light"/>
          <w:b/>
          <w:sz w:val="16"/>
          <w:szCs w:val="14"/>
        </w:rPr>
      </w:pPr>
      <w:r w:rsidRPr="00D16007">
        <w:rPr>
          <w:rFonts w:ascii="Fredoka Light" w:hAnsi="Fredoka Light" w:cs="Fredoka Light"/>
          <w:b/>
          <w:sz w:val="16"/>
          <w:szCs w:val="14"/>
        </w:rPr>
        <w:t>*Breakfast includes a Grain or Meat Alternative or Yogurt, Fruit/Vegetable &amp; Milk</w:t>
      </w:r>
    </w:p>
    <w:p w14:paraId="4CB62556" w14:textId="33A0B1FB" w:rsidR="00BD6843" w:rsidRPr="00B66F3B" w:rsidRDefault="00FF38E3" w:rsidP="00462D8D">
      <w:pPr>
        <w:rPr>
          <w:b/>
          <w:sz w:val="20"/>
          <w:szCs w:val="18"/>
        </w:rPr>
      </w:pPr>
      <w:r w:rsidRPr="00B66F3B">
        <w:rPr>
          <w:b/>
          <w:sz w:val="20"/>
          <w:szCs w:val="18"/>
        </w:rPr>
        <w:tab/>
        <w:t xml:space="preserve">               </w:t>
      </w:r>
      <w:r w:rsidRPr="00B66F3B">
        <w:rPr>
          <w:b/>
          <w:sz w:val="20"/>
          <w:szCs w:val="18"/>
        </w:rPr>
        <w:tab/>
      </w:r>
      <w:r w:rsidRPr="00B66F3B">
        <w:rPr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71"/>
        <w:gridCol w:w="1071"/>
        <w:gridCol w:w="2194"/>
        <w:gridCol w:w="2190"/>
        <w:gridCol w:w="2197"/>
        <w:gridCol w:w="2193"/>
        <w:gridCol w:w="2194"/>
      </w:tblGrid>
      <w:tr w:rsidR="004335F0" w:rsidRPr="00B66F3B" w14:paraId="58967901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47837730" w14:textId="2535BC40" w:rsidR="004335F0" w:rsidRPr="00727713" w:rsidRDefault="00D16007" w:rsidP="004335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727713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19805138" w14:textId="1FEF3F58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6AB89095" w14:textId="385DE085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58F89A8" w14:textId="047B2816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2EA0D098" w14:textId="03BD7856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A6F1389" w14:textId="16BE326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424D5113" w14:textId="199FF42E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B2C2BBB" w14:textId="286757FD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2129FA" w:rsidRPr="00B66F3B" w14:paraId="45121C6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2C32445" w14:textId="11C8816C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3531E3F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1080" w:type="dxa"/>
          </w:tcPr>
          <w:p w14:paraId="76BC0CAF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73F9674" w14:textId="551243B1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Ham &amp; Cheese Sandwich</w:t>
            </w:r>
          </w:p>
        </w:tc>
        <w:tc>
          <w:tcPr>
            <w:tcW w:w="2218" w:type="dxa"/>
          </w:tcPr>
          <w:p w14:paraId="4D7BA3CD" w14:textId="57BFCA70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Grilled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Chicken and Pasta</w:t>
            </w:r>
          </w:p>
        </w:tc>
        <w:tc>
          <w:tcPr>
            <w:tcW w:w="2218" w:type="dxa"/>
          </w:tcPr>
          <w:p w14:paraId="1B47CA23" w14:textId="45F4182D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Waffles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&amp; Eggs</w:t>
            </w:r>
          </w:p>
        </w:tc>
        <w:tc>
          <w:tcPr>
            <w:tcW w:w="2218" w:type="dxa"/>
          </w:tcPr>
          <w:p w14:paraId="2C227250" w14:textId="4D490455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Turkey and American Cheese Wrap</w:t>
            </w:r>
          </w:p>
        </w:tc>
        <w:tc>
          <w:tcPr>
            <w:tcW w:w="2218" w:type="dxa"/>
          </w:tcPr>
          <w:p w14:paraId="4088397C" w14:textId="144003F2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proofErr w:type="spellStart"/>
            <w:r>
              <w:rPr>
                <w:rFonts w:ascii="Fredoka Light" w:hAnsi="Fredoka Light" w:cs="Fredoka Light"/>
                <w:b/>
                <w:sz w:val="19"/>
                <w:szCs w:val="19"/>
              </w:rPr>
              <w:t>Sunb</w:t>
            </w:r>
            <w:r w:rsidR="0005366D">
              <w:rPr>
                <w:rFonts w:ascii="Fredoka Light" w:hAnsi="Fredoka Light" w:cs="Fredoka Light"/>
                <w:b/>
                <w:sz w:val="19"/>
                <w:szCs w:val="19"/>
              </w:rPr>
              <w:t>utter</w:t>
            </w:r>
            <w:proofErr w:type="spellEnd"/>
            <w:r w:rsidR="0005366D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and Jelly Sandwiches</w:t>
            </w:r>
          </w:p>
        </w:tc>
      </w:tr>
      <w:tr w:rsidR="002129FA" w:rsidRPr="00B66F3B" w14:paraId="32066362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2D81A11" w14:textId="77777777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176CF40A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49DAF2C2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6F9FCF1F" w14:textId="170E537E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60D9BF83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C94EA1F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17E65F76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BE8EE2E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2129FA" w:rsidRPr="00B66F3B" w14:paraId="6A396306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A1F6611" w14:textId="77777777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19B6E3E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22E13916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3557BE6F" w14:textId="3F593EC0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Cauliflower</w:t>
            </w:r>
          </w:p>
        </w:tc>
        <w:tc>
          <w:tcPr>
            <w:tcW w:w="2218" w:type="dxa"/>
          </w:tcPr>
          <w:p w14:paraId="02318012" w14:textId="5751FD04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eas</w:t>
            </w:r>
          </w:p>
        </w:tc>
        <w:tc>
          <w:tcPr>
            <w:tcW w:w="2218" w:type="dxa"/>
          </w:tcPr>
          <w:p w14:paraId="400ADA8D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roccoli</w:t>
            </w:r>
          </w:p>
        </w:tc>
        <w:tc>
          <w:tcPr>
            <w:tcW w:w="2218" w:type="dxa"/>
          </w:tcPr>
          <w:p w14:paraId="7B6F2CE9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Sliced Cucumbers</w:t>
            </w:r>
          </w:p>
        </w:tc>
        <w:tc>
          <w:tcPr>
            <w:tcW w:w="2218" w:type="dxa"/>
          </w:tcPr>
          <w:p w14:paraId="731AE7BE" w14:textId="58D4FC3F" w:rsidR="002129FA" w:rsidRPr="0067745C" w:rsidRDefault="003A4B6F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arrots</w:t>
            </w:r>
          </w:p>
        </w:tc>
      </w:tr>
      <w:tr w:rsidR="002129FA" w:rsidRPr="00B66F3B" w14:paraId="74E9DB89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698D8E3" w14:textId="77777777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20C55209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4CE8E761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33C0FF91" w14:textId="47C81AC0" w:rsidR="002129FA" w:rsidRPr="0067745C" w:rsidRDefault="007736C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anned Pears</w:t>
            </w:r>
          </w:p>
        </w:tc>
        <w:tc>
          <w:tcPr>
            <w:tcW w:w="2218" w:type="dxa"/>
          </w:tcPr>
          <w:p w14:paraId="0E193259" w14:textId="005EF104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Assorted 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77AD3D8C" w14:textId="25BBF02A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*Under 2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Years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Canned Peaches</w:t>
            </w:r>
          </w:p>
        </w:tc>
        <w:tc>
          <w:tcPr>
            <w:tcW w:w="2218" w:type="dxa"/>
          </w:tcPr>
          <w:p w14:paraId="4C1F0D0F" w14:textId="3C6A1DC5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Strawberries</w:t>
            </w:r>
          </w:p>
        </w:tc>
        <w:tc>
          <w:tcPr>
            <w:tcW w:w="2218" w:type="dxa"/>
          </w:tcPr>
          <w:p w14:paraId="5E44D330" w14:textId="5268C956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Assorted 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1166B102" w14:textId="02EAB9FB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Canned 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Tropical 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Fruit</w:t>
            </w:r>
          </w:p>
        </w:tc>
        <w:tc>
          <w:tcPr>
            <w:tcW w:w="2218" w:type="dxa"/>
          </w:tcPr>
          <w:p w14:paraId="6460E97A" w14:textId="28F56427" w:rsidR="002129FA" w:rsidRPr="0067745C" w:rsidRDefault="007736C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</w:tr>
      <w:tr w:rsidR="002129FA" w:rsidRPr="00B66F3B" w14:paraId="5422C7D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4A981E64" w14:textId="77777777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48D2B37A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563C1E4B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5B630E51" w14:textId="612E5F5D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read</w:t>
            </w:r>
          </w:p>
        </w:tc>
        <w:tc>
          <w:tcPr>
            <w:tcW w:w="2218" w:type="dxa"/>
          </w:tcPr>
          <w:p w14:paraId="022928EC" w14:textId="398B94F5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asta</w:t>
            </w:r>
          </w:p>
        </w:tc>
        <w:tc>
          <w:tcPr>
            <w:tcW w:w="2218" w:type="dxa"/>
          </w:tcPr>
          <w:p w14:paraId="0013A401" w14:textId="54381B5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Waffles</w:t>
            </w:r>
          </w:p>
        </w:tc>
        <w:tc>
          <w:tcPr>
            <w:tcW w:w="2218" w:type="dxa"/>
          </w:tcPr>
          <w:p w14:paraId="0C876BAC" w14:textId="5A00E436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Tortilla Wrap</w:t>
            </w:r>
          </w:p>
        </w:tc>
        <w:tc>
          <w:tcPr>
            <w:tcW w:w="2218" w:type="dxa"/>
          </w:tcPr>
          <w:p w14:paraId="423A5D86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Bread</w:t>
            </w:r>
          </w:p>
        </w:tc>
      </w:tr>
      <w:tr w:rsidR="002129FA" w:rsidRPr="00B66F3B" w14:paraId="46EC94EB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5586EE5" w14:textId="77777777" w:rsidR="002129FA" w:rsidRPr="00D16007" w:rsidRDefault="002129FA" w:rsidP="002129FA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3CA33C74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 oz eq</w:t>
            </w:r>
          </w:p>
        </w:tc>
        <w:tc>
          <w:tcPr>
            <w:tcW w:w="1080" w:type="dxa"/>
          </w:tcPr>
          <w:p w14:paraId="5D53123E" w14:textId="77777777" w:rsidR="002129FA" w:rsidRPr="0067745C" w:rsidRDefault="002129FA" w:rsidP="002129FA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.5 oz eq</w:t>
            </w:r>
          </w:p>
        </w:tc>
        <w:tc>
          <w:tcPr>
            <w:tcW w:w="2218" w:type="dxa"/>
          </w:tcPr>
          <w:p w14:paraId="56EFC823" w14:textId="5AF90880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Ham 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and American</w:t>
            </w: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heese</w:t>
            </w:r>
          </w:p>
        </w:tc>
        <w:tc>
          <w:tcPr>
            <w:tcW w:w="2218" w:type="dxa"/>
          </w:tcPr>
          <w:p w14:paraId="47DDCAF8" w14:textId="7D137258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Grilled Chicken</w:t>
            </w:r>
          </w:p>
        </w:tc>
        <w:tc>
          <w:tcPr>
            <w:tcW w:w="2218" w:type="dxa"/>
          </w:tcPr>
          <w:p w14:paraId="22C06749" w14:textId="77777777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Egg Patties</w:t>
            </w:r>
          </w:p>
        </w:tc>
        <w:tc>
          <w:tcPr>
            <w:tcW w:w="2218" w:type="dxa"/>
          </w:tcPr>
          <w:p w14:paraId="4A47112B" w14:textId="37EACD74" w:rsidR="002129FA" w:rsidRPr="0067745C" w:rsidRDefault="002129FA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Turkey and American Cheese</w:t>
            </w:r>
          </w:p>
        </w:tc>
        <w:tc>
          <w:tcPr>
            <w:tcW w:w="2218" w:type="dxa"/>
          </w:tcPr>
          <w:p w14:paraId="236A7A8F" w14:textId="7B2D02B0" w:rsidR="002129FA" w:rsidRPr="0067745C" w:rsidRDefault="003A4B6F" w:rsidP="002129FA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proofErr w:type="spellStart"/>
            <w:r>
              <w:rPr>
                <w:rFonts w:ascii="Fredoka Light" w:hAnsi="Fredoka Light" w:cs="Fredoka Light"/>
                <w:b/>
                <w:sz w:val="19"/>
                <w:szCs w:val="19"/>
              </w:rPr>
              <w:t>Sunbutter</w:t>
            </w:r>
            <w:proofErr w:type="spellEnd"/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and</w:t>
            </w:r>
            <w:r w:rsidR="002129FA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American</w:t>
            </w:r>
            <w:r w:rsidR="002129FA"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heese</w:t>
            </w:r>
          </w:p>
        </w:tc>
      </w:tr>
    </w:tbl>
    <w:p w14:paraId="7D19D475" w14:textId="77777777" w:rsidR="003B1323" w:rsidRPr="00D16007" w:rsidRDefault="003B1323" w:rsidP="00462D8D">
      <w:pPr>
        <w:rPr>
          <w:rFonts w:ascii="Fredoka Light" w:hAnsi="Fredoka Light" w:cs="Fredoka Light"/>
          <w:b/>
          <w:sz w:val="16"/>
          <w:szCs w:val="14"/>
        </w:rPr>
      </w:pPr>
      <w:r w:rsidRPr="00D16007">
        <w:rPr>
          <w:rFonts w:ascii="Fredoka Light" w:hAnsi="Fredoka Light" w:cs="Fredoka Light"/>
          <w:b/>
          <w:sz w:val="16"/>
          <w:szCs w:val="14"/>
        </w:rPr>
        <w:t>*Lunch includes all 5 components above</w:t>
      </w:r>
    </w:p>
    <w:p w14:paraId="62F88B95" w14:textId="362674C0" w:rsidR="003B1323" w:rsidRPr="00B66F3B" w:rsidRDefault="003B1323" w:rsidP="00462D8D">
      <w:pPr>
        <w:rPr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071"/>
        <w:gridCol w:w="1071"/>
        <w:gridCol w:w="2194"/>
        <w:gridCol w:w="2190"/>
        <w:gridCol w:w="2197"/>
        <w:gridCol w:w="2192"/>
        <w:gridCol w:w="2194"/>
      </w:tblGrid>
      <w:tr w:rsidR="004335F0" w:rsidRPr="00727713" w14:paraId="0825F464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566C26E8" w14:textId="0C494C3E" w:rsidR="004335F0" w:rsidRPr="00F16AF8" w:rsidRDefault="004335F0" w:rsidP="004335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056894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</w:tc>
        <w:tc>
          <w:tcPr>
            <w:tcW w:w="1080" w:type="dxa"/>
            <w:shd w:val="clear" w:color="auto" w:fill="E3FAFF"/>
          </w:tcPr>
          <w:p w14:paraId="0E1D87D9" w14:textId="292E50EC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DF14316" w14:textId="70E33D15" w:rsidR="004335F0" w:rsidRPr="00727713" w:rsidRDefault="004335F0" w:rsidP="004335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BA75FC2" w14:textId="58AB362E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6F117B3A" w14:textId="3B4A5DC0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CB1538A" w14:textId="2EFB5CD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09DE852A" w14:textId="7C24EED4" w:rsidR="004335F0" w:rsidRPr="00727713" w:rsidRDefault="004335F0" w:rsidP="004335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727713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38A7604B" w14:textId="2FEB359A" w:rsidR="004335F0" w:rsidRPr="00727713" w:rsidRDefault="004335F0" w:rsidP="004335F0">
            <w:pPr>
              <w:jc w:val="center"/>
              <w:rPr>
                <w:b/>
                <w:sz w:val="21"/>
                <w:szCs w:val="21"/>
              </w:rPr>
            </w:pPr>
            <w:r w:rsidRPr="00727713">
              <w:rPr>
                <w:b/>
                <w:sz w:val="21"/>
                <w:szCs w:val="21"/>
              </w:rPr>
              <w:t>Friday</w:t>
            </w:r>
          </w:p>
        </w:tc>
      </w:tr>
      <w:tr w:rsidR="004335F0" w:rsidRPr="00B66F3B" w14:paraId="330BD34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40FAF5D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8C773A1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36ABB03F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2BD913F1" w14:textId="77777777" w:rsidR="004335F0" w:rsidRDefault="00F204D9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lueberries</w:t>
            </w:r>
          </w:p>
          <w:p w14:paraId="739522AC" w14:textId="7B1DC9FF" w:rsidR="00065FC2" w:rsidRPr="0067745C" w:rsidRDefault="00065FC2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B600CC2" w14:textId="6FB2A3A4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A990004" w14:textId="341F6ECC" w:rsidR="004335F0" w:rsidRPr="0067745C" w:rsidRDefault="00A949DB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anned Apricots</w:t>
            </w:r>
          </w:p>
        </w:tc>
        <w:tc>
          <w:tcPr>
            <w:tcW w:w="2218" w:type="dxa"/>
          </w:tcPr>
          <w:p w14:paraId="4AA272FE" w14:textId="732975EF" w:rsidR="004335F0" w:rsidRPr="0067745C" w:rsidRDefault="004A389C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  <w:tc>
          <w:tcPr>
            <w:tcW w:w="2218" w:type="dxa"/>
          </w:tcPr>
          <w:p w14:paraId="215ACA33" w14:textId="6BD25E45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335F0" w:rsidRPr="00B66F3B" w14:paraId="3031B351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67B43E73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08CCB9D1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310139F4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171913DE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CCA423A" w14:textId="77777777" w:rsidR="004335F0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  <w:p w14:paraId="381BF767" w14:textId="77777777" w:rsidR="00065FC2" w:rsidRPr="0067745C" w:rsidRDefault="00065FC2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3EEF666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16F6193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D6BEB60" w14:textId="0C350588" w:rsidR="004335F0" w:rsidRPr="00B66F3B" w:rsidRDefault="004A389C" w:rsidP="004335F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ucumbers</w:t>
            </w:r>
          </w:p>
        </w:tc>
      </w:tr>
      <w:tr w:rsidR="004335F0" w:rsidRPr="00B66F3B" w14:paraId="05BEBF85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7DB90490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3DF0F5DC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6014C1F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62717C" w14:textId="4A8CD7ED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2808A55" w14:textId="77777777" w:rsidR="004335F0" w:rsidRDefault="00EB5FFD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Wheat Thins</w:t>
            </w:r>
          </w:p>
          <w:p w14:paraId="36A85779" w14:textId="5C6EFBC7" w:rsidR="00C171C6" w:rsidRPr="0067745C" w:rsidRDefault="00C171C6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744623E" w14:textId="7D9C2EB4" w:rsidR="004335F0" w:rsidRPr="0067745C" w:rsidRDefault="009F514A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iscuits</w:t>
            </w:r>
          </w:p>
        </w:tc>
        <w:tc>
          <w:tcPr>
            <w:tcW w:w="2218" w:type="dxa"/>
          </w:tcPr>
          <w:p w14:paraId="0579BC91" w14:textId="520AA12E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2A43CA90" w14:textId="6E83D18B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4335F0" w:rsidRPr="00B66F3B" w14:paraId="1C64BE1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1C6168E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275BF2C5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0D7D375A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C142A0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FA93D7E" w14:textId="77777777" w:rsidR="004335F0" w:rsidRDefault="00EB5FFD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American Cheese</w:t>
            </w:r>
          </w:p>
          <w:p w14:paraId="6C25C02D" w14:textId="3ECC7E1D" w:rsidR="00C171C6" w:rsidRPr="0067745C" w:rsidRDefault="00C171C6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F4A6632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643F8313" w14:textId="110BEB9A" w:rsidR="004335F0" w:rsidRPr="0067745C" w:rsidRDefault="004A389C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Oatmeal Bars</w:t>
            </w:r>
          </w:p>
        </w:tc>
        <w:tc>
          <w:tcPr>
            <w:tcW w:w="2218" w:type="dxa"/>
          </w:tcPr>
          <w:p w14:paraId="739453EE" w14:textId="0159247E" w:rsidR="004335F0" w:rsidRPr="00B66F3B" w:rsidRDefault="00A949DB" w:rsidP="004335F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imal Crackers</w:t>
            </w:r>
          </w:p>
        </w:tc>
      </w:tr>
      <w:tr w:rsidR="004335F0" w:rsidRPr="00B66F3B" w14:paraId="2545F833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5FDDFA55" w14:textId="77777777" w:rsidR="004335F0" w:rsidRPr="00D16007" w:rsidRDefault="004335F0" w:rsidP="004335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16007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61D977A0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6ECF32C7" w14:textId="77777777" w:rsidR="004335F0" w:rsidRPr="0067745C" w:rsidRDefault="004335F0" w:rsidP="004335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7745C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0CE160D2" w14:textId="77777777" w:rsidR="004335F0" w:rsidRDefault="00097AA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Vanilla </w:t>
            </w:r>
            <w:r w:rsidR="00AE04EC">
              <w:rPr>
                <w:rFonts w:ascii="Fredoka Light" w:hAnsi="Fredoka Light" w:cs="Fredoka Light"/>
                <w:b/>
                <w:sz w:val="19"/>
                <w:szCs w:val="19"/>
              </w:rPr>
              <w:t>Yogurt</w:t>
            </w:r>
            <w:r w:rsidR="004335F0" w:rsidRPr="0067745C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</w:p>
          <w:p w14:paraId="1DDBED96" w14:textId="05C8A88D" w:rsidR="00065FC2" w:rsidRPr="0067745C" w:rsidRDefault="00065FC2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9365F8C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5FC3F58" w14:textId="77777777" w:rsidR="004335F0" w:rsidRPr="0067745C" w:rsidRDefault="004335F0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91709BB" w14:textId="29368A7A" w:rsidR="004335F0" w:rsidRPr="0067745C" w:rsidRDefault="004A389C" w:rsidP="004335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heese Sticks</w:t>
            </w:r>
          </w:p>
        </w:tc>
        <w:tc>
          <w:tcPr>
            <w:tcW w:w="2218" w:type="dxa"/>
          </w:tcPr>
          <w:p w14:paraId="13DD20F4" w14:textId="77777777" w:rsidR="004335F0" w:rsidRPr="00B66F3B" w:rsidRDefault="004335F0" w:rsidP="004335F0">
            <w:pPr>
              <w:jc w:val="center"/>
              <w:rPr>
                <w:b/>
                <w:sz w:val="20"/>
                <w:szCs w:val="18"/>
              </w:rPr>
            </w:pPr>
          </w:p>
        </w:tc>
      </w:tr>
    </w:tbl>
    <w:p w14:paraId="084F81EA" w14:textId="77777777" w:rsidR="003B1323" w:rsidRDefault="003B1323" w:rsidP="00462D8D">
      <w:pPr>
        <w:rPr>
          <w:b/>
          <w:sz w:val="16"/>
          <w:szCs w:val="14"/>
        </w:rPr>
      </w:pPr>
      <w:bookmarkStart w:id="1" w:name="_Hlk188621281"/>
      <w:r w:rsidRPr="00B66F3B">
        <w:rPr>
          <w:b/>
          <w:sz w:val="16"/>
          <w:szCs w:val="14"/>
        </w:rPr>
        <w:t>*Snack Includes 2 different components</w:t>
      </w:r>
    </w:p>
    <w:p w14:paraId="16DD15A1" w14:textId="77777777" w:rsidR="00742599" w:rsidRPr="00B66F3B" w:rsidRDefault="00742599" w:rsidP="00462D8D">
      <w:pPr>
        <w:rPr>
          <w:b/>
          <w:sz w:val="16"/>
          <w:szCs w:val="14"/>
        </w:rPr>
      </w:pPr>
    </w:p>
    <w:p w14:paraId="6D37A920" w14:textId="4E775A96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 xml:space="preserve">Fresh Fruit </w:t>
      </w:r>
      <w:r w:rsidR="00AC626B" w:rsidRPr="00F22CED">
        <w:rPr>
          <w:b/>
          <w:sz w:val="16"/>
          <w:szCs w:val="16"/>
        </w:rPr>
        <w:t>includes</w:t>
      </w:r>
      <w:r w:rsidRPr="00F22CED">
        <w:rPr>
          <w:b/>
          <w:sz w:val="16"/>
          <w:szCs w:val="16"/>
        </w:rPr>
        <w:t xml:space="preserve"> Apples, Bananas, Oranges, Peaches, Pears, Plums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G = Whole Grain</w:t>
      </w:r>
    </w:p>
    <w:p w14:paraId="0B601688" w14:textId="77777777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 xml:space="preserve">Whole Milk for </w:t>
      </w:r>
      <w:proofErr w:type="gramStart"/>
      <w:r w:rsidRPr="00F22CED">
        <w:rPr>
          <w:b/>
          <w:sz w:val="16"/>
          <w:szCs w:val="16"/>
        </w:rPr>
        <w:t>1 year</w:t>
      </w:r>
      <w:proofErr w:type="gramEnd"/>
      <w:r w:rsidRPr="00F22CED">
        <w:rPr>
          <w:b/>
          <w:sz w:val="16"/>
          <w:szCs w:val="16"/>
        </w:rPr>
        <w:t xml:space="preserve"> olds &amp; 1% </w:t>
      </w:r>
      <w:proofErr w:type="gramStart"/>
      <w:r w:rsidRPr="00F22CED">
        <w:rPr>
          <w:b/>
          <w:sz w:val="16"/>
          <w:szCs w:val="16"/>
        </w:rPr>
        <w:t>milk</w:t>
      </w:r>
      <w:proofErr w:type="gramEnd"/>
      <w:r w:rsidRPr="00F22CED">
        <w:rPr>
          <w:b/>
          <w:sz w:val="16"/>
          <w:szCs w:val="16"/>
        </w:rPr>
        <w:t xml:space="preserve"> for 2 years old and up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GR = Whole Grain Rich</w:t>
      </w:r>
    </w:p>
    <w:p w14:paraId="004D1416" w14:textId="4A18F80A" w:rsidR="003B1323" w:rsidRPr="00F22CED" w:rsidRDefault="003B1323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>Great Bay Kids is an equal opportunity provider and employer.</w:t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</w:r>
      <w:r w:rsidR="00701248" w:rsidRPr="00F22CED">
        <w:rPr>
          <w:b/>
          <w:sz w:val="16"/>
          <w:szCs w:val="16"/>
        </w:rPr>
        <w:tab/>
        <w:t>WW = Whole Wheat</w:t>
      </w:r>
      <w:bookmarkEnd w:id="1"/>
    </w:p>
    <w:p w14:paraId="280837B5" w14:textId="77777777" w:rsidR="009D11B0" w:rsidRPr="00F22CED" w:rsidRDefault="009D11B0" w:rsidP="00462D8D">
      <w:pPr>
        <w:rPr>
          <w:b/>
          <w:sz w:val="16"/>
          <w:szCs w:val="16"/>
        </w:rPr>
      </w:pPr>
      <w:r w:rsidRPr="00F22CED">
        <w:rPr>
          <w:b/>
          <w:sz w:val="16"/>
          <w:szCs w:val="16"/>
        </w:rPr>
        <w:t>4+ = Koala, Panda &amp; Otter Rooms</w:t>
      </w:r>
    </w:p>
    <w:p w14:paraId="5E4DD892" w14:textId="6CCB97B3" w:rsidR="00AC626B" w:rsidRPr="00B66F3B" w:rsidRDefault="005F148D" w:rsidP="00AC626B">
      <w:pPr>
        <w:jc w:val="center"/>
        <w:rPr>
          <w:sz w:val="32"/>
          <w:szCs w:val="18"/>
        </w:rPr>
      </w:pPr>
      <w:r>
        <w:rPr>
          <w:noProof/>
          <w:sz w:val="32"/>
          <w:szCs w:val="18"/>
        </w:rPr>
        <w:lastRenderedPageBreak/>
        <w:drawing>
          <wp:inline distT="0" distB="0" distL="0" distR="0" wp14:anchorId="2D079CC0" wp14:editId="3A77AFBB">
            <wp:extent cx="6572250" cy="5715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8995" w14:textId="74B8CD2B" w:rsidR="00237883" w:rsidRPr="00B2368B" w:rsidRDefault="00F02CCE" w:rsidP="00237883">
      <w:pPr>
        <w:jc w:val="center"/>
        <w:rPr>
          <w:rFonts w:ascii="Fredoka" w:hAnsi="Fredoka" w:cs="Fredoka"/>
          <w:b/>
          <w:sz w:val="22"/>
          <w:szCs w:val="18"/>
        </w:rPr>
      </w:pPr>
      <w:r w:rsidRPr="00B2368B">
        <w:rPr>
          <w:rFonts w:ascii="Fredoka" w:hAnsi="Fredoka" w:cs="Fredoka"/>
          <w:b/>
          <w:sz w:val="22"/>
          <w:szCs w:val="18"/>
        </w:rPr>
        <w:t>March</w:t>
      </w:r>
      <w:r w:rsidR="00237883" w:rsidRPr="00B2368B">
        <w:rPr>
          <w:rFonts w:ascii="Fredoka" w:hAnsi="Fredoka" w:cs="Fredoka"/>
          <w:b/>
          <w:sz w:val="22"/>
          <w:szCs w:val="18"/>
        </w:rPr>
        <w:t xml:space="preserve"> 2026 </w:t>
      </w:r>
      <w:r w:rsidR="00CE2345" w:rsidRPr="00B2368B">
        <w:rPr>
          <w:rFonts w:ascii="Fredoka" w:hAnsi="Fredoka" w:cs="Fredoka"/>
          <w:b/>
          <w:sz w:val="22"/>
          <w:szCs w:val="18"/>
        </w:rPr>
        <w:t xml:space="preserve">B </w:t>
      </w:r>
      <w:r w:rsidR="00237883" w:rsidRPr="00B2368B">
        <w:rPr>
          <w:rFonts w:ascii="Fredoka" w:hAnsi="Fredoka" w:cs="Fredoka"/>
          <w:b/>
          <w:sz w:val="22"/>
          <w:szCs w:val="18"/>
        </w:rPr>
        <w:t>Menu</w:t>
      </w:r>
    </w:p>
    <w:p w14:paraId="6B7A3BA4" w14:textId="46F63BEA" w:rsidR="00AC626B" w:rsidRPr="00DB148E" w:rsidRDefault="00833D6A" w:rsidP="00AC626B">
      <w:pPr>
        <w:jc w:val="center"/>
        <w:rPr>
          <w:rFonts w:ascii="Fredoka Light" w:hAnsi="Fredoka Light" w:cs="Fredoka Light"/>
          <w:b/>
          <w:sz w:val="22"/>
          <w:szCs w:val="18"/>
        </w:rPr>
      </w:pPr>
      <w:r>
        <w:rPr>
          <w:rFonts w:ascii="Fredoka Light" w:hAnsi="Fredoka Light" w:cs="Fredoka Light"/>
          <w:b/>
          <w:sz w:val="22"/>
          <w:szCs w:val="18"/>
        </w:rPr>
        <w:t>6/29-7/3. 7/27-7/31, 8/24-8/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071"/>
        <w:gridCol w:w="1071"/>
        <w:gridCol w:w="2189"/>
        <w:gridCol w:w="2190"/>
        <w:gridCol w:w="2197"/>
        <w:gridCol w:w="2192"/>
        <w:gridCol w:w="2188"/>
      </w:tblGrid>
      <w:tr w:rsidR="008133E8" w:rsidRPr="00DB148E" w14:paraId="2EA12F50" w14:textId="77777777" w:rsidTr="00344EF8">
        <w:trPr>
          <w:trHeight w:val="253"/>
        </w:trPr>
        <w:tc>
          <w:tcPr>
            <w:tcW w:w="1872" w:type="dxa"/>
            <w:shd w:val="clear" w:color="auto" w:fill="004682"/>
          </w:tcPr>
          <w:p w14:paraId="769E9E8A" w14:textId="44DC899C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DB148E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E351CE1" w14:textId="5B97FDDC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6A1AA40" w14:textId="70F2D91B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30D09CD" w14:textId="2F7FC823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63DF249" w14:textId="542DACC6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184BB2E" w14:textId="7749FB66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C0D9353" w14:textId="6C3E5F3B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0FD9B92A" w14:textId="2FD838EB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DB148E" w:rsidRPr="00DB148E" w14:paraId="710FE999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316401D1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64A68996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63F93773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6AD12F8F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61A79A8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0BA13D8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2D984260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45372EEC" w14:textId="77777777" w:rsidR="008133E8" w:rsidRPr="00DB148E" w:rsidRDefault="008133E8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DB148E" w:rsidRPr="00DB148E" w14:paraId="0565D58A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0A8198EF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28D4B02A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0276FC99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0E9D5043" w14:textId="5993B09A" w:rsidR="008133E8" w:rsidRPr="00DB148E" w:rsidRDefault="00F9337E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Canned </w:t>
            </w:r>
            <w:r w:rsidR="00970462">
              <w:rPr>
                <w:rFonts w:ascii="Fredoka Light" w:hAnsi="Fredoka Light" w:cs="Fredoka Light"/>
                <w:b/>
                <w:sz w:val="19"/>
                <w:szCs w:val="19"/>
              </w:rPr>
              <w:t>Apples</w:t>
            </w:r>
          </w:p>
        </w:tc>
        <w:tc>
          <w:tcPr>
            <w:tcW w:w="2218" w:type="dxa"/>
          </w:tcPr>
          <w:p w14:paraId="441CD1C9" w14:textId="26D91178" w:rsidR="008133E8" w:rsidRPr="00DB148E" w:rsidRDefault="005572DC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Mangos</w:t>
            </w:r>
          </w:p>
        </w:tc>
        <w:tc>
          <w:tcPr>
            <w:tcW w:w="2218" w:type="dxa"/>
          </w:tcPr>
          <w:p w14:paraId="20A8F5BF" w14:textId="57B6727E" w:rsidR="008133E8" w:rsidRPr="00DB148E" w:rsidRDefault="000F090A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Tropical Fruit Mix</w:t>
            </w:r>
          </w:p>
        </w:tc>
        <w:tc>
          <w:tcPr>
            <w:tcW w:w="2218" w:type="dxa"/>
          </w:tcPr>
          <w:p w14:paraId="28E5FD11" w14:textId="77777777" w:rsidR="008133E8" w:rsidRDefault="005572DC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Assorted Fresh Fruit</w:t>
            </w:r>
          </w:p>
          <w:p w14:paraId="0CE85F2E" w14:textId="0C42711B" w:rsidR="009237EC" w:rsidRPr="00DB148E" w:rsidRDefault="009237EC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</w:t>
            </w:r>
            <w:r w:rsidR="00DB3BDE">
              <w:rPr>
                <w:rFonts w:ascii="Fredoka Light" w:hAnsi="Fredoka Light" w:cs="Fredoka Light"/>
                <w:b/>
                <w:sz w:val="19"/>
                <w:szCs w:val="19"/>
              </w:rPr>
              <w:t>Years C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anned Pears</w:t>
            </w:r>
          </w:p>
        </w:tc>
        <w:tc>
          <w:tcPr>
            <w:tcW w:w="2218" w:type="dxa"/>
          </w:tcPr>
          <w:p w14:paraId="6C9403E2" w14:textId="5C7C2109" w:rsidR="008133E8" w:rsidRPr="00DB148E" w:rsidRDefault="009667BC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anned Peaches</w:t>
            </w:r>
          </w:p>
        </w:tc>
      </w:tr>
      <w:tr w:rsidR="00DB148E" w:rsidRPr="00DB148E" w14:paraId="71B9A7FC" w14:textId="77777777" w:rsidTr="00344EF8">
        <w:trPr>
          <w:trHeight w:val="253"/>
        </w:trPr>
        <w:tc>
          <w:tcPr>
            <w:tcW w:w="1872" w:type="dxa"/>
            <w:shd w:val="clear" w:color="auto" w:fill="8AD4F5"/>
          </w:tcPr>
          <w:p w14:paraId="2EBDB9EB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3F923B59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67FB8A0A" w14:textId="77777777" w:rsidR="008133E8" w:rsidRPr="00DB148E" w:rsidRDefault="008133E8" w:rsidP="008133E8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1/2 oz eq </w:t>
            </w:r>
          </w:p>
        </w:tc>
        <w:tc>
          <w:tcPr>
            <w:tcW w:w="2218" w:type="dxa"/>
          </w:tcPr>
          <w:p w14:paraId="37EB9120" w14:textId="08875B21" w:rsidR="008133E8" w:rsidRPr="00DB148E" w:rsidRDefault="007D0F15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Biscuits</w:t>
            </w:r>
            <w:r w:rsidR="00F9337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with Jelly</w:t>
            </w:r>
          </w:p>
        </w:tc>
        <w:tc>
          <w:tcPr>
            <w:tcW w:w="2218" w:type="dxa"/>
          </w:tcPr>
          <w:p w14:paraId="632B5D40" w14:textId="1E2540F6" w:rsidR="008133E8" w:rsidRPr="00DB148E" w:rsidRDefault="00C03E6D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 w:rsidR="00CB1476">
              <w:rPr>
                <w:rFonts w:ascii="Fredoka Light" w:hAnsi="Fredoka Light" w:cs="Fredoka Light"/>
                <w:b/>
                <w:sz w:val="19"/>
                <w:szCs w:val="19"/>
              </w:rPr>
              <w:t>Frosted Mini Wheats</w:t>
            </w:r>
          </w:p>
        </w:tc>
        <w:tc>
          <w:tcPr>
            <w:tcW w:w="2218" w:type="dxa"/>
          </w:tcPr>
          <w:p w14:paraId="11A55E48" w14:textId="7215D89D" w:rsidR="008133E8" w:rsidRPr="00DB148E" w:rsidRDefault="00C03E6D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Raisin Bread with </w:t>
            </w:r>
            <w:proofErr w:type="spellStart"/>
            <w:r>
              <w:rPr>
                <w:rFonts w:ascii="Fredoka Light" w:hAnsi="Fredoka Light" w:cs="Fredoka Light"/>
                <w:b/>
                <w:sz w:val="19"/>
                <w:szCs w:val="19"/>
              </w:rPr>
              <w:t>Sunbutter</w:t>
            </w:r>
            <w:proofErr w:type="spellEnd"/>
          </w:p>
        </w:tc>
        <w:tc>
          <w:tcPr>
            <w:tcW w:w="2218" w:type="dxa"/>
          </w:tcPr>
          <w:p w14:paraId="101EB791" w14:textId="22767E0D" w:rsidR="008133E8" w:rsidRPr="00DB148E" w:rsidRDefault="00CB1476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orn Flakes</w:t>
            </w:r>
          </w:p>
        </w:tc>
        <w:tc>
          <w:tcPr>
            <w:tcW w:w="2218" w:type="dxa"/>
          </w:tcPr>
          <w:p w14:paraId="0574ED20" w14:textId="7616419F" w:rsidR="008133E8" w:rsidRPr="00DB148E" w:rsidRDefault="00CB1476" w:rsidP="008133E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Muffin Squares</w:t>
            </w:r>
          </w:p>
        </w:tc>
      </w:tr>
    </w:tbl>
    <w:p w14:paraId="7A6E53B2" w14:textId="77777777" w:rsidR="00AC626B" w:rsidRPr="00DB148E" w:rsidRDefault="00AC626B" w:rsidP="00AC626B">
      <w:pPr>
        <w:rPr>
          <w:rFonts w:ascii="Fredoka Light" w:hAnsi="Fredoka Light" w:cs="Fredoka Light"/>
          <w:b/>
          <w:sz w:val="16"/>
          <w:szCs w:val="14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Breakfast includes a Grain or Meat Alternative or Yogurt, Fruit/Vegetable &amp; Milk</w:t>
      </w:r>
    </w:p>
    <w:p w14:paraId="758DDC41" w14:textId="4A9B2DA9" w:rsidR="00AC626B" w:rsidRPr="00DB148E" w:rsidRDefault="00AC626B" w:rsidP="00AC626B">
      <w:pPr>
        <w:rPr>
          <w:rFonts w:ascii="Fredoka Light" w:hAnsi="Fredoka Light" w:cs="Fredoka Light"/>
          <w:b/>
          <w:sz w:val="20"/>
          <w:szCs w:val="18"/>
        </w:rPr>
      </w:pPr>
      <w:r w:rsidRPr="00DB148E">
        <w:rPr>
          <w:rFonts w:ascii="Fredoka Light" w:hAnsi="Fredoka Light" w:cs="Fredoka Light"/>
          <w:b/>
          <w:sz w:val="20"/>
          <w:szCs w:val="18"/>
        </w:rPr>
        <w:tab/>
        <w:t xml:space="preserve">     </w:t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  <w:r w:rsidRPr="00DB148E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  <w:r w:rsidRPr="00DB148E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071"/>
        <w:gridCol w:w="1071"/>
        <w:gridCol w:w="2189"/>
        <w:gridCol w:w="2196"/>
        <w:gridCol w:w="2197"/>
        <w:gridCol w:w="2191"/>
        <w:gridCol w:w="2194"/>
      </w:tblGrid>
      <w:tr w:rsidR="00747BF0" w:rsidRPr="00DB148E" w14:paraId="4C4F691B" w14:textId="77777777" w:rsidTr="00E24438">
        <w:trPr>
          <w:trHeight w:val="253"/>
        </w:trPr>
        <w:tc>
          <w:tcPr>
            <w:tcW w:w="1872" w:type="dxa"/>
            <w:shd w:val="clear" w:color="auto" w:fill="004682"/>
          </w:tcPr>
          <w:p w14:paraId="586F1876" w14:textId="3FC6A86E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390A4F78" w14:textId="433855EF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5B9777F2" w14:textId="634580B9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5CE17872" w14:textId="7C681D4F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50D69F14" w14:textId="41395350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54A1B129" w14:textId="4F3E0864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A164523" w14:textId="19D4C67D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367485A" w14:textId="12CF5AF1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CD4F23" w:rsidRPr="00DB148E" w14:paraId="4BDD8FBF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E47AEE9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F0DFFE0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1080" w:type="dxa"/>
          </w:tcPr>
          <w:p w14:paraId="571E2F68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C0D8C83" w14:textId="5B5E994A" w:rsidR="00CD4F23" w:rsidRPr="00DB148E" w:rsidRDefault="00773CE7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Mac and Cheese with Ham</w:t>
            </w:r>
          </w:p>
        </w:tc>
        <w:tc>
          <w:tcPr>
            <w:tcW w:w="2218" w:type="dxa"/>
          </w:tcPr>
          <w:p w14:paraId="6ED44E5C" w14:textId="6306881E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ancakes and Sausages</w:t>
            </w:r>
          </w:p>
        </w:tc>
        <w:tc>
          <w:tcPr>
            <w:tcW w:w="2218" w:type="dxa"/>
          </w:tcPr>
          <w:p w14:paraId="61CF1848" w14:textId="61293250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Diced Chicken and Pasta</w:t>
            </w:r>
          </w:p>
        </w:tc>
        <w:tc>
          <w:tcPr>
            <w:tcW w:w="2218" w:type="dxa"/>
          </w:tcPr>
          <w:p w14:paraId="60E35B8B" w14:textId="59211B75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Ham and American Cheese Roll Ups</w:t>
            </w:r>
          </w:p>
        </w:tc>
        <w:tc>
          <w:tcPr>
            <w:tcW w:w="2218" w:type="dxa"/>
          </w:tcPr>
          <w:p w14:paraId="0D3BD817" w14:textId="0ABCB5BF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Turkey </w:t>
            </w:r>
            <w:r w:rsidR="00913F0A">
              <w:rPr>
                <w:rFonts w:ascii="Fredoka Light" w:hAnsi="Fredoka Light" w:cs="Fredoka Light"/>
                <w:b/>
                <w:sz w:val="19"/>
                <w:szCs w:val="19"/>
              </w:rPr>
              <w:t>Salad Sandwiches</w:t>
            </w: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</w:p>
        </w:tc>
      </w:tr>
      <w:tr w:rsidR="00CD4F23" w:rsidRPr="00DB148E" w14:paraId="1526147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0DE05E5E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7390F6AA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1B53D2A5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3/4 Cup</w:t>
            </w:r>
          </w:p>
        </w:tc>
        <w:tc>
          <w:tcPr>
            <w:tcW w:w="2218" w:type="dxa"/>
          </w:tcPr>
          <w:p w14:paraId="79C4B338" w14:textId="77777777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0A1C5CCA" w14:textId="77777777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7D206528" w14:textId="77777777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5ED59D13" w14:textId="0C5FC352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  <w:tc>
          <w:tcPr>
            <w:tcW w:w="2218" w:type="dxa"/>
          </w:tcPr>
          <w:p w14:paraId="43F7D152" w14:textId="77777777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Milk</w:t>
            </w:r>
          </w:p>
        </w:tc>
      </w:tr>
      <w:tr w:rsidR="00CD4F23" w:rsidRPr="00DB148E" w14:paraId="4AC203A5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0EB5B90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102490B6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65D05115" w14:textId="77777777" w:rsidR="00CD4F23" w:rsidRPr="00DB148E" w:rsidRDefault="00CD4F23" w:rsidP="00CD4F23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03C390F6" w14:textId="6B3115BD" w:rsidR="00CD4F23" w:rsidRPr="00BC32C4" w:rsidRDefault="00697316" w:rsidP="00CD4F23">
            <w:pPr>
              <w:jc w:val="center"/>
              <w:rPr>
                <w:rFonts w:ascii="Fredoka Light" w:hAnsi="Fredoka Light" w:cs="Fredoka Light"/>
                <w:b/>
                <w:sz w:val="18"/>
                <w:szCs w:val="18"/>
              </w:rPr>
            </w:pPr>
            <w:r>
              <w:rPr>
                <w:rFonts w:ascii="Fredoka Light" w:hAnsi="Fredoka Light" w:cs="Fredoka Light"/>
                <w:b/>
                <w:sz w:val="18"/>
                <w:szCs w:val="18"/>
              </w:rPr>
              <w:t>Broc</w:t>
            </w:r>
            <w:r w:rsidR="00494D93">
              <w:rPr>
                <w:rFonts w:ascii="Fredoka Light" w:hAnsi="Fredoka Light" w:cs="Fredoka Light"/>
                <w:b/>
                <w:sz w:val="18"/>
                <w:szCs w:val="18"/>
              </w:rPr>
              <w:t>coli</w:t>
            </w:r>
          </w:p>
        </w:tc>
        <w:tc>
          <w:tcPr>
            <w:tcW w:w="2218" w:type="dxa"/>
          </w:tcPr>
          <w:p w14:paraId="009CEA4A" w14:textId="77777777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Cauliflower</w:t>
            </w:r>
          </w:p>
        </w:tc>
        <w:tc>
          <w:tcPr>
            <w:tcW w:w="2218" w:type="dxa"/>
          </w:tcPr>
          <w:p w14:paraId="1ED4BFD9" w14:textId="53174BD9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Green Beans</w:t>
            </w:r>
          </w:p>
        </w:tc>
        <w:tc>
          <w:tcPr>
            <w:tcW w:w="2218" w:type="dxa"/>
          </w:tcPr>
          <w:p w14:paraId="62D0ACB1" w14:textId="0FE2E640" w:rsidR="00CD4F23" w:rsidRPr="00DB148E" w:rsidRDefault="00CD4F2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8"/>
                <w:szCs w:val="18"/>
              </w:rPr>
              <w:t>Peas and Carrots</w:t>
            </w:r>
          </w:p>
        </w:tc>
        <w:tc>
          <w:tcPr>
            <w:tcW w:w="2218" w:type="dxa"/>
          </w:tcPr>
          <w:p w14:paraId="7A7DE4DE" w14:textId="42F456B4" w:rsidR="00CD4F23" w:rsidRPr="00DB148E" w:rsidRDefault="00494D93" w:rsidP="00CD4F2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ucumbers</w:t>
            </w:r>
          </w:p>
        </w:tc>
      </w:tr>
      <w:tr w:rsidR="00747BF0" w:rsidRPr="00DB148E" w14:paraId="12E11C72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1012B978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3961F2FB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8 Cup</w:t>
            </w:r>
          </w:p>
        </w:tc>
        <w:tc>
          <w:tcPr>
            <w:tcW w:w="1080" w:type="dxa"/>
          </w:tcPr>
          <w:p w14:paraId="7DB35E7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2218" w:type="dxa"/>
          </w:tcPr>
          <w:p w14:paraId="653C393F" w14:textId="17EE8421" w:rsidR="00747BF0" w:rsidRPr="00DB148E" w:rsidRDefault="00764D6A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Assorted </w:t>
            </w:r>
            <w:r w:rsidR="00747BF0"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526D184D" w14:textId="3CD7302F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</w:t>
            </w:r>
            <w:r w:rsidR="00A12A77">
              <w:rPr>
                <w:rFonts w:ascii="Fredoka Light" w:hAnsi="Fredoka Light" w:cs="Fredoka Light"/>
                <w:b/>
                <w:sz w:val="19"/>
                <w:szCs w:val="19"/>
              </w:rPr>
              <w:t>Years Canned Pears</w:t>
            </w:r>
          </w:p>
        </w:tc>
        <w:tc>
          <w:tcPr>
            <w:tcW w:w="2218" w:type="dxa"/>
          </w:tcPr>
          <w:p w14:paraId="3E4A29D3" w14:textId="07A83888" w:rsidR="00747BF0" w:rsidRPr="00DB148E" w:rsidRDefault="00EA5E36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Strawberries</w:t>
            </w:r>
          </w:p>
        </w:tc>
        <w:tc>
          <w:tcPr>
            <w:tcW w:w="2218" w:type="dxa"/>
          </w:tcPr>
          <w:p w14:paraId="582255B6" w14:textId="77777777" w:rsidR="00747BF0" w:rsidRDefault="00764D6A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Assorted Fresh Fruit</w:t>
            </w:r>
          </w:p>
          <w:p w14:paraId="3E33540D" w14:textId="18E7D13F" w:rsidR="00764D6A" w:rsidRPr="00DB148E" w:rsidRDefault="00764D6A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</w:t>
            </w:r>
            <w:r>
              <w:rPr>
                <w:rFonts w:ascii="Fredoka Light" w:hAnsi="Fredoka Light" w:cs="Fredoka Light"/>
                <w:b/>
                <w:sz w:val="19"/>
                <w:szCs w:val="19"/>
              </w:rPr>
              <w:t>Years Canned Pe</w:t>
            </w:r>
            <w:r w:rsidR="00641A8C">
              <w:rPr>
                <w:rFonts w:ascii="Fredoka Light" w:hAnsi="Fredoka Light" w:cs="Fredoka Light"/>
                <w:b/>
                <w:sz w:val="19"/>
                <w:szCs w:val="19"/>
              </w:rPr>
              <w:t>aches</w:t>
            </w:r>
          </w:p>
        </w:tc>
        <w:tc>
          <w:tcPr>
            <w:tcW w:w="2218" w:type="dxa"/>
          </w:tcPr>
          <w:p w14:paraId="522C4CBD" w14:textId="0AAE4041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Tropical Fruit</w:t>
            </w:r>
          </w:p>
        </w:tc>
        <w:tc>
          <w:tcPr>
            <w:tcW w:w="2218" w:type="dxa"/>
          </w:tcPr>
          <w:p w14:paraId="0888DC9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0E775413" w14:textId="37E35004" w:rsidR="00747BF0" w:rsidRPr="00DB148E" w:rsidRDefault="00747BF0" w:rsidP="00DB3BDE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</w:t>
            </w:r>
            <w:r w:rsidR="00DB3BD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Years</w:t>
            </w: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Canned</w:t>
            </w:r>
            <w:r w:rsidR="00DB3BD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pples</w:t>
            </w:r>
          </w:p>
        </w:tc>
      </w:tr>
      <w:tr w:rsidR="00773CE7" w:rsidRPr="00DB148E" w14:paraId="0770585E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610CF616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49499E6E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284FC624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1771274D" w14:textId="185825E9" w:rsidR="00773CE7" w:rsidRPr="00DB148E" w:rsidRDefault="00913F0A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asta</w:t>
            </w:r>
          </w:p>
        </w:tc>
        <w:tc>
          <w:tcPr>
            <w:tcW w:w="2218" w:type="dxa"/>
          </w:tcPr>
          <w:p w14:paraId="6AFD6EBD" w14:textId="728E5148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ancakes</w:t>
            </w:r>
          </w:p>
        </w:tc>
        <w:tc>
          <w:tcPr>
            <w:tcW w:w="2218" w:type="dxa"/>
          </w:tcPr>
          <w:p w14:paraId="178E4A97" w14:textId="6CA12783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Pasta</w:t>
            </w:r>
          </w:p>
        </w:tc>
        <w:tc>
          <w:tcPr>
            <w:tcW w:w="2218" w:type="dxa"/>
          </w:tcPr>
          <w:p w14:paraId="48D03522" w14:textId="285E6B5D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Tortilla Wrap</w:t>
            </w:r>
          </w:p>
        </w:tc>
        <w:tc>
          <w:tcPr>
            <w:tcW w:w="2218" w:type="dxa"/>
          </w:tcPr>
          <w:p w14:paraId="76932E9E" w14:textId="3BD8E335" w:rsidR="00773CE7" w:rsidRPr="00DB148E" w:rsidRDefault="00550F98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Hot Dog Roll</w:t>
            </w:r>
          </w:p>
        </w:tc>
      </w:tr>
      <w:tr w:rsidR="00773CE7" w:rsidRPr="00DB148E" w14:paraId="65D37D5B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BFAB016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5B42470F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 oz eq</w:t>
            </w:r>
          </w:p>
        </w:tc>
        <w:tc>
          <w:tcPr>
            <w:tcW w:w="1080" w:type="dxa"/>
          </w:tcPr>
          <w:p w14:paraId="18ACE916" w14:textId="77777777" w:rsidR="00773CE7" w:rsidRPr="00DB148E" w:rsidRDefault="00773CE7" w:rsidP="00773CE7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.5 oz eq</w:t>
            </w:r>
          </w:p>
        </w:tc>
        <w:tc>
          <w:tcPr>
            <w:tcW w:w="2218" w:type="dxa"/>
          </w:tcPr>
          <w:p w14:paraId="3C76B447" w14:textId="0E281BCA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 xml:space="preserve">Ham </w:t>
            </w:r>
            <w:r w:rsidR="00913F0A">
              <w:rPr>
                <w:rFonts w:ascii="Fredoka Light" w:hAnsi="Fredoka Light" w:cs="Fredoka Light"/>
                <w:b/>
                <w:sz w:val="19"/>
                <w:szCs w:val="19"/>
              </w:rPr>
              <w:t>and Cheese</w:t>
            </w:r>
          </w:p>
        </w:tc>
        <w:tc>
          <w:tcPr>
            <w:tcW w:w="2218" w:type="dxa"/>
          </w:tcPr>
          <w:p w14:paraId="30EEE5FB" w14:textId="3ED79B6A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Sausages</w:t>
            </w:r>
          </w:p>
        </w:tc>
        <w:tc>
          <w:tcPr>
            <w:tcW w:w="2218" w:type="dxa"/>
          </w:tcPr>
          <w:p w14:paraId="57F98E05" w14:textId="7B72D92F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Diced Chicken</w:t>
            </w:r>
          </w:p>
        </w:tc>
        <w:tc>
          <w:tcPr>
            <w:tcW w:w="2218" w:type="dxa"/>
          </w:tcPr>
          <w:p w14:paraId="1BCA4CBB" w14:textId="26817283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Ham and Cheese</w:t>
            </w:r>
          </w:p>
        </w:tc>
        <w:tc>
          <w:tcPr>
            <w:tcW w:w="2218" w:type="dxa"/>
          </w:tcPr>
          <w:p w14:paraId="3AEE5F86" w14:textId="77777777" w:rsidR="00773CE7" w:rsidRPr="00DB148E" w:rsidRDefault="00773CE7" w:rsidP="00773CE7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Turkey</w:t>
            </w:r>
          </w:p>
        </w:tc>
      </w:tr>
    </w:tbl>
    <w:p w14:paraId="7D7CF88D" w14:textId="77777777" w:rsidR="00AC626B" w:rsidRPr="00DB148E" w:rsidRDefault="00AC626B" w:rsidP="00AC626B">
      <w:pPr>
        <w:rPr>
          <w:rFonts w:ascii="Fredoka Light" w:hAnsi="Fredoka Light" w:cs="Fredoka Light"/>
          <w:b/>
          <w:sz w:val="18"/>
          <w:szCs w:val="16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Lunch includes all 5 components above</w:t>
      </w:r>
    </w:p>
    <w:p w14:paraId="3E583A06" w14:textId="3E337EBE" w:rsidR="00AC626B" w:rsidRPr="00DB148E" w:rsidRDefault="00AC626B" w:rsidP="00AC626B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071"/>
        <w:gridCol w:w="1071"/>
        <w:gridCol w:w="2190"/>
        <w:gridCol w:w="2191"/>
        <w:gridCol w:w="2198"/>
        <w:gridCol w:w="2197"/>
        <w:gridCol w:w="2190"/>
      </w:tblGrid>
      <w:tr w:rsidR="00747BF0" w:rsidRPr="00DB148E" w14:paraId="1F4B4050" w14:textId="77777777" w:rsidTr="00E24438">
        <w:trPr>
          <w:trHeight w:val="253"/>
        </w:trPr>
        <w:tc>
          <w:tcPr>
            <w:tcW w:w="1872" w:type="dxa"/>
            <w:shd w:val="clear" w:color="auto" w:fill="004682"/>
          </w:tcPr>
          <w:p w14:paraId="31D6181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DB148E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76122D3F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325EC66B" w14:textId="7D6738DE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78EECC83" w14:textId="7BFD88EB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7C28AF07" w14:textId="487A8B58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3FCFA00C" w14:textId="20407F12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1B3BB39E" w14:textId="65578FAE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C668445" w14:textId="6B30049D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63ED3D08" w14:textId="2C2DE549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21"/>
                <w:szCs w:val="21"/>
              </w:rPr>
            </w:pPr>
            <w:r w:rsidRPr="00DB148E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747BF0" w:rsidRPr="00DB148E" w14:paraId="03FBE1BF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9B6DB4F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57084B7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74436E3D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59E916D7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6B260195" w14:textId="77777777" w:rsidR="00597ADE" w:rsidRDefault="00597ADE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Orange Slices</w:t>
            </w:r>
          </w:p>
          <w:p w14:paraId="43C67808" w14:textId="4BB75D2C" w:rsidR="00747BF0" w:rsidRPr="00DB148E" w:rsidRDefault="00597ADE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*Under 2 Years</w:t>
            </w:r>
            <w:r w:rsidR="00747BF0" w:rsidRPr="00DB148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</w:t>
            </w:r>
            <w:r w:rsidR="007575CB">
              <w:rPr>
                <w:rFonts w:ascii="Fredoka Light" w:hAnsi="Fredoka Light" w:cs="Fredoka Light"/>
                <w:b/>
                <w:sz w:val="19"/>
                <w:szCs w:val="19"/>
              </w:rPr>
              <w:t>Mand</w:t>
            </w:r>
            <w:r w:rsidR="00C5402E">
              <w:rPr>
                <w:rFonts w:ascii="Fredoka Light" w:hAnsi="Fredoka Light" w:cs="Fredoka Light"/>
                <w:b/>
                <w:sz w:val="19"/>
                <w:szCs w:val="19"/>
              </w:rPr>
              <w:t>a</w:t>
            </w:r>
            <w:r w:rsidR="007575CB">
              <w:rPr>
                <w:rFonts w:ascii="Fredoka Light" w:hAnsi="Fredoka Light" w:cs="Fredoka Light"/>
                <w:b/>
                <w:sz w:val="19"/>
                <w:szCs w:val="19"/>
              </w:rPr>
              <w:t>rin Oranges</w:t>
            </w:r>
          </w:p>
        </w:tc>
        <w:tc>
          <w:tcPr>
            <w:tcW w:w="2218" w:type="dxa"/>
          </w:tcPr>
          <w:p w14:paraId="2FF7ADE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06F56081" w14:textId="4D0983F7" w:rsidR="00747BF0" w:rsidRPr="00DB148E" w:rsidRDefault="00F917DF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Watermelon</w:t>
            </w:r>
          </w:p>
        </w:tc>
        <w:tc>
          <w:tcPr>
            <w:tcW w:w="2218" w:type="dxa"/>
          </w:tcPr>
          <w:p w14:paraId="0E83E412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74D14AA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Under 2</w:t>
            </w:r>
          </w:p>
          <w:p w14:paraId="1C29A06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Bananas</w:t>
            </w:r>
          </w:p>
        </w:tc>
      </w:tr>
      <w:tr w:rsidR="00747BF0" w:rsidRPr="00DB148E" w14:paraId="4767068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7431F73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  <w:p w14:paraId="755AD325" w14:textId="77777777" w:rsidR="003C2C86" w:rsidRPr="00DB148E" w:rsidRDefault="003C2C86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71100AB1" w14:textId="77777777" w:rsidR="003C2C86" w:rsidRPr="00DB148E" w:rsidRDefault="003C2C86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0F770BE2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1080" w:type="dxa"/>
          </w:tcPr>
          <w:p w14:paraId="650FA00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237A74CC" w14:textId="67FD346F" w:rsidR="00747BF0" w:rsidRPr="00DB148E" w:rsidRDefault="009F514A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arrots</w:t>
            </w:r>
          </w:p>
        </w:tc>
        <w:tc>
          <w:tcPr>
            <w:tcW w:w="2218" w:type="dxa"/>
          </w:tcPr>
          <w:p w14:paraId="2BDF8A8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9D3384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722318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75D354B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  <w:tr w:rsidR="00747BF0" w:rsidRPr="00DB148E" w14:paraId="0BFE4217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5671DBC8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69095BB9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2710C0C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09403B79" w14:textId="0FC35CD1" w:rsidR="00747BF0" w:rsidRPr="00DB148E" w:rsidRDefault="00722B3C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Crackers</w:t>
            </w:r>
          </w:p>
        </w:tc>
        <w:tc>
          <w:tcPr>
            <w:tcW w:w="2218" w:type="dxa"/>
          </w:tcPr>
          <w:p w14:paraId="003638F9" w14:textId="010F4B36" w:rsidR="00747BF0" w:rsidRPr="00DB148E" w:rsidRDefault="00216A86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Nutri-Grain Bars</w:t>
            </w:r>
          </w:p>
        </w:tc>
        <w:tc>
          <w:tcPr>
            <w:tcW w:w="2218" w:type="dxa"/>
          </w:tcPr>
          <w:p w14:paraId="3B345BC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Ritz Crackers</w:t>
            </w:r>
          </w:p>
        </w:tc>
        <w:tc>
          <w:tcPr>
            <w:tcW w:w="2218" w:type="dxa"/>
          </w:tcPr>
          <w:p w14:paraId="62B1F1C1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4+ Smartfood Popcorn</w:t>
            </w:r>
          </w:p>
          <w:p w14:paraId="5F946921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*3 &amp; Under Graham Crackers</w:t>
            </w:r>
          </w:p>
        </w:tc>
        <w:tc>
          <w:tcPr>
            <w:tcW w:w="2218" w:type="dxa"/>
          </w:tcPr>
          <w:p w14:paraId="5B920608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Goldfish</w:t>
            </w:r>
          </w:p>
        </w:tc>
      </w:tr>
      <w:tr w:rsidR="00747BF0" w:rsidRPr="00DB148E" w14:paraId="52BBB29A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343A366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38453920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1080" w:type="dxa"/>
          </w:tcPr>
          <w:p w14:paraId="52AD4D33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oz eq</w:t>
            </w:r>
          </w:p>
        </w:tc>
        <w:tc>
          <w:tcPr>
            <w:tcW w:w="2218" w:type="dxa"/>
          </w:tcPr>
          <w:p w14:paraId="5D778FCB" w14:textId="54CC803D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4ED438A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3E8E840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American Cheese Slices</w:t>
            </w:r>
          </w:p>
        </w:tc>
        <w:tc>
          <w:tcPr>
            <w:tcW w:w="2218" w:type="dxa"/>
          </w:tcPr>
          <w:p w14:paraId="7C6C2289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B75D6BB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  <w:tr w:rsidR="00747BF0" w:rsidRPr="00DB148E" w14:paraId="22BAD1E4" w14:textId="77777777" w:rsidTr="00E24438">
        <w:trPr>
          <w:trHeight w:val="253"/>
        </w:trPr>
        <w:tc>
          <w:tcPr>
            <w:tcW w:w="1872" w:type="dxa"/>
            <w:shd w:val="clear" w:color="auto" w:fill="8AD4F5"/>
          </w:tcPr>
          <w:p w14:paraId="05BFA2A7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DB148E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23CF98F1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4 Cup</w:t>
            </w:r>
          </w:p>
        </w:tc>
        <w:tc>
          <w:tcPr>
            <w:tcW w:w="1080" w:type="dxa"/>
          </w:tcPr>
          <w:p w14:paraId="6E2B18D5" w14:textId="77777777" w:rsidR="00747BF0" w:rsidRPr="00DB148E" w:rsidRDefault="00747BF0" w:rsidP="00747BF0">
            <w:pPr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DB148E">
              <w:rPr>
                <w:rFonts w:ascii="Fredoka Light" w:hAnsi="Fredoka Light" w:cs="Fredoka Light"/>
                <w:b/>
                <w:sz w:val="19"/>
                <w:szCs w:val="19"/>
              </w:rPr>
              <w:t>1/2 Cup</w:t>
            </w:r>
          </w:p>
        </w:tc>
        <w:tc>
          <w:tcPr>
            <w:tcW w:w="2218" w:type="dxa"/>
          </w:tcPr>
          <w:p w14:paraId="0664A7EE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5E8B1560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8BFDB65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13506B2A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  <w:tc>
          <w:tcPr>
            <w:tcW w:w="2218" w:type="dxa"/>
          </w:tcPr>
          <w:p w14:paraId="0F2BE9F3" w14:textId="77777777" w:rsidR="00747BF0" w:rsidRPr="00DB148E" w:rsidRDefault="00747BF0" w:rsidP="00747BF0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</w:p>
        </w:tc>
      </w:tr>
    </w:tbl>
    <w:p w14:paraId="7412DDA9" w14:textId="77777777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4"/>
        </w:rPr>
      </w:pPr>
      <w:r w:rsidRPr="00DB148E">
        <w:rPr>
          <w:rFonts w:ascii="Fredoka Light" w:hAnsi="Fredoka Light" w:cs="Fredoka Light"/>
          <w:b/>
          <w:sz w:val="16"/>
          <w:szCs w:val="14"/>
        </w:rPr>
        <w:t>*Snack Includes 2 different components</w:t>
      </w:r>
    </w:p>
    <w:p w14:paraId="469DD456" w14:textId="77777777" w:rsidR="00747BF0" w:rsidRPr="00DB148E" w:rsidRDefault="00747BF0" w:rsidP="00302DE2">
      <w:pPr>
        <w:rPr>
          <w:rFonts w:ascii="Fredoka Light" w:hAnsi="Fredoka Light" w:cs="Fredoka Light"/>
          <w:b/>
          <w:sz w:val="16"/>
          <w:szCs w:val="14"/>
        </w:rPr>
      </w:pPr>
    </w:p>
    <w:p w14:paraId="12CE8153" w14:textId="53DB0DD3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Fresh Fruit includes Apples, Bananas, Oranges, Peaches, Pears, Plums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G = Whole Grain</w:t>
      </w:r>
    </w:p>
    <w:p w14:paraId="17441A68" w14:textId="77777777" w:rsidR="00302DE2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 xml:space="preserve">Whole Milk for </w:t>
      </w:r>
      <w:proofErr w:type="gramStart"/>
      <w:r w:rsidRPr="00DB148E">
        <w:rPr>
          <w:rFonts w:ascii="Fredoka Light" w:hAnsi="Fredoka Light" w:cs="Fredoka Light"/>
          <w:b/>
          <w:sz w:val="16"/>
          <w:szCs w:val="16"/>
        </w:rPr>
        <w:t>1 year</w:t>
      </w:r>
      <w:proofErr w:type="gramEnd"/>
      <w:r w:rsidRPr="00DB148E">
        <w:rPr>
          <w:rFonts w:ascii="Fredoka Light" w:hAnsi="Fredoka Light" w:cs="Fredoka Light"/>
          <w:b/>
          <w:sz w:val="16"/>
          <w:szCs w:val="16"/>
        </w:rPr>
        <w:t xml:space="preserve"> olds &amp; 1% </w:t>
      </w:r>
      <w:proofErr w:type="gramStart"/>
      <w:r w:rsidRPr="00DB148E">
        <w:rPr>
          <w:rFonts w:ascii="Fredoka Light" w:hAnsi="Fredoka Light" w:cs="Fredoka Light"/>
          <w:b/>
          <w:sz w:val="16"/>
          <w:szCs w:val="16"/>
        </w:rPr>
        <w:t>milk</w:t>
      </w:r>
      <w:proofErr w:type="gramEnd"/>
      <w:r w:rsidRPr="00DB148E">
        <w:rPr>
          <w:rFonts w:ascii="Fredoka Light" w:hAnsi="Fredoka Light" w:cs="Fredoka Light"/>
          <w:b/>
          <w:sz w:val="16"/>
          <w:szCs w:val="16"/>
        </w:rPr>
        <w:t xml:space="preserve"> for 2 years old and up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GR = Whole Grain Rich</w:t>
      </w:r>
    </w:p>
    <w:p w14:paraId="2AB5C5AC" w14:textId="20B0F7C8" w:rsidR="002345A0" w:rsidRPr="00DB148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Great Bay Kids is an equal opportunity provider and employer.</w:t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</w:r>
      <w:r w:rsidRPr="00DB148E">
        <w:rPr>
          <w:rFonts w:ascii="Fredoka Light" w:hAnsi="Fredoka Light" w:cs="Fredoka Light"/>
          <w:b/>
          <w:sz w:val="16"/>
          <w:szCs w:val="16"/>
        </w:rPr>
        <w:tab/>
        <w:t>WW = Whole Wheat</w:t>
      </w:r>
    </w:p>
    <w:p w14:paraId="6BCE7958" w14:textId="77777777" w:rsidR="00C07D8D" w:rsidRPr="00DB148E" w:rsidRDefault="00C07D8D" w:rsidP="00C07D8D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p w14:paraId="792BAA53" w14:textId="75F6BD08" w:rsidR="0036138B" w:rsidRPr="00B66F3B" w:rsidRDefault="005F148D" w:rsidP="000F2120">
      <w:pPr>
        <w:jc w:val="center"/>
        <w:rPr>
          <w:sz w:val="32"/>
          <w:szCs w:val="32"/>
        </w:rPr>
      </w:pPr>
      <w:r>
        <w:rPr>
          <w:rFonts w:ascii="Fredoka" w:hAnsi="Fredoka" w:cs="Fredoka"/>
          <w:noProof/>
          <w:sz w:val="32"/>
          <w:szCs w:val="18"/>
        </w:rPr>
        <w:lastRenderedPageBreak/>
        <w:drawing>
          <wp:inline distT="0" distB="0" distL="0" distR="0" wp14:anchorId="79AC6661" wp14:editId="16183A0D">
            <wp:extent cx="6572250" cy="5715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D34F" w14:textId="5721C443" w:rsidR="00447790" w:rsidRPr="00EC3493" w:rsidRDefault="00314773" w:rsidP="00447790">
      <w:pPr>
        <w:jc w:val="center"/>
        <w:rPr>
          <w:rFonts w:ascii="Fredoka" w:hAnsi="Fredoka" w:cs="Fredoka"/>
          <w:b/>
          <w:sz w:val="22"/>
          <w:szCs w:val="18"/>
        </w:rPr>
      </w:pPr>
      <w:r w:rsidRPr="00EC3493">
        <w:rPr>
          <w:rFonts w:ascii="Fredoka" w:hAnsi="Fredoka" w:cs="Fredoka"/>
          <w:b/>
          <w:sz w:val="22"/>
          <w:szCs w:val="18"/>
        </w:rPr>
        <w:t>March</w:t>
      </w:r>
      <w:r w:rsidR="00447790" w:rsidRPr="00EC3493">
        <w:rPr>
          <w:rFonts w:ascii="Fredoka" w:hAnsi="Fredoka" w:cs="Fredoka"/>
          <w:b/>
          <w:sz w:val="22"/>
          <w:szCs w:val="18"/>
        </w:rPr>
        <w:t xml:space="preserve"> 2026</w:t>
      </w:r>
      <w:r w:rsidR="00CE2345" w:rsidRPr="00EC3493">
        <w:rPr>
          <w:rFonts w:ascii="Fredoka" w:hAnsi="Fredoka" w:cs="Fredoka"/>
          <w:b/>
          <w:sz w:val="22"/>
          <w:szCs w:val="18"/>
        </w:rPr>
        <w:t xml:space="preserve"> C</w:t>
      </w:r>
      <w:r w:rsidR="00447790" w:rsidRPr="00EC3493">
        <w:rPr>
          <w:rFonts w:ascii="Fredoka" w:hAnsi="Fredoka" w:cs="Fredoka"/>
          <w:b/>
          <w:sz w:val="22"/>
          <w:szCs w:val="18"/>
        </w:rPr>
        <w:t xml:space="preserve"> Menu</w:t>
      </w:r>
    </w:p>
    <w:p w14:paraId="3546473C" w14:textId="3C982651" w:rsidR="0031520A" w:rsidRPr="00BF034C" w:rsidRDefault="00671AB3" w:rsidP="0031520A">
      <w:pPr>
        <w:jc w:val="center"/>
        <w:rPr>
          <w:rFonts w:ascii="Fredoka Light" w:hAnsi="Fredoka Light" w:cs="Fredoka Light"/>
          <w:b/>
          <w:sz w:val="22"/>
          <w:szCs w:val="18"/>
        </w:rPr>
      </w:pPr>
      <w:r>
        <w:rPr>
          <w:rFonts w:ascii="Fredoka Light" w:hAnsi="Fredoka Light" w:cs="Fredoka Light"/>
          <w:b/>
          <w:sz w:val="22"/>
          <w:szCs w:val="18"/>
        </w:rPr>
        <w:t>7/6-7/10, 8/3-8/7, 8/31-9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070"/>
        <w:gridCol w:w="1070"/>
        <w:gridCol w:w="2187"/>
        <w:gridCol w:w="2190"/>
        <w:gridCol w:w="2196"/>
        <w:gridCol w:w="2197"/>
        <w:gridCol w:w="2188"/>
      </w:tblGrid>
      <w:tr w:rsidR="00403CFC" w:rsidRPr="00BF034C" w14:paraId="3BFE89AC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6CFCE225" w14:textId="42C20018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BF034C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C7C90BD" w14:textId="278A7AF4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11C980B3" w14:textId="069B9B24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7A5B04ED" w14:textId="1A9B65E8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0D8F741" w14:textId="56A1471A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E923587" w14:textId="043197C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7A1C6FBB" w14:textId="7D984CE9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2FF74428" w14:textId="56CB798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03CFC" w:rsidRPr="00BF034C" w14:paraId="38F910D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0FE68B8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1B044A31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0E9EEA2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0188D3E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935E535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23A72D79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F884CB4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0AF375C1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403CFC" w:rsidRPr="00BF034C" w14:paraId="52B3BA0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6086DB0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4C64C165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505C0BF8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29AD2272" w14:textId="0EB583F6" w:rsidR="00403CFC" w:rsidRPr="00BF034C" w:rsidRDefault="0079423B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anned Pears</w:t>
            </w:r>
          </w:p>
        </w:tc>
        <w:tc>
          <w:tcPr>
            <w:tcW w:w="2218" w:type="dxa"/>
          </w:tcPr>
          <w:p w14:paraId="720F468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178229FF" w14:textId="0CFD21B9" w:rsidR="00403CFC" w:rsidRPr="00BF034C" w:rsidRDefault="00502610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pple</w:t>
            </w:r>
            <w:r w:rsidR="00CE514A">
              <w:rPr>
                <w:rFonts w:ascii="Fredoka Light" w:hAnsi="Fredoka Light" w:cs="Fredoka Light"/>
                <w:b/>
                <w:sz w:val="20"/>
                <w:szCs w:val="18"/>
              </w:rPr>
              <w:t>s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>auce</w:t>
            </w:r>
          </w:p>
        </w:tc>
        <w:tc>
          <w:tcPr>
            <w:tcW w:w="2218" w:type="dxa"/>
          </w:tcPr>
          <w:p w14:paraId="7791EA4F" w14:textId="138C7D4D" w:rsidR="00403CFC" w:rsidRPr="00BF034C" w:rsidRDefault="00957861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Strawberries</w:t>
            </w:r>
          </w:p>
        </w:tc>
        <w:tc>
          <w:tcPr>
            <w:tcW w:w="2218" w:type="dxa"/>
          </w:tcPr>
          <w:p w14:paraId="07619E71" w14:textId="77777777" w:rsidR="00390501" w:rsidRPr="00BF034C" w:rsidRDefault="00390501" w:rsidP="00390501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Assorted </w:t>
            </w: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33D6CE43" w14:textId="238F7CD6" w:rsidR="00403CFC" w:rsidRPr="00BF034C" w:rsidRDefault="00390501" w:rsidP="00390501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*Under 2 Canned </w:t>
            </w:r>
            <w:r w:rsidR="00B622E6">
              <w:rPr>
                <w:rFonts w:ascii="Fredoka Light" w:hAnsi="Fredoka Light" w:cs="Fredoka Light"/>
                <w:b/>
                <w:sz w:val="20"/>
                <w:szCs w:val="18"/>
              </w:rPr>
              <w:t>Peaches</w:t>
            </w:r>
          </w:p>
        </w:tc>
      </w:tr>
      <w:tr w:rsidR="00403CFC" w:rsidRPr="00BF034C" w14:paraId="65CECB8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3F488A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672ADD35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72752E17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 </w:t>
            </w:r>
          </w:p>
        </w:tc>
        <w:tc>
          <w:tcPr>
            <w:tcW w:w="2218" w:type="dxa"/>
          </w:tcPr>
          <w:p w14:paraId="14762184" w14:textId="594A330E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Life </w:t>
            </w:r>
          </w:p>
        </w:tc>
        <w:tc>
          <w:tcPr>
            <w:tcW w:w="2218" w:type="dxa"/>
          </w:tcPr>
          <w:p w14:paraId="12F093DB" w14:textId="1F68D832" w:rsidR="00403CFC" w:rsidRPr="00BF034C" w:rsidRDefault="00DE3F36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Rice Cakes with </w:t>
            </w:r>
            <w:proofErr w:type="spellStart"/>
            <w:r>
              <w:rPr>
                <w:rFonts w:ascii="Fredoka Light" w:hAnsi="Fredoka Light" w:cs="Fredoka Light"/>
                <w:b/>
                <w:sz w:val="20"/>
                <w:szCs w:val="18"/>
              </w:rPr>
              <w:t>Sunbutter</w:t>
            </w:r>
            <w:proofErr w:type="spellEnd"/>
          </w:p>
        </w:tc>
        <w:tc>
          <w:tcPr>
            <w:tcW w:w="2218" w:type="dxa"/>
          </w:tcPr>
          <w:p w14:paraId="3264F64D" w14:textId="31D1C848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</w:t>
            </w:r>
            <w:r w:rsidR="00CE514A">
              <w:rPr>
                <w:rFonts w:ascii="Fredoka Light" w:hAnsi="Fredoka Light" w:cs="Fredoka Light"/>
                <w:b/>
                <w:sz w:val="20"/>
                <w:szCs w:val="18"/>
              </w:rPr>
              <w:t>Kix</w:t>
            </w:r>
          </w:p>
        </w:tc>
        <w:tc>
          <w:tcPr>
            <w:tcW w:w="2218" w:type="dxa"/>
          </w:tcPr>
          <w:p w14:paraId="6649B539" w14:textId="5519012D" w:rsidR="00403CFC" w:rsidRPr="00BF034C" w:rsidRDefault="00CE514A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Nutri-Grain Bars</w:t>
            </w:r>
          </w:p>
        </w:tc>
        <w:tc>
          <w:tcPr>
            <w:tcW w:w="2218" w:type="dxa"/>
          </w:tcPr>
          <w:p w14:paraId="34BA2FF6" w14:textId="376AAE92" w:rsidR="00403CFC" w:rsidRPr="00BF034C" w:rsidRDefault="00216A70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heerios</w:t>
            </w:r>
          </w:p>
        </w:tc>
      </w:tr>
    </w:tbl>
    <w:p w14:paraId="4963E299" w14:textId="77777777" w:rsidR="0031520A" w:rsidRPr="00BF034C" w:rsidRDefault="0031520A" w:rsidP="0031520A">
      <w:pPr>
        <w:rPr>
          <w:rFonts w:ascii="Fredoka Light" w:hAnsi="Fredoka Light" w:cs="Fredoka Light"/>
          <w:b/>
          <w:sz w:val="18"/>
          <w:szCs w:val="16"/>
        </w:rPr>
      </w:pPr>
      <w:r w:rsidRPr="00BF034C">
        <w:rPr>
          <w:rFonts w:ascii="Fredoka Light" w:hAnsi="Fredoka Light" w:cs="Fredoka Light"/>
          <w:b/>
          <w:sz w:val="18"/>
          <w:szCs w:val="16"/>
        </w:rPr>
        <w:t>*Breakfast includes a Grain or Meat Alternative or Yogurt, Fruit/Vegetable &amp; Milk</w:t>
      </w:r>
    </w:p>
    <w:p w14:paraId="423D3A49" w14:textId="52EB40E7" w:rsidR="0031520A" w:rsidRPr="00BF034C" w:rsidRDefault="0031520A" w:rsidP="0031520A">
      <w:pPr>
        <w:rPr>
          <w:rFonts w:ascii="Fredoka Light" w:hAnsi="Fredoka Light" w:cs="Fredoka Light"/>
          <w:b/>
          <w:sz w:val="20"/>
          <w:szCs w:val="18"/>
        </w:rPr>
      </w:pPr>
      <w:r w:rsidRPr="00BF034C">
        <w:rPr>
          <w:rFonts w:ascii="Fredoka Light" w:hAnsi="Fredoka Light" w:cs="Fredoka Light"/>
          <w:b/>
          <w:sz w:val="20"/>
          <w:szCs w:val="18"/>
        </w:rPr>
        <w:t xml:space="preserve">    </w:t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  <w:r w:rsidRPr="00BF034C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  <w:r w:rsidRPr="00BF034C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71"/>
        <w:gridCol w:w="1071"/>
        <w:gridCol w:w="2189"/>
        <w:gridCol w:w="2191"/>
        <w:gridCol w:w="2197"/>
        <w:gridCol w:w="2195"/>
        <w:gridCol w:w="2196"/>
      </w:tblGrid>
      <w:tr w:rsidR="00403CFC" w:rsidRPr="00BF034C" w14:paraId="3E1B74A4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1EC40B40" w14:textId="6641067B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61F063F3" w14:textId="67A287FB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5E3748FA" w14:textId="61478638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09F787A6" w14:textId="0FF4EA9D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781BA333" w14:textId="41D93B76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5750C8B2" w14:textId="45CB011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1304787" w14:textId="17F4FC43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4434F157" w14:textId="2C7E5F52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D86693" w:rsidRPr="00BF034C" w14:paraId="0DD5433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1F1DB9C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682C862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124E5A34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62E74771" w14:textId="08F1F7F4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Chicken Nuggets </w:t>
            </w:r>
          </w:p>
        </w:tc>
        <w:tc>
          <w:tcPr>
            <w:tcW w:w="2218" w:type="dxa"/>
          </w:tcPr>
          <w:p w14:paraId="5DACAFFD" w14:textId="4605EB21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Turkey and Cheese Sandwich </w:t>
            </w:r>
          </w:p>
        </w:tc>
        <w:tc>
          <w:tcPr>
            <w:tcW w:w="2218" w:type="dxa"/>
          </w:tcPr>
          <w:p w14:paraId="44E85301" w14:textId="2346F78B" w:rsidR="00D86693" w:rsidRPr="00BF034C" w:rsidRDefault="00D8703B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Waffles </w:t>
            </w:r>
            <w:r w:rsidR="00D86693" w:rsidRPr="00BF034C">
              <w:rPr>
                <w:rFonts w:ascii="Fredoka Light" w:hAnsi="Fredoka Light" w:cs="Fredoka Light"/>
                <w:b/>
                <w:sz w:val="20"/>
                <w:szCs w:val="18"/>
              </w:rPr>
              <w:t>&amp; Eggs</w:t>
            </w:r>
          </w:p>
        </w:tc>
        <w:tc>
          <w:tcPr>
            <w:tcW w:w="2218" w:type="dxa"/>
          </w:tcPr>
          <w:p w14:paraId="1FC51BE4" w14:textId="4D0EF7A0" w:rsidR="00D86693" w:rsidRPr="00680865" w:rsidRDefault="00113012" w:rsidP="00D86693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680865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Cheese and </w:t>
            </w:r>
            <w:r w:rsidR="007F57B6" w:rsidRPr="00680865">
              <w:rPr>
                <w:rFonts w:ascii="Fredoka Light" w:hAnsi="Fredoka Light" w:cs="Fredoka Light"/>
                <w:b/>
                <w:sz w:val="19"/>
                <w:szCs w:val="19"/>
              </w:rPr>
              <w:t>Pepperoni</w:t>
            </w:r>
            <w:r w:rsidRPr="00680865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Pizza Roll Up</w:t>
            </w:r>
            <w:r w:rsidR="00680865" w:rsidRPr="00680865">
              <w:rPr>
                <w:rFonts w:ascii="Fredoka Light" w:hAnsi="Fredoka Light" w:cs="Fredoka Light"/>
                <w:b/>
                <w:sz w:val="19"/>
                <w:szCs w:val="19"/>
              </w:rPr>
              <w:t>s</w:t>
            </w:r>
          </w:p>
        </w:tc>
        <w:tc>
          <w:tcPr>
            <w:tcW w:w="2218" w:type="dxa"/>
          </w:tcPr>
          <w:p w14:paraId="67CBBB17" w14:textId="05C4CA4A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Chicken </w:t>
            </w:r>
            <w:r w:rsidR="00386574">
              <w:rPr>
                <w:rFonts w:ascii="Fredoka Light" w:hAnsi="Fredoka Light" w:cs="Fredoka Light"/>
                <w:b/>
                <w:sz w:val="20"/>
                <w:szCs w:val="18"/>
              </w:rPr>
              <w:t>Salad Sandwi</w:t>
            </w:r>
            <w:r w:rsidR="009D4056">
              <w:rPr>
                <w:rFonts w:ascii="Fredoka Light" w:hAnsi="Fredoka Light" w:cs="Fredoka Light"/>
                <w:b/>
                <w:sz w:val="20"/>
                <w:szCs w:val="18"/>
              </w:rPr>
              <w:t>ches</w:t>
            </w:r>
          </w:p>
        </w:tc>
      </w:tr>
      <w:tr w:rsidR="00D86693" w:rsidRPr="00BF034C" w14:paraId="19E662F6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98050FF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5AB0336E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34B1F946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2AB4C501" w14:textId="306297F0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3F67148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064C0A8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43FBD48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C4D3B3C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D86693" w:rsidRPr="00BF034C" w14:paraId="54ED5D5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66F3C01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45DB486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79E3616D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231D9041" w14:textId="269189CF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eas</w:t>
            </w:r>
          </w:p>
        </w:tc>
        <w:tc>
          <w:tcPr>
            <w:tcW w:w="2218" w:type="dxa"/>
          </w:tcPr>
          <w:p w14:paraId="4033D89E" w14:textId="3406A551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roccoli</w:t>
            </w:r>
          </w:p>
        </w:tc>
        <w:tc>
          <w:tcPr>
            <w:tcW w:w="2218" w:type="dxa"/>
          </w:tcPr>
          <w:p w14:paraId="2009F86C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auliflower</w:t>
            </w:r>
          </w:p>
        </w:tc>
        <w:tc>
          <w:tcPr>
            <w:tcW w:w="2218" w:type="dxa"/>
          </w:tcPr>
          <w:p w14:paraId="398C049A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ixed Vegetables</w:t>
            </w:r>
          </w:p>
        </w:tc>
        <w:tc>
          <w:tcPr>
            <w:tcW w:w="2218" w:type="dxa"/>
          </w:tcPr>
          <w:p w14:paraId="4B9958B8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orn</w:t>
            </w:r>
          </w:p>
        </w:tc>
      </w:tr>
      <w:tr w:rsidR="00D86693" w:rsidRPr="00BF034C" w14:paraId="46C20B20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122ABEC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A2A43FE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627F3725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6BBEC51E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79DF122F" w14:textId="3FF0E77E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*Under 2 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Years </w:t>
            </w: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anned Apples</w:t>
            </w:r>
          </w:p>
        </w:tc>
        <w:tc>
          <w:tcPr>
            <w:tcW w:w="2218" w:type="dxa"/>
          </w:tcPr>
          <w:p w14:paraId="7DC97E32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35FB3E60" w14:textId="474DA964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*Under 2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Years</w:t>
            </w: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Canned 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>Pears</w:t>
            </w:r>
          </w:p>
        </w:tc>
        <w:tc>
          <w:tcPr>
            <w:tcW w:w="2218" w:type="dxa"/>
          </w:tcPr>
          <w:p w14:paraId="0294A63F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lueberries</w:t>
            </w:r>
          </w:p>
        </w:tc>
        <w:tc>
          <w:tcPr>
            <w:tcW w:w="2218" w:type="dxa"/>
          </w:tcPr>
          <w:p w14:paraId="1BBA694C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59665B1B" w14:textId="5010AA3D" w:rsidR="00D86693" w:rsidRPr="00BF034C" w:rsidRDefault="00914F57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Canned </w:t>
            </w:r>
            <w:r w:rsidR="00D86693" w:rsidRPr="00BF034C">
              <w:rPr>
                <w:rFonts w:ascii="Fredoka Light" w:hAnsi="Fredoka Light" w:cs="Fredoka Light"/>
                <w:b/>
                <w:sz w:val="20"/>
                <w:szCs w:val="18"/>
              </w:rPr>
              <w:t>Pineapple</w:t>
            </w:r>
          </w:p>
        </w:tc>
      </w:tr>
      <w:tr w:rsidR="00D86693" w:rsidRPr="00BF034C" w14:paraId="5F4AF85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1D31AF2E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161A4869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0958AFAD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2A5836EC" w14:textId="26C9DFB1" w:rsidR="00D86693" w:rsidRPr="00BF034C" w:rsidRDefault="001E7C25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Roll</w:t>
            </w:r>
          </w:p>
        </w:tc>
        <w:tc>
          <w:tcPr>
            <w:tcW w:w="2218" w:type="dxa"/>
          </w:tcPr>
          <w:p w14:paraId="153FC29F" w14:textId="5889FFC0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read</w:t>
            </w:r>
          </w:p>
        </w:tc>
        <w:tc>
          <w:tcPr>
            <w:tcW w:w="2218" w:type="dxa"/>
          </w:tcPr>
          <w:p w14:paraId="4A19FACB" w14:textId="0B3A7CB0" w:rsidR="00D86693" w:rsidRPr="00BF034C" w:rsidRDefault="00D8703B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Waffles</w:t>
            </w:r>
          </w:p>
        </w:tc>
        <w:tc>
          <w:tcPr>
            <w:tcW w:w="2218" w:type="dxa"/>
          </w:tcPr>
          <w:p w14:paraId="61B71DF4" w14:textId="03C86206" w:rsidR="00D86693" w:rsidRPr="00BF034C" w:rsidRDefault="007F57B6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Tortillas</w:t>
            </w:r>
            <w:r w:rsidR="00386574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Wrap</w:t>
            </w:r>
          </w:p>
        </w:tc>
        <w:tc>
          <w:tcPr>
            <w:tcW w:w="2218" w:type="dxa"/>
          </w:tcPr>
          <w:p w14:paraId="4904FC2C" w14:textId="006BDEAE" w:rsidR="00D86693" w:rsidRPr="00BF034C" w:rsidRDefault="00D36617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Hot Dog Roll</w:t>
            </w:r>
          </w:p>
        </w:tc>
      </w:tr>
      <w:tr w:rsidR="00D86693" w:rsidRPr="00BF034C" w14:paraId="5156ECB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A2682C4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12736C87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 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1080" w:type="dxa"/>
          </w:tcPr>
          <w:p w14:paraId="711729EB" w14:textId="77777777" w:rsidR="00D86693" w:rsidRPr="00BF034C" w:rsidRDefault="00D86693" w:rsidP="00D86693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.5 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2218" w:type="dxa"/>
          </w:tcPr>
          <w:p w14:paraId="20B00306" w14:textId="211E972C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</w:t>
            </w:r>
          </w:p>
        </w:tc>
        <w:tc>
          <w:tcPr>
            <w:tcW w:w="2218" w:type="dxa"/>
          </w:tcPr>
          <w:p w14:paraId="1B70D154" w14:textId="4A835FEE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Turkey and Cheese</w:t>
            </w:r>
          </w:p>
        </w:tc>
        <w:tc>
          <w:tcPr>
            <w:tcW w:w="2218" w:type="dxa"/>
          </w:tcPr>
          <w:p w14:paraId="521B3651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Egg Patties</w:t>
            </w:r>
          </w:p>
        </w:tc>
        <w:tc>
          <w:tcPr>
            <w:tcW w:w="2218" w:type="dxa"/>
          </w:tcPr>
          <w:p w14:paraId="78FFA11B" w14:textId="7377FFF9" w:rsidR="00D86693" w:rsidRPr="00BF034C" w:rsidRDefault="007F57B6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Pepperoni and Cheese</w:t>
            </w:r>
          </w:p>
        </w:tc>
        <w:tc>
          <w:tcPr>
            <w:tcW w:w="2218" w:type="dxa"/>
          </w:tcPr>
          <w:p w14:paraId="01D4874B" w14:textId="77777777" w:rsidR="00D86693" w:rsidRPr="00BF034C" w:rsidRDefault="00D86693" w:rsidP="00D86693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Chicken</w:t>
            </w:r>
          </w:p>
        </w:tc>
      </w:tr>
    </w:tbl>
    <w:p w14:paraId="0EC4D3C0" w14:textId="77777777" w:rsidR="0031520A" w:rsidRPr="00BF034C" w:rsidRDefault="0031520A" w:rsidP="0031520A">
      <w:pPr>
        <w:rPr>
          <w:rFonts w:ascii="Fredoka Light" w:hAnsi="Fredoka Light" w:cs="Fredoka Light"/>
          <w:b/>
          <w:sz w:val="18"/>
          <w:szCs w:val="16"/>
        </w:rPr>
      </w:pPr>
      <w:r w:rsidRPr="00BF034C">
        <w:rPr>
          <w:rFonts w:ascii="Fredoka Light" w:hAnsi="Fredoka Light" w:cs="Fredoka Light"/>
          <w:b/>
          <w:sz w:val="18"/>
          <w:szCs w:val="16"/>
        </w:rPr>
        <w:t>*Lunch includes all 5 components above</w:t>
      </w:r>
    </w:p>
    <w:p w14:paraId="76D77DF4" w14:textId="59BDD4F9" w:rsidR="0031520A" w:rsidRPr="00BF034C" w:rsidRDefault="0031520A" w:rsidP="0031520A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70"/>
        <w:gridCol w:w="1071"/>
        <w:gridCol w:w="2195"/>
        <w:gridCol w:w="2192"/>
        <w:gridCol w:w="2197"/>
        <w:gridCol w:w="2191"/>
        <w:gridCol w:w="2194"/>
      </w:tblGrid>
      <w:tr w:rsidR="00403CFC" w:rsidRPr="00BF034C" w14:paraId="31D432C0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78DA991C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6292C48A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338AC08B" w14:textId="7530D203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6D09693D" w14:textId="6CF5AD41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1D1733B6" w14:textId="280493AC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E278BFC" w14:textId="52A1E71A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E32053B" w14:textId="282BC470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0FFF9B9A" w14:textId="321BB70F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5C011D77" w14:textId="6C4A810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403CFC" w:rsidRPr="00BF034C" w14:paraId="497DF2C1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407FA5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011CC464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47A6D47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5ACA316C" w14:textId="10DE72A9" w:rsidR="00A20D3F" w:rsidRPr="00BF034C" w:rsidRDefault="00A20D3F" w:rsidP="00A20D3F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Assorted </w:t>
            </w: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6630E205" w14:textId="78DF8432" w:rsidR="00403CFC" w:rsidRPr="00BF034C" w:rsidRDefault="00A20D3F" w:rsidP="00A20D3F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*Under 2 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Years </w:t>
            </w:r>
            <w:r w:rsidR="00683A73">
              <w:rPr>
                <w:rFonts w:ascii="Fredoka Light" w:hAnsi="Fredoka Light" w:cs="Fredoka Light"/>
                <w:b/>
                <w:sz w:val="20"/>
                <w:szCs w:val="18"/>
              </w:rPr>
              <w:t>Applesauce</w:t>
            </w:r>
          </w:p>
        </w:tc>
        <w:tc>
          <w:tcPr>
            <w:tcW w:w="2218" w:type="dxa"/>
          </w:tcPr>
          <w:p w14:paraId="7C5BBF7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54F36866" w14:textId="77777777" w:rsidR="003B6C15" w:rsidRPr="00BF034C" w:rsidRDefault="003B6C15" w:rsidP="003B6C15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Assorted </w:t>
            </w: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Fresh Fruit</w:t>
            </w:r>
          </w:p>
          <w:p w14:paraId="0F44FE82" w14:textId="13971298" w:rsidR="00403CFC" w:rsidRPr="00BF034C" w:rsidRDefault="003B6C15" w:rsidP="003B6C15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*Under 2 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Years </w:t>
            </w:r>
            <w:r w:rsidR="0093002F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64E47DEB" w14:textId="345D1E9C" w:rsidR="00403CFC" w:rsidRPr="00BF034C" w:rsidRDefault="0021765D" w:rsidP="009759BB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anned Apricots</w:t>
            </w:r>
          </w:p>
        </w:tc>
        <w:tc>
          <w:tcPr>
            <w:tcW w:w="2218" w:type="dxa"/>
          </w:tcPr>
          <w:p w14:paraId="2CBF7F28" w14:textId="3DE8C9BF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403CFC" w:rsidRPr="00BF034C" w14:paraId="33A41FD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4366F56" w14:textId="77777777" w:rsidR="00403CF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  <w:p w14:paraId="7FD6AC0D" w14:textId="77777777" w:rsidR="009B6F4C" w:rsidRPr="00BF034C" w:rsidRDefault="009B6F4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2E84639A" w14:textId="77777777" w:rsidR="00403CF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  <w:p w14:paraId="69937C09" w14:textId="77777777" w:rsidR="00E868CC" w:rsidRPr="00E868CC" w:rsidRDefault="00E868CC" w:rsidP="00E868CC">
            <w:pPr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1080" w:type="dxa"/>
          </w:tcPr>
          <w:p w14:paraId="7CD35C01" w14:textId="77777777" w:rsidR="00403CF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  <w:p w14:paraId="5A0A5549" w14:textId="77777777" w:rsidR="00E868CC" w:rsidRPr="00E868CC" w:rsidRDefault="00E868CC" w:rsidP="00E868CC">
            <w:pPr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2218" w:type="dxa"/>
          </w:tcPr>
          <w:p w14:paraId="336CCE2F" w14:textId="77777777" w:rsidR="00403CF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5976C090" w14:textId="77777777" w:rsidR="00E868CC" w:rsidRPr="00E868CC" w:rsidRDefault="00E868CC" w:rsidP="00E868CC">
            <w:pPr>
              <w:jc w:val="center"/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2218" w:type="dxa"/>
          </w:tcPr>
          <w:p w14:paraId="299E31A7" w14:textId="77777777" w:rsidR="00403CFC" w:rsidRDefault="003B6C15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</w:t>
            </w:r>
            <w:r w:rsidR="00837CA6">
              <w:rPr>
                <w:rFonts w:ascii="Fredoka Light" w:hAnsi="Fredoka Light" w:cs="Fredoka Light"/>
                <w:b/>
                <w:sz w:val="20"/>
                <w:szCs w:val="18"/>
              </w:rPr>
              <w:t>a</w:t>
            </w:r>
            <w:r w:rsidR="00E868CC">
              <w:rPr>
                <w:rFonts w:ascii="Fredoka Light" w:hAnsi="Fredoka Light" w:cs="Fredoka Light"/>
                <w:b/>
                <w:sz w:val="20"/>
                <w:szCs w:val="18"/>
              </w:rPr>
              <w:t>r</w:t>
            </w:r>
            <w:r w:rsidR="00860171">
              <w:rPr>
                <w:rFonts w:ascii="Fredoka Light" w:hAnsi="Fredoka Light" w:cs="Fredoka Light"/>
                <w:b/>
                <w:sz w:val="20"/>
                <w:szCs w:val="18"/>
              </w:rPr>
              <w:t>rots</w:t>
            </w:r>
          </w:p>
          <w:p w14:paraId="3BC6357F" w14:textId="339ADE68" w:rsidR="00E868CC" w:rsidRPr="00E868CC" w:rsidRDefault="00E868CC" w:rsidP="00E868CC">
            <w:pPr>
              <w:ind w:firstLine="720"/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2218" w:type="dxa"/>
          </w:tcPr>
          <w:p w14:paraId="1257D9B2" w14:textId="77777777" w:rsidR="00403CF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3DFF132B" w14:textId="77777777" w:rsidR="00E868CC" w:rsidRPr="00E868CC" w:rsidRDefault="00E868CC" w:rsidP="00E868CC">
            <w:pPr>
              <w:jc w:val="center"/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2218" w:type="dxa"/>
          </w:tcPr>
          <w:p w14:paraId="79888CFD" w14:textId="77777777" w:rsidR="00403CF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  <w:p w14:paraId="7D8F1DC7" w14:textId="77777777" w:rsidR="00E868CC" w:rsidRPr="00E868CC" w:rsidRDefault="00E868CC" w:rsidP="00E868CC">
            <w:pPr>
              <w:jc w:val="center"/>
              <w:rPr>
                <w:rFonts w:ascii="Fredoka Light" w:hAnsi="Fredoka Light" w:cs="Fredoka Light"/>
                <w:sz w:val="20"/>
                <w:szCs w:val="18"/>
              </w:rPr>
            </w:pPr>
          </w:p>
        </w:tc>
        <w:tc>
          <w:tcPr>
            <w:tcW w:w="2218" w:type="dxa"/>
          </w:tcPr>
          <w:p w14:paraId="76AD5E09" w14:textId="77777777" w:rsidR="00403CFC" w:rsidRDefault="00E91B88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ucumber</w:t>
            </w:r>
            <w:r w:rsidR="00860171">
              <w:rPr>
                <w:rFonts w:ascii="Fredoka Light" w:hAnsi="Fredoka Light" w:cs="Fredoka Light"/>
                <w:b/>
                <w:sz w:val="20"/>
                <w:szCs w:val="18"/>
              </w:rPr>
              <w:t>s</w:t>
            </w:r>
          </w:p>
          <w:p w14:paraId="76764E3B" w14:textId="52A162EE" w:rsidR="00E868CC" w:rsidRPr="00E868CC" w:rsidRDefault="00E868CC" w:rsidP="00E868CC">
            <w:pPr>
              <w:jc w:val="center"/>
              <w:rPr>
                <w:rFonts w:ascii="Fredoka Light" w:hAnsi="Fredoka Light" w:cs="Fredoka Light"/>
                <w:sz w:val="20"/>
                <w:szCs w:val="18"/>
              </w:rPr>
            </w:pPr>
          </w:p>
        </w:tc>
      </w:tr>
      <w:tr w:rsidR="00403CFC" w:rsidRPr="00BF034C" w14:paraId="77078F09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3A66AFC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10717CD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6CCF3C5D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654BAA14" w14:textId="726060EA" w:rsidR="00403CFC" w:rsidRPr="00BF034C" w:rsidRDefault="00683A73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Veggie Straws</w:t>
            </w:r>
          </w:p>
        </w:tc>
        <w:tc>
          <w:tcPr>
            <w:tcW w:w="2218" w:type="dxa"/>
          </w:tcPr>
          <w:p w14:paraId="22C8A97E" w14:textId="3193CAC3" w:rsidR="00403CFC" w:rsidRPr="00BF034C" w:rsidRDefault="003B6C15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hocolate Rice Cakes</w:t>
            </w:r>
          </w:p>
        </w:tc>
        <w:tc>
          <w:tcPr>
            <w:tcW w:w="2218" w:type="dxa"/>
          </w:tcPr>
          <w:p w14:paraId="071B13A7" w14:textId="54A49F5A" w:rsidR="00E91B88" w:rsidRPr="00BF034C" w:rsidRDefault="002A7701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Soft Pretzels</w:t>
            </w:r>
          </w:p>
        </w:tc>
        <w:tc>
          <w:tcPr>
            <w:tcW w:w="2218" w:type="dxa"/>
          </w:tcPr>
          <w:p w14:paraId="3CB64E6B" w14:textId="77777777" w:rsidR="00403CFC" w:rsidRPr="00860171" w:rsidRDefault="0021765D" w:rsidP="00403CFC">
            <w:pPr>
              <w:jc w:val="center"/>
              <w:rPr>
                <w:rFonts w:ascii="Fredoka Light" w:hAnsi="Fredoka Light" w:cs="Fredoka Light"/>
                <w:b/>
                <w:sz w:val="16"/>
                <w:szCs w:val="16"/>
              </w:rPr>
            </w:pPr>
            <w:r w:rsidRPr="00860171">
              <w:rPr>
                <w:rFonts w:ascii="Fredoka Light" w:hAnsi="Fredoka Light" w:cs="Fredoka Light"/>
                <w:b/>
                <w:sz w:val="16"/>
                <w:szCs w:val="16"/>
              </w:rPr>
              <w:t>4+ Tortilla Chips</w:t>
            </w:r>
            <w:r w:rsidR="00F56E27" w:rsidRPr="00860171">
              <w:rPr>
                <w:rFonts w:ascii="Fredoka Light" w:hAnsi="Fredoka Light" w:cs="Fredoka Light"/>
                <w:b/>
                <w:sz w:val="16"/>
                <w:szCs w:val="16"/>
              </w:rPr>
              <w:t xml:space="preserve"> with Salsa</w:t>
            </w:r>
          </w:p>
          <w:p w14:paraId="51C2820F" w14:textId="7C3EE231" w:rsidR="00F56E27" w:rsidRPr="00BF034C" w:rsidRDefault="00F56E27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860171">
              <w:rPr>
                <w:rFonts w:ascii="Fredoka Light" w:hAnsi="Fredoka Light" w:cs="Fredoka Light"/>
                <w:b/>
                <w:sz w:val="16"/>
                <w:szCs w:val="16"/>
              </w:rPr>
              <w:t xml:space="preserve">3 and Under </w:t>
            </w:r>
            <w:r w:rsidR="002A7701">
              <w:rPr>
                <w:rFonts w:ascii="Fredoka Light" w:hAnsi="Fredoka Light" w:cs="Fredoka Light"/>
                <w:b/>
                <w:sz w:val="16"/>
                <w:szCs w:val="16"/>
              </w:rPr>
              <w:t>Pita Bread</w:t>
            </w:r>
            <w:r w:rsidRPr="00860171">
              <w:rPr>
                <w:rFonts w:ascii="Fredoka Light" w:hAnsi="Fredoka Light" w:cs="Fredoka Light"/>
                <w:b/>
                <w:sz w:val="16"/>
                <w:szCs w:val="16"/>
              </w:rPr>
              <w:t xml:space="preserve"> with Cheese Slices</w:t>
            </w:r>
          </w:p>
        </w:tc>
        <w:tc>
          <w:tcPr>
            <w:tcW w:w="2218" w:type="dxa"/>
          </w:tcPr>
          <w:p w14:paraId="2E045397" w14:textId="3DCCCA44" w:rsidR="00403CFC" w:rsidRPr="00BF034C" w:rsidRDefault="00E91B88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Graham Crackers</w:t>
            </w:r>
          </w:p>
        </w:tc>
      </w:tr>
      <w:tr w:rsidR="00403CFC" w:rsidRPr="00BF034C" w14:paraId="145A834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78073B8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4883ECEE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/2 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1080" w:type="dxa"/>
          </w:tcPr>
          <w:p w14:paraId="0825518A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BF034C">
              <w:rPr>
                <w:rFonts w:ascii="Fredoka Light" w:hAnsi="Fredoka Light" w:cs="Fredoka Light"/>
                <w:b/>
                <w:sz w:val="18"/>
                <w:szCs w:val="16"/>
              </w:rPr>
              <w:t xml:space="preserve"> </w:t>
            </w:r>
            <w:r w:rsidRPr="00BF034C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2218" w:type="dxa"/>
          </w:tcPr>
          <w:p w14:paraId="1AB5BDE7" w14:textId="7672D46F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943052F" w14:textId="3CCFE32C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B2AB3BE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03E476F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104724C6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403CFC" w:rsidRPr="00BF034C" w14:paraId="137B8C7D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F6B9309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0CF4A25B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200527B2" w14:textId="77777777" w:rsidR="00403CFC" w:rsidRPr="00BF034C" w:rsidRDefault="00403CFC" w:rsidP="00403CFC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00D098B5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5D7EFE5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6BF03E59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A94D377" w14:textId="77777777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A81753E" w14:textId="7478705C" w:rsidR="00403CFC" w:rsidRPr="00BF034C" w:rsidRDefault="00403CFC" w:rsidP="00403CFC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</w:tbl>
    <w:p w14:paraId="05C95D66" w14:textId="77777777" w:rsidR="00302DE2" w:rsidRDefault="00302DE2" w:rsidP="00302DE2">
      <w:pPr>
        <w:rPr>
          <w:b/>
          <w:sz w:val="18"/>
          <w:szCs w:val="16"/>
        </w:rPr>
      </w:pPr>
      <w:r w:rsidRPr="00B66F3B">
        <w:rPr>
          <w:b/>
          <w:sz w:val="18"/>
          <w:szCs w:val="16"/>
        </w:rPr>
        <w:t>*Snack Includes 2 different components</w:t>
      </w:r>
    </w:p>
    <w:p w14:paraId="01C2FDD3" w14:textId="77777777" w:rsidR="00F6400A" w:rsidRPr="00B66F3B" w:rsidRDefault="00F6400A" w:rsidP="00302DE2">
      <w:pPr>
        <w:rPr>
          <w:b/>
          <w:sz w:val="18"/>
          <w:szCs w:val="16"/>
        </w:rPr>
      </w:pPr>
    </w:p>
    <w:p w14:paraId="1910B832" w14:textId="7F2FF2FF" w:rsidR="00302DE2" w:rsidRPr="00F6400A" w:rsidRDefault="00302DE2" w:rsidP="00302DE2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>Fresh Fruit includes Apples, Bananas, Oranges, Peaches, Pears, Plums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G = Whole Grain</w:t>
      </w:r>
    </w:p>
    <w:p w14:paraId="31771B19" w14:textId="77777777" w:rsidR="00302DE2" w:rsidRPr="00F6400A" w:rsidRDefault="00302DE2" w:rsidP="00302DE2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 xml:space="preserve">Whole Milk for </w:t>
      </w:r>
      <w:proofErr w:type="gramStart"/>
      <w:r w:rsidRPr="00F6400A">
        <w:rPr>
          <w:b/>
          <w:sz w:val="16"/>
          <w:szCs w:val="16"/>
        </w:rPr>
        <w:t>1 year</w:t>
      </w:r>
      <w:proofErr w:type="gramEnd"/>
      <w:r w:rsidRPr="00F6400A">
        <w:rPr>
          <w:b/>
          <w:sz w:val="16"/>
          <w:szCs w:val="16"/>
        </w:rPr>
        <w:t xml:space="preserve"> olds &amp; 1% </w:t>
      </w:r>
      <w:proofErr w:type="gramStart"/>
      <w:r w:rsidRPr="00F6400A">
        <w:rPr>
          <w:b/>
          <w:sz w:val="16"/>
          <w:szCs w:val="16"/>
        </w:rPr>
        <w:t>milk</w:t>
      </w:r>
      <w:proofErr w:type="gramEnd"/>
      <w:r w:rsidRPr="00F6400A">
        <w:rPr>
          <w:b/>
          <w:sz w:val="16"/>
          <w:szCs w:val="16"/>
        </w:rPr>
        <w:t xml:space="preserve"> for 2 years old and up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GR = Whole Grain Rich</w:t>
      </w:r>
    </w:p>
    <w:p w14:paraId="60E6CED6" w14:textId="77777777" w:rsidR="00860171" w:rsidRDefault="00302DE2" w:rsidP="009B6F4C">
      <w:pPr>
        <w:rPr>
          <w:b/>
          <w:sz w:val="16"/>
          <w:szCs w:val="16"/>
        </w:rPr>
      </w:pPr>
      <w:r w:rsidRPr="00F6400A">
        <w:rPr>
          <w:b/>
          <w:sz w:val="16"/>
          <w:szCs w:val="16"/>
        </w:rPr>
        <w:t>Great Bay Kids is an equal opportunity provider and employer.</w:t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</w:r>
      <w:r w:rsidRPr="00F6400A">
        <w:rPr>
          <w:b/>
          <w:sz w:val="16"/>
          <w:szCs w:val="16"/>
        </w:rPr>
        <w:tab/>
        <w:t>WW = Whole Wheat</w:t>
      </w:r>
    </w:p>
    <w:p w14:paraId="677BE3F1" w14:textId="58E83FDC" w:rsidR="009B6F4C" w:rsidRPr="00DB148E" w:rsidRDefault="009B6F4C" w:rsidP="009B6F4C">
      <w:pPr>
        <w:rPr>
          <w:rFonts w:ascii="Fredoka Light" w:hAnsi="Fredoka Light" w:cs="Fredoka Light"/>
          <w:b/>
          <w:sz w:val="16"/>
          <w:szCs w:val="16"/>
        </w:rPr>
      </w:pPr>
      <w:r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p w14:paraId="705F1D3F" w14:textId="4132AB05" w:rsidR="001321E5" w:rsidRPr="00B66F3B" w:rsidRDefault="005F148D" w:rsidP="001321E5">
      <w:pPr>
        <w:jc w:val="center"/>
        <w:rPr>
          <w:sz w:val="32"/>
          <w:szCs w:val="18"/>
        </w:rPr>
      </w:pPr>
      <w:r>
        <w:rPr>
          <w:noProof/>
          <w:sz w:val="32"/>
          <w:szCs w:val="18"/>
        </w:rPr>
        <w:lastRenderedPageBreak/>
        <w:drawing>
          <wp:inline distT="0" distB="0" distL="0" distR="0" wp14:anchorId="408E4D4B" wp14:editId="44DE0FFD">
            <wp:extent cx="6572250" cy="571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61AD" w14:textId="62BCAE61" w:rsidR="009A0A90" w:rsidRPr="00EC3493" w:rsidRDefault="008F5236" w:rsidP="009A0A90">
      <w:pPr>
        <w:jc w:val="center"/>
        <w:rPr>
          <w:rFonts w:ascii="Fredoka" w:hAnsi="Fredoka" w:cs="Fredoka"/>
          <w:b/>
          <w:sz w:val="22"/>
          <w:szCs w:val="18"/>
        </w:rPr>
      </w:pPr>
      <w:r w:rsidRPr="00EC3493">
        <w:rPr>
          <w:rFonts w:ascii="Fredoka" w:hAnsi="Fredoka" w:cs="Fredoka"/>
          <w:b/>
          <w:sz w:val="22"/>
          <w:szCs w:val="18"/>
        </w:rPr>
        <w:t>March</w:t>
      </w:r>
      <w:r w:rsidR="009A0A90" w:rsidRPr="00EC3493">
        <w:rPr>
          <w:rFonts w:ascii="Fredoka" w:hAnsi="Fredoka" w:cs="Fredoka"/>
          <w:b/>
          <w:sz w:val="22"/>
          <w:szCs w:val="18"/>
        </w:rPr>
        <w:t xml:space="preserve"> 2026</w:t>
      </w:r>
      <w:r w:rsidR="00CE2345" w:rsidRPr="00EC3493">
        <w:rPr>
          <w:rFonts w:ascii="Fredoka" w:hAnsi="Fredoka" w:cs="Fredoka"/>
          <w:b/>
          <w:sz w:val="22"/>
          <w:szCs w:val="18"/>
        </w:rPr>
        <w:t xml:space="preserve"> D </w:t>
      </w:r>
      <w:r w:rsidR="009A0A90" w:rsidRPr="00EC3493">
        <w:rPr>
          <w:rFonts w:ascii="Fredoka" w:hAnsi="Fredoka" w:cs="Fredoka"/>
          <w:b/>
          <w:sz w:val="22"/>
          <w:szCs w:val="18"/>
        </w:rPr>
        <w:t>Menu</w:t>
      </w:r>
    </w:p>
    <w:p w14:paraId="0BF1F6F2" w14:textId="09981128" w:rsidR="001321E5" w:rsidRPr="00FA3C0E" w:rsidRDefault="009404F0" w:rsidP="001321E5">
      <w:pPr>
        <w:jc w:val="center"/>
        <w:rPr>
          <w:rFonts w:ascii="Fredoka Light" w:hAnsi="Fredoka Light" w:cs="Fredoka Light"/>
          <w:b/>
          <w:sz w:val="22"/>
          <w:szCs w:val="18"/>
        </w:rPr>
      </w:pPr>
      <w:r>
        <w:rPr>
          <w:rFonts w:ascii="Fredoka Light" w:hAnsi="Fredoka Light" w:cs="Fredoka Light"/>
          <w:b/>
          <w:sz w:val="22"/>
          <w:szCs w:val="18"/>
        </w:rPr>
        <w:t>7/13-7/17, 8/10-8/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071"/>
        <w:gridCol w:w="1071"/>
        <w:gridCol w:w="2192"/>
        <w:gridCol w:w="2189"/>
        <w:gridCol w:w="2197"/>
        <w:gridCol w:w="2191"/>
        <w:gridCol w:w="2188"/>
      </w:tblGrid>
      <w:tr w:rsidR="00FA3C0E" w:rsidRPr="00FA3C0E" w14:paraId="041E150B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4AD6DF44" w14:textId="346E424F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18"/>
                <w:shd w:val="clear" w:color="auto" w:fill="004682"/>
              </w:rPr>
              <w:t>Breakfast</w:t>
            </w:r>
            <w:r w:rsidRPr="00BF034C">
              <w:rPr>
                <w:rFonts w:ascii="Fredoka Light" w:hAnsi="Fredoka Light" w:cs="Fredoka Light"/>
                <w:b/>
                <w:sz w:val="22"/>
                <w:szCs w:val="18"/>
              </w:rPr>
              <w:tab/>
            </w:r>
          </w:p>
        </w:tc>
        <w:tc>
          <w:tcPr>
            <w:tcW w:w="1080" w:type="dxa"/>
            <w:shd w:val="clear" w:color="auto" w:fill="E3FAFF"/>
          </w:tcPr>
          <w:p w14:paraId="30401530" w14:textId="04F2902B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257991FB" w14:textId="68916F53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43E1FEDC" w14:textId="2E68BBB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4FFB0BFF" w14:textId="02F618ED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6D0819D0" w14:textId="3626ED7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6AD33B25" w14:textId="0E712FB3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4490DA93" w14:textId="273FB05C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175DE57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F13646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35FF576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1FC9B7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18853D9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A98E0E9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65F92BA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230D6E4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554D73B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FA3C0E" w:rsidRPr="00FA3C0E" w14:paraId="2BA1602F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839BF5C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/Vegetable</w:t>
            </w:r>
          </w:p>
        </w:tc>
        <w:tc>
          <w:tcPr>
            <w:tcW w:w="1080" w:type="dxa"/>
          </w:tcPr>
          <w:p w14:paraId="2A6EE2D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7B00672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632F72DC" w14:textId="7380A284" w:rsidR="00FA3C0E" w:rsidRPr="00FA3C0E" w:rsidRDefault="00C13393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anned Apples</w:t>
            </w:r>
          </w:p>
        </w:tc>
        <w:tc>
          <w:tcPr>
            <w:tcW w:w="2218" w:type="dxa"/>
          </w:tcPr>
          <w:p w14:paraId="3CB125D3" w14:textId="428F549F" w:rsidR="001D60EB" w:rsidRPr="00FA3C0E" w:rsidRDefault="001D60EB" w:rsidP="001D60EB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Assorted Fresh </w:t>
            </w: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  <w:p w14:paraId="2E565649" w14:textId="62D60641" w:rsidR="00FA3C0E" w:rsidRPr="00FA3C0E" w:rsidRDefault="001D60EB" w:rsidP="001D60EB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</w:t>
            </w:r>
            <w:r w:rsidR="005B1813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Years</w:t>
            </w: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Canned </w:t>
            </w:r>
            <w:r w:rsidR="00913B96">
              <w:rPr>
                <w:rFonts w:ascii="Fredoka Light" w:hAnsi="Fredoka Light" w:cs="Fredoka Light"/>
                <w:b/>
                <w:sz w:val="20"/>
                <w:szCs w:val="18"/>
              </w:rPr>
              <w:t>Peaches</w:t>
            </w:r>
          </w:p>
        </w:tc>
        <w:tc>
          <w:tcPr>
            <w:tcW w:w="2218" w:type="dxa"/>
          </w:tcPr>
          <w:p w14:paraId="4483DD46" w14:textId="580DE4AB" w:rsidR="00FA3C0E" w:rsidRPr="00FA3C0E" w:rsidRDefault="006227C1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Canned </w:t>
            </w:r>
            <w:r w:rsidR="005B1813">
              <w:rPr>
                <w:rFonts w:ascii="Fredoka Light" w:hAnsi="Fredoka Light" w:cs="Fredoka Light"/>
                <w:b/>
                <w:sz w:val="20"/>
                <w:szCs w:val="18"/>
              </w:rPr>
              <w:t>Pineapple</w:t>
            </w:r>
          </w:p>
        </w:tc>
        <w:tc>
          <w:tcPr>
            <w:tcW w:w="2218" w:type="dxa"/>
          </w:tcPr>
          <w:p w14:paraId="4A203505" w14:textId="77777777" w:rsidR="00BE379A" w:rsidRPr="00FA3C0E" w:rsidRDefault="00BE379A" w:rsidP="00BE379A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Assorted Fresh </w:t>
            </w: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  <w:p w14:paraId="11CCA631" w14:textId="29C929DD" w:rsidR="00FA3C0E" w:rsidRPr="00FA3C0E" w:rsidRDefault="00BE379A" w:rsidP="00BE379A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*Under 2</w:t>
            </w:r>
            <w:r w:rsidR="005B1813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</w:t>
            </w:r>
            <w:proofErr w:type="gramStart"/>
            <w:r w:rsidR="005B1813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Years </w:t>
            </w: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Canned</w:t>
            </w:r>
            <w:proofErr w:type="gramEnd"/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</w:t>
            </w:r>
            <w:r>
              <w:rPr>
                <w:rFonts w:ascii="Fredoka Light" w:hAnsi="Fredoka Light" w:cs="Fredoka Light"/>
                <w:b/>
                <w:sz w:val="20"/>
                <w:szCs w:val="18"/>
              </w:rPr>
              <w:t>Apricots</w:t>
            </w:r>
          </w:p>
        </w:tc>
        <w:tc>
          <w:tcPr>
            <w:tcW w:w="2218" w:type="dxa"/>
          </w:tcPr>
          <w:p w14:paraId="65CE04F7" w14:textId="75B9669A" w:rsidR="00FA3C0E" w:rsidRPr="00FA3C0E" w:rsidRDefault="00BE379A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anned Tropical Fruit</w:t>
            </w:r>
          </w:p>
        </w:tc>
      </w:tr>
      <w:tr w:rsidR="00FA3C0E" w:rsidRPr="00FA3C0E" w14:paraId="4587798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8F3A67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/Meat*</w:t>
            </w:r>
          </w:p>
        </w:tc>
        <w:tc>
          <w:tcPr>
            <w:tcW w:w="1080" w:type="dxa"/>
          </w:tcPr>
          <w:p w14:paraId="66470B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4E84FAF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 </w:t>
            </w:r>
          </w:p>
        </w:tc>
        <w:tc>
          <w:tcPr>
            <w:tcW w:w="2218" w:type="dxa"/>
          </w:tcPr>
          <w:p w14:paraId="5E9DB1D9" w14:textId="399E7127" w:rsidR="00FA3C0E" w:rsidRPr="00FA3C0E" w:rsidRDefault="00DB0AB5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inn</w:t>
            </w:r>
            <w:r w:rsidR="001D60EB">
              <w:rPr>
                <w:rFonts w:ascii="Fredoka Light" w:hAnsi="Fredoka Light" w:cs="Fredoka Light"/>
                <w:b/>
                <w:sz w:val="20"/>
                <w:szCs w:val="18"/>
              </w:rPr>
              <w:t>amon Bread</w:t>
            </w:r>
            <w:r w:rsidR="006227C1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with Butter</w:t>
            </w:r>
          </w:p>
        </w:tc>
        <w:tc>
          <w:tcPr>
            <w:tcW w:w="2218" w:type="dxa"/>
          </w:tcPr>
          <w:p w14:paraId="62BCA7EC" w14:textId="22F7B9F5" w:rsidR="00FA3C0E" w:rsidRPr="00FA3C0E" w:rsidRDefault="00913B96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Chex </w:t>
            </w:r>
          </w:p>
        </w:tc>
        <w:tc>
          <w:tcPr>
            <w:tcW w:w="2218" w:type="dxa"/>
          </w:tcPr>
          <w:p w14:paraId="7A82FD9F" w14:textId="61EEEFA0" w:rsidR="00FA3C0E" w:rsidRPr="00FA3C0E" w:rsidRDefault="00913B96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agel with Cream Cheese</w:t>
            </w:r>
          </w:p>
        </w:tc>
        <w:tc>
          <w:tcPr>
            <w:tcW w:w="2218" w:type="dxa"/>
          </w:tcPr>
          <w:p w14:paraId="0E48A464" w14:textId="54EB5B8A" w:rsidR="00FA3C0E" w:rsidRPr="00FA3C0E" w:rsidRDefault="00913B96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Corn Flakes</w:t>
            </w:r>
          </w:p>
        </w:tc>
        <w:tc>
          <w:tcPr>
            <w:tcW w:w="2218" w:type="dxa"/>
          </w:tcPr>
          <w:p w14:paraId="13D74BE6" w14:textId="123EA6F3" w:rsidR="00FA3C0E" w:rsidRPr="00FA3C0E" w:rsidRDefault="00913B96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iscuits with Jelly</w:t>
            </w:r>
          </w:p>
        </w:tc>
      </w:tr>
    </w:tbl>
    <w:p w14:paraId="794E8BCE" w14:textId="77777777" w:rsidR="001321E5" w:rsidRPr="00FA3C0E" w:rsidRDefault="001321E5" w:rsidP="001321E5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Breakfast includes a Grain or Meat Alternative or Yogurt, Fruit/Vegetable &amp; Milk</w:t>
      </w:r>
    </w:p>
    <w:p w14:paraId="6BF567BA" w14:textId="3C89901E" w:rsidR="001321E5" w:rsidRPr="00FA3C0E" w:rsidRDefault="001321E5" w:rsidP="001321E5">
      <w:pPr>
        <w:rPr>
          <w:rFonts w:ascii="Fredoka Light" w:hAnsi="Fredoka Light" w:cs="Fredoka Light"/>
          <w:b/>
          <w:sz w:val="20"/>
          <w:szCs w:val="18"/>
        </w:rPr>
      </w:pP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  <w:t xml:space="preserve">     </w:t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  <w:t xml:space="preserve">               </w:t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  <w:r w:rsidRPr="00FA3C0E">
        <w:rPr>
          <w:rFonts w:ascii="Fredoka Light" w:hAnsi="Fredoka Light" w:cs="Fredoka Light"/>
          <w:b/>
          <w:sz w:val="2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70"/>
        <w:gridCol w:w="1070"/>
        <w:gridCol w:w="2197"/>
        <w:gridCol w:w="2190"/>
        <w:gridCol w:w="2196"/>
        <w:gridCol w:w="2194"/>
        <w:gridCol w:w="2193"/>
      </w:tblGrid>
      <w:tr w:rsidR="00FA3C0E" w:rsidRPr="00FA3C0E" w14:paraId="267EF3FE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7FA36CAC" w14:textId="2DA84CED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Lunch</w:t>
            </w:r>
          </w:p>
        </w:tc>
        <w:tc>
          <w:tcPr>
            <w:tcW w:w="1080" w:type="dxa"/>
            <w:shd w:val="clear" w:color="auto" w:fill="E3FAFF"/>
          </w:tcPr>
          <w:p w14:paraId="3B8CEE15" w14:textId="2C9BE92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28966F2D" w14:textId="744C5AD3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2E33D921" w14:textId="304552C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161DA148" w14:textId="6E866FF1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09C0F5EA" w14:textId="368158D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4AA6D2AC" w14:textId="1B3A770B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7CECE0F4" w14:textId="2CF59E4A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7E8D443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0993C9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51B71831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</w:tcPr>
          <w:p w14:paraId="782802B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1FDFEED" w14:textId="0AF2ABBC" w:rsidR="00FA3C0E" w:rsidRPr="00FA3C0E" w:rsidRDefault="00D36617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Ham and Cheese</w:t>
            </w:r>
            <w:r w:rsidR="0056030B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Sandwiches</w:t>
            </w:r>
          </w:p>
        </w:tc>
        <w:tc>
          <w:tcPr>
            <w:tcW w:w="2218" w:type="dxa"/>
          </w:tcPr>
          <w:p w14:paraId="7829A415" w14:textId="53245B11" w:rsidR="00FA3C0E" w:rsidRPr="00FA3C0E" w:rsidRDefault="008B17A0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Turkey Meatballs</w:t>
            </w:r>
          </w:p>
        </w:tc>
        <w:tc>
          <w:tcPr>
            <w:tcW w:w="2218" w:type="dxa"/>
          </w:tcPr>
          <w:p w14:paraId="7088BF99" w14:textId="1EE06FD0" w:rsidR="00FA3C0E" w:rsidRPr="00FA3C0E" w:rsidRDefault="0085737C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Pancakes</w:t>
            </w:r>
            <w:r w:rsidR="00FA3C0E"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&amp; Eggs</w:t>
            </w:r>
          </w:p>
        </w:tc>
        <w:tc>
          <w:tcPr>
            <w:tcW w:w="2218" w:type="dxa"/>
          </w:tcPr>
          <w:p w14:paraId="492B4818" w14:textId="75F01926" w:rsidR="00FA3C0E" w:rsidRPr="00FA3C0E" w:rsidRDefault="003832D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merican Chop Suey</w:t>
            </w:r>
          </w:p>
        </w:tc>
        <w:tc>
          <w:tcPr>
            <w:tcW w:w="2218" w:type="dxa"/>
          </w:tcPr>
          <w:p w14:paraId="1C798FC5" w14:textId="28E5035A" w:rsidR="00FA3C0E" w:rsidRPr="002C2B22" w:rsidRDefault="00E923C9" w:rsidP="00FA3C0E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proofErr w:type="spellStart"/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>Sunbutter</w:t>
            </w:r>
            <w:proofErr w:type="spellEnd"/>
            <w:r w:rsidR="006506F9" w:rsidRPr="002C2B22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and Jelly Sandwiches</w:t>
            </w:r>
          </w:p>
        </w:tc>
      </w:tr>
      <w:tr w:rsidR="00FA3C0E" w:rsidRPr="00FA3C0E" w14:paraId="344F0887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C7FE9E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1080" w:type="dxa"/>
          </w:tcPr>
          <w:p w14:paraId="223CDB4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13B4C12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3/4 Cup</w:t>
            </w:r>
          </w:p>
        </w:tc>
        <w:tc>
          <w:tcPr>
            <w:tcW w:w="2218" w:type="dxa"/>
          </w:tcPr>
          <w:p w14:paraId="1863D6C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49328A2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32EB8E9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11C9A06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  <w:tc>
          <w:tcPr>
            <w:tcW w:w="2218" w:type="dxa"/>
          </w:tcPr>
          <w:p w14:paraId="7F1A7031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ilk</w:t>
            </w:r>
          </w:p>
        </w:tc>
      </w:tr>
      <w:tr w:rsidR="00FA3C0E" w:rsidRPr="00FA3C0E" w14:paraId="6649884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706FF4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427C37A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326F30D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6EB0C280" w14:textId="603929DF" w:rsidR="00FA3C0E" w:rsidRPr="00FA3C0E" w:rsidRDefault="0056030B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roccoli</w:t>
            </w:r>
          </w:p>
        </w:tc>
        <w:tc>
          <w:tcPr>
            <w:tcW w:w="2218" w:type="dxa"/>
          </w:tcPr>
          <w:p w14:paraId="0E229D0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Carrots</w:t>
            </w:r>
          </w:p>
        </w:tc>
        <w:tc>
          <w:tcPr>
            <w:tcW w:w="2218" w:type="dxa"/>
          </w:tcPr>
          <w:p w14:paraId="60EE674F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Peas</w:t>
            </w:r>
          </w:p>
        </w:tc>
        <w:tc>
          <w:tcPr>
            <w:tcW w:w="2218" w:type="dxa"/>
          </w:tcPr>
          <w:p w14:paraId="34FE3F21" w14:textId="472FA85C" w:rsidR="00FA3C0E" w:rsidRPr="00FA3C0E" w:rsidRDefault="003832D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Mixed Vegetables</w:t>
            </w:r>
          </w:p>
        </w:tc>
        <w:tc>
          <w:tcPr>
            <w:tcW w:w="2218" w:type="dxa"/>
          </w:tcPr>
          <w:p w14:paraId="18C8B161" w14:textId="5B49DDBF" w:rsidR="00FA3C0E" w:rsidRPr="00FA3C0E" w:rsidRDefault="00ED1D6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Green</w:t>
            </w:r>
            <w:r w:rsidR="00FA3C0E"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Beans</w:t>
            </w:r>
          </w:p>
        </w:tc>
      </w:tr>
      <w:tr w:rsidR="00FA3C0E" w:rsidRPr="00FA3C0E" w14:paraId="33EB59AE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2DFE659C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138CECA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8 Cup</w:t>
            </w:r>
          </w:p>
        </w:tc>
        <w:tc>
          <w:tcPr>
            <w:tcW w:w="1080" w:type="dxa"/>
          </w:tcPr>
          <w:p w14:paraId="205EF05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2218" w:type="dxa"/>
          </w:tcPr>
          <w:p w14:paraId="425DE033" w14:textId="2A3D6326" w:rsidR="00FA3C0E" w:rsidRPr="00FA3C0E" w:rsidRDefault="0056030B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Strawberries</w:t>
            </w:r>
          </w:p>
        </w:tc>
        <w:tc>
          <w:tcPr>
            <w:tcW w:w="2218" w:type="dxa"/>
          </w:tcPr>
          <w:p w14:paraId="266EE842" w14:textId="77777777" w:rsidR="00FA3C0E" w:rsidRPr="002C2B22" w:rsidRDefault="00FA3C0E" w:rsidP="00FA3C0E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07D0FCC1" w14:textId="2B4E1E3D" w:rsidR="00FA3C0E" w:rsidRPr="002C2B22" w:rsidRDefault="00FA3C0E" w:rsidP="00FA3C0E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</w:t>
            </w:r>
            <w:r w:rsidR="0085737C" w:rsidRPr="002C2B22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Years </w:t>
            </w:r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Canned </w:t>
            </w:r>
            <w:r w:rsidR="0085737C" w:rsidRPr="002C2B22">
              <w:rPr>
                <w:rFonts w:ascii="Fredoka Light" w:hAnsi="Fredoka Light" w:cs="Fredoka Light"/>
                <w:b/>
                <w:sz w:val="19"/>
                <w:szCs w:val="19"/>
              </w:rPr>
              <w:t>Tropical Fruit</w:t>
            </w:r>
          </w:p>
        </w:tc>
        <w:tc>
          <w:tcPr>
            <w:tcW w:w="2218" w:type="dxa"/>
          </w:tcPr>
          <w:p w14:paraId="777D243E" w14:textId="3C148AC7" w:rsidR="00FA3C0E" w:rsidRPr="00FA3C0E" w:rsidRDefault="00604E5D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pplesauce</w:t>
            </w:r>
          </w:p>
        </w:tc>
        <w:tc>
          <w:tcPr>
            <w:tcW w:w="2218" w:type="dxa"/>
          </w:tcPr>
          <w:p w14:paraId="62C8CF8A" w14:textId="77777777" w:rsidR="003832D8" w:rsidRPr="002C2B22" w:rsidRDefault="003832D8" w:rsidP="003832D8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>Fresh Fruit</w:t>
            </w:r>
          </w:p>
          <w:p w14:paraId="16E45E34" w14:textId="6E1F3045" w:rsidR="00FA3C0E" w:rsidRPr="00FA3C0E" w:rsidRDefault="003832D8" w:rsidP="003832D8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2C2B22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*Under 2 Years Canned </w:t>
            </w:r>
            <w:r w:rsidR="00C37B18" w:rsidRPr="002C2B22">
              <w:rPr>
                <w:rFonts w:ascii="Fredoka Light" w:hAnsi="Fredoka Light" w:cs="Fredoka Light"/>
                <w:b/>
                <w:sz w:val="19"/>
                <w:szCs w:val="19"/>
              </w:rPr>
              <w:t>Pears</w:t>
            </w:r>
          </w:p>
        </w:tc>
        <w:tc>
          <w:tcPr>
            <w:tcW w:w="2218" w:type="dxa"/>
          </w:tcPr>
          <w:p w14:paraId="51FEB826" w14:textId="723774C2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</w:tr>
      <w:tr w:rsidR="00FA3C0E" w:rsidRPr="00FA3C0E" w14:paraId="6ADDB903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6DC33D0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28BC96F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65F86ADA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06282755" w14:textId="7A66DD2D" w:rsidR="00FA3C0E" w:rsidRPr="00FA3C0E" w:rsidRDefault="0056030B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read</w:t>
            </w:r>
          </w:p>
        </w:tc>
        <w:tc>
          <w:tcPr>
            <w:tcW w:w="2218" w:type="dxa"/>
          </w:tcPr>
          <w:p w14:paraId="4D799E34" w14:textId="766EBC61" w:rsidR="00FA3C0E" w:rsidRPr="00FA3C0E" w:rsidRDefault="0085737C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Roll</w:t>
            </w:r>
          </w:p>
        </w:tc>
        <w:tc>
          <w:tcPr>
            <w:tcW w:w="2218" w:type="dxa"/>
          </w:tcPr>
          <w:p w14:paraId="4DB6FED1" w14:textId="3FECF665" w:rsidR="00FA3C0E" w:rsidRPr="00FA3C0E" w:rsidRDefault="00604E5D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Pancakes</w:t>
            </w:r>
          </w:p>
        </w:tc>
        <w:tc>
          <w:tcPr>
            <w:tcW w:w="2218" w:type="dxa"/>
          </w:tcPr>
          <w:p w14:paraId="005A6E2C" w14:textId="0FA0DFAF" w:rsidR="00FA3C0E" w:rsidRPr="00FA3C0E" w:rsidRDefault="00C37B1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Pasta</w:t>
            </w:r>
          </w:p>
        </w:tc>
        <w:tc>
          <w:tcPr>
            <w:tcW w:w="2218" w:type="dxa"/>
          </w:tcPr>
          <w:p w14:paraId="28414416" w14:textId="70AF275F" w:rsidR="00FA3C0E" w:rsidRPr="00FA3C0E" w:rsidRDefault="006506F9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read</w:t>
            </w:r>
          </w:p>
        </w:tc>
      </w:tr>
      <w:tr w:rsidR="00FA3C0E" w:rsidRPr="00FA3C0E" w14:paraId="1894F479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70F991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0C70912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 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1080" w:type="dxa"/>
          </w:tcPr>
          <w:p w14:paraId="557E16F4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.5 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>oz eq</w:t>
            </w:r>
          </w:p>
        </w:tc>
        <w:tc>
          <w:tcPr>
            <w:tcW w:w="2218" w:type="dxa"/>
          </w:tcPr>
          <w:p w14:paraId="614383E7" w14:textId="6BF0548B" w:rsidR="00FA3C0E" w:rsidRPr="00FA3C0E" w:rsidRDefault="00ED1D6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Ham</w:t>
            </w:r>
            <w:r w:rsidR="0056030B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 and Cheese</w:t>
            </w:r>
          </w:p>
        </w:tc>
        <w:tc>
          <w:tcPr>
            <w:tcW w:w="2218" w:type="dxa"/>
          </w:tcPr>
          <w:p w14:paraId="76281905" w14:textId="5364D2FE" w:rsidR="00FA3C0E" w:rsidRPr="00FA3C0E" w:rsidRDefault="0085737C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Turkey Meatball</w:t>
            </w:r>
          </w:p>
        </w:tc>
        <w:tc>
          <w:tcPr>
            <w:tcW w:w="2218" w:type="dxa"/>
          </w:tcPr>
          <w:p w14:paraId="7B54C86D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Egg Patties</w:t>
            </w:r>
          </w:p>
        </w:tc>
        <w:tc>
          <w:tcPr>
            <w:tcW w:w="2218" w:type="dxa"/>
          </w:tcPr>
          <w:p w14:paraId="7E9A0849" w14:textId="5A45A968" w:rsidR="00FA3C0E" w:rsidRPr="00FA3C0E" w:rsidRDefault="00ED1D68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Ground Beef</w:t>
            </w:r>
          </w:p>
        </w:tc>
        <w:tc>
          <w:tcPr>
            <w:tcW w:w="2218" w:type="dxa"/>
          </w:tcPr>
          <w:p w14:paraId="763CE11C" w14:textId="343FA347" w:rsidR="00FA3C0E" w:rsidRPr="003261CE" w:rsidRDefault="006506F9" w:rsidP="00FA3C0E">
            <w:pPr>
              <w:jc w:val="center"/>
              <w:rPr>
                <w:rFonts w:ascii="Fredoka Light" w:hAnsi="Fredoka Light" w:cs="Fredoka Light"/>
                <w:b/>
                <w:sz w:val="19"/>
                <w:szCs w:val="19"/>
              </w:rPr>
            </w:pPr>
            <w:proofErr w:type="spellStart"/>
            <w:r w:rsidRPr="003261CE">
              <w:rPr>
                <w:rFonts w:ascii="Fredoka Light" w:hAnsi="Fredoka Light" w:cs="Fredoka Light"/>
                <w:b/>
                <w:sz w:val="19"/>
                <w:szCs w:val="19"/>
              </w:rPr>
              <w:t>Sunbutter</w:t>
            </w:r>
            <w:proofErr w:type="spellEnd"/>
            <w:r w:rsidRPr="003261CE">
              <w:rPr>
                <w:rFonts w:ascii="Fredoka Light" w:hAnsi="Fredoka Light" w:cs="Fredoka Light"/>
                <w:b/>
                <w:sz w:val="19"/>
                <w:szCs w:val="19"/>
              </w:rPr>
              <w:t xml:space="preserve"> and American Cheese</w:t>
            </w:r>
          </w:p>
        </w:tc>
      </w:tr>
    </w:tbl>
    <w:p w14:paraId="25737ED4" w14:textId="77777777" w:rsidR="001321E5" w:rsidRPr="00FA3C0E" w:rsidRDefault="001321E5" w:rsidP="001321E5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Lunch includes all 5 components above</w:t>
      </w:r>
    </w:p>
    <w:p w14:paraId="5AD55FAF" w14:textId="77777777" w:rsidR="001321E5" w:rsidRPr="00FA3C0E" w:rsidRDefault="001321E5" w:rsidP="001321E5">
      <w:pPr>
        <w:rPr>
          <w:rFonts w:ascii="Fredoka Light" w:hAnsi="Fredoka Light" w:cs="Fredoka Light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071"/>
        <w:gridCol w:w="1071"/>
        <w:gridCol w:w="2189"/>
        <w:gridCol w:w="2193"/>
        <w:gridCol w:w="2197"/>
        <w:gridCol w:w="2191"/>
        <w:gridCol w:w="2197"/>
      </w:tblGrid>
      <w:tr w:rsidR="00FA3C0E" w:rsidRPr="00FA3C0E" w14:paraId="1D864021" w14:textId="77777777" w:rsidTr="00FA3C0E">
        <w:trPr>
          <w:trHeight w:val="253"/>
        </w:trPr>
        <w:tc>
          <w:tcPr>
            <w:tcW w:w="1872" w:type="dxa"/>
            <w:shd w:val="clear" w:color="auto" w:fill="004682"/>
          </w:tcPr>
          <w:p w14:paraId="330C6E35" w14:textId="77777777" w:rsidR="00FA3C0E" w:rsidRPr="00BF034C" w:rsidRDefault="00FA3C0E" w:rsidP="00FA3C0E">
            <w:pPr>
              <w:rPr>
                <w:rFonts w:ascii="Fredoka Light" w:hAnsi="Fredoka Light" w:cs="Fredoka Light"/>
                <w:b/>
                <w:sz w:val="22"/>
                <w:szCs w:val="22"/>
              </w:rPr>
            </w:pPr>
            <w:r w:rsidRPr="00BF034C">
              <w:rPr>
                <w:rFonts w:ascii="Fredoka Light" w:hAnsi="Fredoka Light" w:cs="Fredoka Light"/>
                <w:b/>
                <w:sz w:val="22"/>
                <w:szCs w:val="22"/>
              </w:rPr>
              <w:t>Snack</w:t>
            </w:r>
          </w:p>
          <w:p w14:paraId="06088E3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E3FAFF"/>
          </w:tcPr>
          <w:p w14:paraId="11448E0E" w14:textId="7EECB912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1-2  </w:t>
            </w:r>
          </w:p>
        </w:tc>
        <w:tc>
          <w:tcPr>
            <w:tcW w:w="1080" w:type="dxa"/>
            <w:shd w:val="clear" w:color="auto" w:fill="E3FAFF"/>
          </w:tcPr>
          <w:p w14:paraId="0E0A59CC" w14:textId="5A84F53A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Ages 3-5            </w:t>
            </w:r>
          </w:p>
        </w:tc>
        <w:tc>
          <w:tcPr>
            <w:tcW w:w="2218" w:type="dxa"/>
            <w:shd w:val="clear" w:color="auto" w:fill="E3FAFF"/>
          </w:tcPr>
          <w:p w14:paraId="3E23AF1E" w14:textId="39C09E7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Monday</w:t>
            </w:r>
          </w:p>
        </w:tc>
        <w:tc>
          <w:tcPr>
            <w:tcW w:w="2218" w:type="dxa"/>
            <w:shd w:val="clear" w:color="auto" w:fill="E3FAFF"/>
          </w:tcPr>
          <w:p w14:paraId="7A01DABA" w14:textId="2D8D1B3F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Tuesday</w:t>
            </w:r>
          </w:p>
        </w:tc>
        <w:tc>
          <w:tcPr>
            <w:tcW w:w="2218" w:type="dxa"/>
            <w:shd w:val="clear" w:color="auto" w:fill="E3FAFF"/>
          </w:tcPr>
          <w:p w14:paraId="343100B1" w14:textId="195B00B4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Wednesday      </w:t>
            </w:r>
          </w:p>
        </w:tc>
        <w:tc>
          <w:tcPr>
            <w:tcW w:w="2218" w:type="dxa"/>
            <w:shd w:val="clear" w:color="auto" w:fill="E3FAFF"/>
          </w:tcPr>
          <w:p w14:paraId="56F44829" w14:textId="5336B170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 xml:space="preserve">Thursday   </w:t>
            </w:r>
          </w:p>
        </w:tc>
        <w:tc>
          <w:tcPr>
            <w:tcW w:w="2218" w:type="dxa"/>
            <w:shd w:val="clear" w:color="auto" w:fill="E3FAFF"/>
          </w:tcPr>
          <w:p w14:paraId="74814022" w14:textId="7441EA6E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BF034C">
              <w:rPr>
                <w:rFonts w:ascii="Fredoka Light" w:hAnsi="Fredoka Light" w:cs="Fredoka Light"/>
                <w:b/>
                <w:sz w:val="21"/>
                <w:szCs w:val="21"/>
              </w:rPr>
              <w:t>Friday</w:t>
            </w:r>
          </w:p>
        </w:tc>
      </w:tr>
      <w:tr w:rsidR="00FA3C0E" w:rsidRPr="00FA3C0E" w14:paraId="0ADC97CA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0040E15F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Fruit</w:t>
            </w:r>
          </w:p>
        </w:tc>
        <w:tc>
          <w:tcPr>
            <w:tcW w:w="1080" w:type="dxa"/>
          </w:tcPr>
          <w:p w14:paraId="5412ADE3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6BA5B607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18EE8CA3" w14:textId="77777777" w:rsidR="00FA3C0E" w:rsidRDefault="00B005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ssorted Fresh Fruit</w:t>
            </w:r>
          </w:p>
          <w:p w14:paraId="2BF2EE38" w14:textId="6B7D6422" w:rsidR="00952F19" w:rsidRPr="00FA3C0E" w:rsidRDefault="00952F19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*Under 2 Years Canned Peaches</w:t>
            </w:r>
          </w:p>
        </w:tc>
        <w:tc>
          <w:tcPr>
            <w:tcW w:w="2218" w:type="dxa"/>
          </w:tcPr>
          <w:p w14:paraId="21A9B78F" w14:textId="2274A4F5" w:rsidR="00FA3C0E" w:rsidRPr="00FA3C0E" w:rsidRDefault="00D1028F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Bananas</w:t>
            </w:r>
          </w:p>
        </w:tc>
        <w:tc>
          <w:tcPr>
            <w:tcW w:w="2218" w:type="dxa"/>
          </w:tcPr>
          <w:p w14:paraId="6FBAAEEE" w14:textId="77777777" w:rsidR="00003F36" w:rsidRDefault="00003F36" w:rsidP="00003F36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ssorted Fresh Fruit</w:t>
            </w:r>
          </w:p>
          <w:p w14:paraId="06F39AEE" w14:textId="16F84F81" w:rsidR="00FA3C0E" w:rsidRPr="00FA3C0E" w:rsidRDefault="00003F36" w:rsidP="00003F36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*Under 2 Years Canned Pears</w:t>
            </w:r>
          </w:p>
        </w:tc>
        <w:tc>
          <w:tcPr>
            <w:tcW w:w="2218" w:type="dxa"/>
          </w:tcPr>
          <w:p w14:paraId="34F21776" w14:textId="77777777" w:rsidR="00B544F5" w:rsidRDefault="00B544F5" w:rsidP="00B544F5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Assorted Fresh Fruit</w:t>
            </w:r>
          </w:p>
          <w:p w14:paraId="5E6991A4" w14:textId="549BE2D7" w:rsidR="00FA3C0E" w:rsidRPr="00FA3C0E" w:rsidRDefault="00B544F5" w:rsidP="00B544F5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*Under 2 Years Canned </w:t>
            </w:r>
            <w:r w:rsidR="00943059">
              <w:rPr>
                <w:rFonts w:ascii="Fredoka Light" w:hAnsi="Fredoka Light" w:cs="Fredoka Light"/>
                <w:b/>
                <w:sz w:val="20"/>
                <w:szCs w:val="18"/>
              </w:rPr>
              <w:t>Apples</w:t>
            </w:r>
          </w:p>
        </w:tc>
        <w:tc>
          <w:tcPr>
            <w:tcW w:w="2218" w:type="dxa"/>
          </w:tcPr>
          <w:p w14:paraId="48B60B4E" w14:textId="23E5FE52" w:rsidR="00FA3C0E" w:rsidRPr="00FA3C0E" w:rsidRDefault="00513BA3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Watermelon</w:t>
            </w:r>
          </w:p>
        </w:tc>
      </w:tr>
      <w:tr w:rsidR="00FA3C0E" w:rsidRPr="00FA3C0E" w14:paraId="095BC85B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4BB7DBCD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Vegetable</w:t>
            </w:r>
          </w:p>
        </w:tc>
        <w:tc>
          <w:tcPr>
            <w:tcW w:w="1080" w:type="dxa"/>
          </w:tcPr>
          <w:p w14:paraId="677822E2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1080" w:type="dxa"/>
          </w:tcPr>
          <w:p w14:paraId="06DF2906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3A357464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FBEF66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C005BC2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4CD091A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08E30C4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FA3C0E" w:rsidRPr="00FA3C0E" w14:paraId="0D60D5B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2122117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Grain</w:t>
            </w:r>
          </w:p>
        </w:tc>
        <w:tc>
          <w:tcPr>
            <w:tcW w:w="1080" w:type="dxa"/>
          </w:tcPr>
          <w:p w14:paraId="3305DEB9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1080" w:type="dxa"/>
          </w:tcPr>
          <w:p w14:paraId="033E31C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 xml:space="preserve"> oz eq</w:t>
            </w:r>
          </w:p>
        </w:tc>
        <w:tc>
          <w:tcPr>
            <w:tcW w:w="2218" w:type="dxa"/>
          </w:tcPr>
          <w:p w14:paraId="70D74E40" w14:textId="77777777" w:rsidR="00FA3C0E" w:rsidRDefault="00952F19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4+ Chex Mix</w:t>
            </w:r>
          </w:p>
          <w:p w14:paraId="04087F94" w14:textId="71193C78" w:rsidR="00952F19" w:rsidRPr="00FA3C0E" w:rsidRDefault="00952F19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3 and Under Chex Cereal</w:t>
            </w:r>
          </w:p>
        </w:tc>
        <w:tc>
          <w:tcPr>
            <w:tcW w:w="2218" w:type="dxa"/>
          </w:tcPr>
          <w:p w14:paraId="5DB4734A" w14:textId="77777777" w:rsidR="00FA3C0E" w:rsidRDefault="00896FE0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4+ Smartfood Popcorn</w:t>
            </w:r>
          </w:p>
          <w:p w14:paraId="551313E7" w14:textId="00A3CE42" w:rsidR="00896FE0" w:rsidRPr="00FA3C0E" w:rsidRDefault="00896FE0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3 and under Rice Cakes</w:t>
            </w:r>
          </w:p>
        </w:tc>
        <w:tc>
          <w:tcPr>
            <w:tcW w:w="2218" w:type="dxa"/>
          </w:tcPr>
          <w:p w14:paraId="584F604F" w14:textId="312D5975" w:rsidR="00FA3C0E" w:rsidRDefault="00003F36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 xml:space="preserve">4+ Cheddar </w:t>
            </w:r>
            <w:r w:rsidR="00705C30">
              <w:rPr>
                <w:rFonts w:ascii="Fredoka Light" w:hAnsi="Fredoka Light" w:cs="Fredoka Light"/>
                <w:b/>
                <w:sz w:val="20"/>
                <w:szCs w:val="18"/>
              </w:rPr>
              <w:t>Sun Chips</w:t>
            </w:r>
          </w:p>
          <w:p w14:paraId="57EF6C29" w14:textId="5E0C7548" w:rsidR="00B544F5" w:rsidRPr="00FA3C0E" w:rsidRDefault="00B544F5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3 and Under Wheat Crackers</w:t>
            </w:r>
          </w:p>
        </w:tc>
        <w:tc>
          <w:tcPr>
            <w:tcW w:w="2218" w:type="dxa"/>
          </w:tcPr>
          <w:p w14:paraId="165FC7F4" w14:textId="45533F4B" w:rsidR="00FA3C0E" w:rsidRPr="00FA3C0E" w:rsidRDefault="00943059" w:rsidP="00D74310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19"/>
                <w:szCs w:val="19"/>
              </w:rPr>
              <w:t>Animal Crackers</w:t>
            </w:r>
          </w:p>
        </w:tc>
        <w:tc>
          <w:tcPr>
            <w:tcW w:w="2218" w:type="dxa"/>
          </w:tcPr>
          <w:p w14:paraId="73869722" w14:textId="59E207D7" w:rsidR="00FA3C0E" w:rsidRPr="00FA3C0E" w:rsidRDefault="00513BA3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  <w:r>
              <w:rPr>
                <w:rFonts w:ascii="Fredoka Light" w:hAnsi="Fredoka Light" w:cs="Fredoka Light"/>
                <w:b/>
                <w:sz w:val="20"/>
                <w:szCs w:val="18"/>
              </w:rPr>
              <w:t>Goldfish</w:t>
            </w:r>
          </w:p>
        </w:tc>
      </w:tr>
      <w:tr w:rsidR="00FA3C0E" w:rsidRPr="00FA3C0E" w14:paraId="2B294CCD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56F453CE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Meat/Meat Alt</w:t>
            </w:r>
          </w:p>
        </w:tc>
        <w:tc>
          <w:tcPr>
            <w:tcW w:w="1080" w:type="dxa"/>
          </w:tcPr>
          <w:p w14:paraId="763FDCC0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 xml:space="preserve">1/2 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1080" w:type="dxa"/>
          </w:tcPr>
          <w:p w14:paraId="0B04A691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</w:t>
            </w:r>
            <w:r w:rsidRPr="00FA3C0E">
              <w:rPr>
                <w:rFonts w:ascii="Fredoka Light" w:hAnsi="Fredoka Light" w:cs="Fredoka Light"/>
                <w:b/>
                <w:sz w:val="18"/>
                <w:szCs w:val="16"/>
              </w:rPr>
              <w:t xml:space="preserve"> </w:t>
            </w:r>
            <w:r w:rsidRPr="00FA3C0E">
              <w:rPr>
                <w:rFonts w:ascii="Fredoka Light" w:hAnsi="Fredoka Light" w:cs="Fredoka Light"/>
                <w:b/>
                <w:sz w:val="16"/>
                <w:szCs w:val="14"/>
              </w:rPr>
              <w:t>oz eq</w:t>
            </w:r>
          </w:p>
        </w:tc>
        <w:tc>
          <w:tcPr>
            <w:tcW w:w="2218" w:type="dxa"/>
          </w:tcPr>
          <w:p w14:paraId="4C76C30B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032569F2" w14:textId="149DA5A9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D5E206F" w14:textId="1EFC454B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2F0F3305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525187C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  <w:tr w:rsidR="00FA3C0E" w:rsidRPr="00FA3C0E" w14:paraId="1761B67C" w14:textId="77777777" w:rsidTr="00FA3C0E">
        <w:trPr>
          <w:trHeight w:val="253"/>
        </w:trPr>
        <w:tc>
          <w:tcPr>
            <w:tcW w:w="1872" w:type="dxa"/>
            <w:shd w:val="clear" w:color="auto" w:fill="8AD4F5"/>
          </w:tcPr>
          <w:p w14:paraId="6A7422C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Yogurt</w:t>
            </w:r>
          </w:p>
        </w:tc>
        <w:tc>
          <w:tcPr>
            <w:tcW w:w="1080" w:type="dxa"/>
          </w:tcPr>
          <w:p w14:paraId="0466D8A8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4 Cup</w:t>
            </w:r>
          </w:p>
        </w:tc>
        <w:tc>
          <w:tcPr>
            <w:tcW w:w="1080" w:type="dxa"/>
          </w:tcPr>
          <w:p w14:paraId="78924685" w14:textId="77777777" w:rsidR="00FA3C0E" w:rsidRPr="00FA3C0E" w:rsidRDefault="00FA3C0E" w:rsidP="00FA3C0E">
            <w:pPr>
              <w:rPr>
                <w:rFonts w:ascii="Fredoka Light" w:hAnsi="Fredoka Light" w:cs="Fredoka Light"/>
                <w:b/>
                <w:sz w:val="20"/>
                <w:szCs w:val="18"/>
              </w:rPr>
            </w:pPr>
            <w:r w:rsidRPr="00FA3C0E">
              <w:rPr>
                <w:rFonts w:ascii="Fredoka Light" w:hAnsi="Fredoka Light" w:cs="Fredoka Light"/>
                <w:b/>
                <w:sz w:val="20"/>
                <w:szCs w:val="18"/>
              </w:rPr>
              <w:t>1/2 Cup</w:t>
            </w:r>
          </w:p>
        </w:tc>
        <w:tc>
          <w:tcPr>
            <w:tcW w:w="2218" w:type="dxa"/>
          </w:tcPr>
          <w:p w14:paraId="1EA863F0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3D0EBF56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79CF1537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186DCA0E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  <w:tc>
          <w:tcPr>
            <w:tcW w:w="2218" w:type="dxa"/>
          </w:tcPr>
          <w:p w14:paraId="46ED444A" w14:textId="77777777" w:rsidR="00FA3C0E" w:rsidRPr="00FA3C0E" w:rsidRDefault="00FA3C0E" w:rsidP="00FA3C0E">
            <w:pPr>
              <w:jc w:val="center"/>
              <w:rPr>
                <w:rFonts w:ascii="Fredoka Light" w:hAnsi="Fredoka Light" w:cs="Fredoka Light"/>
                <w:b/>
                <w:sz w:val="20"/>
                <w:szCs w:val="18"/>
              </w:rPr>
            </w:pPr>
          </w:p>
        </w:tc>
      </w:tr>
    </w:tbl>
    <w:p w14:paraId="1AA2603B" w14:textId="77777777" w:rsidR="00302DE2" w:rsidRDefault="00302DE2" w:rsidP="00302DE2">
      <w:pPr>
        <w:rPr>
          <w:rFonts w:ascii="Fredoka Light" w:hAnsi="Fredoka Light" w:cs="Fredoka Light"/>
          <w:b/>
          <w:sz w:val="18"/>
          <w:szCs w:val="16"/>
        </w:rPr>
      </w:pPr>
      <w:r w:rsidRPr="00FA3C0E">
        <w:rPr>
          <w:rFonts w:ascii="Fredoka Light" w:hAnsi="Fredoka Light" w:cs="Fredoka Light"/>
          <w:b/>
          <w:sz w:val="18"/>
          <w:szCs w:val="16"/>
        </w:rPr>
        <w:t>*Snack Includes 2 different components</w:t>
      </w:r>
    </w:p>
    <w:p w14:paraId="7FCE83C5" w14:textId="77777777" w:rsidR="00FA3C0E" w:rsidRPr="00FA3C0E" w:rsidRDefault="00FA3C0E" w:rsidP="00302DE2">
      <w:pPr>
        <w:rPr>
          <w:rFonts w:ascii="Fredoka Light" w:hAnsi="Fredoka Light" w:cs="Fredoka Light"/>
          <w:b/>
          <w:sz w:val="18"/>
          <w:szCs w:val="16"/>
        </w:rPr>
      </w:pPr>
    </w:p>
    <w:p w14:paraId="62527F37" w14:textId="3445AA76" w:rsidR="00302DE2" w:rsidRPr="00FA3C0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>Fresh Fruit includes Apples, Bananas, Oranges, Peaches, Pears, Plums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G = Whole Grain</w:t>
      </w:r>
    </w:p>
    <w:p w14:paraId="11E73B46" w14:textId="77777777" w:rsidR="00302DE2" w:rsidRPr="00FA3C0E" w:rsidRDefault="00302DE2" w:rsidP="00302DE2">
      <w:pPr>
        <w:rPr>
          <w:rFonts w:ascii="Fredoka Light" w:hAnsi="Fredoka Light" w:cs="Fredoka Light"/>
          <w:b/>
          <w:sz w:val="16"/>
          <w:szCs w:val="16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 xml:space="preserve">Whole Milk for </w:t>
      </w:r>
      <w:proofErr w:type="gramStart"/>
      <w:r w:rsidRPr="00FA3C0E">
        <w:rPr>
          <w:rFonts w:ascii="Fredoka Light" w:hAnsi="Fredoka Light" w:cs="Fredoka Light"/>
          <w:b/>
          <w:sz w:val="16"/>
          <w:szCs w:val="16"/>
        </w:rPr>
        <w:t>1 year</w:t>
      </w:r>
      <w:proofErr w:type="gramEnd"/>
      <w:r w:rsidRPr="00FA3C0E">
        <w:rPr>
          <w:rFonts w:ascii="Fredoka Light" w:hAnsi="Fredoka Light" w:cs="Fredoka Light"/>
          <w:b/>
          <w:sz w:val="16"/>
          <w:szCs w:val="16"/>
        </w:rPr>
        <w:t xml:space="preserve"> olds &amp; 1% </w:t>
      </w:r>
      <w:proofErr w:type="gramStart"/>
      <w:r w:rsidRPr="00FA3C0E">
        <w:rPr>
          <w:rFonts w:ascii="Fredoka Light" w:hAnsi="Fredoka Light" w:cs="Fredoka Light"/>
          <w:b/>
          <w:sz w:val="16"/>
          <w:szCs w:val="16"/>
        </w:rPr>
        <w:t>milk</w:t>
      </w:r>
      <w:proofErr w:type="gramEnd"/>
      <w:r w:rsidRPr="00FA3C0E">
        <w:rPr>
          <w:rFonts w:ascii="Fredoka Light" w:hAnsi="Fredoka Light" w:cs="Fredoka Light"/>
          <w:b/>
          <w:sz w:val="16"/>
          <w:szCs w:val="16"/>
        </w:rPr>
        <w:t xml:space="preserve"> for 2 years old and up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GR = Whole Grain Rich</w:t>
      </w:r>
    </w:p>
    <w:p w14:paraId="3C8552FE" w14:textId="0F1E248B" w:rsidR="0031520A" w:rsidRPr="00FA3C0E" w:rsidRDefault="00302DE2" w:rsidP="00462D8D">
      <w:pPr>
        <w:rPr>
          <w:rFonts w:ascii="Fredoka Light" w:hAnsi="Fredoka Light" w:cs="Fredoka Light"/>
          <w:b/>
          <w:sz w:val="20"/>
          <w:szCs w:val="18"/>
        </w:rPr>
      </w:pPr>
      <w:r w:rsidRPr="00FA3C0E">
        <w:rPr>
          <w:rFonts w:ascii="Fredoka Light" w:hAnsi="Fredoka Light" w:cs="Fredoka Light"/>
          <w:b/>
          <w:sz w:val="16"/>
          <w:szCs w:val="16"/>
        </w:rPr>
        <w:t>Great Bay Kids is an equal opportunity provider and employer.</w:t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</w:r>
      <w:r w:rsidRPr="00FA3C0E">
        <w:rPr>
          <w:rFonts w:ascii="Fredoka Light" w:hAnsi="Fredoka Light" w:cs="Fredoka Light"/>
          <w:b/>
          <w:sz w:val="16"/>
          <w:szCs w:val="16"/>
        </w:rPr>
        <w:tab/>
        <w:t>WW = Whole Wheat</w:t>
      </w:r>
      <w:r w:rsidR="00FA3C0E" w:rsidRPr="00DB148E">
        <w:rPr>
          <w:rFonts w:ascii="Fredoka Light" w:hAnsi="Fredoka Light" w:cs="Fredoka Light"/>
          <w:b/>
          <w:sz w:val="16"/>
          <w:szCs w:val="16"/>
        </w:rPr>
        <w:t>4+ = Koala, Panda &amp; Otter Rooms</w:t>
      </w:r>
    </w:p>
    <w:sectPr w:rsidR="0031520A" w:rsidRPr="00FA3C0E" w:rsidSect="005F263F">
      <w:endnotePr>
        <w:numFmt w:val="decimal"/>
      </w:endnotePr>
      <w:type w:val="continuous"/>
      <w:pgSz w:w="15840" w:h="12240" w:orient="landscape" w:code="1"/>
      <w:pgMar w:top="288" w:right="432" w:bottom="245" w:left="43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0FF2" w14:textId="77777777" w:rsidR="000D11D1" w:rsidRDefault="000D11D1">
      <w:r>
        <w:separator/>
      </w:r>
    </w:p>
  </w:endnote>
  <w:endnote w:type="continuationSeparator" w:id="0">
    <w:p w14:paraId="31DA7453" w14:textId="77777777" w:rsidR="000D11D1" w:rsidRDefault="000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doka">
    <w:panose1 w:val="00000000000000000000"/>
    <w:charset w:val="00"/>
    <w:family w:val="auto"/>
    <w:pitch w:val="variable"/>
    <w:sig w:usb0="8000086F" w:usb1="4000004A" w:usb2="00000000" w:usb3="00000000" w:csb0="00000021" w:csb1="00000000"/>
  </w:font>
  <w:font w:name="Fredoka Light">
    <w:panose1 w:val="00000000000000000000"/>
    <w:charset w:val="00"/>
    <w:family w:val="auto"/>
    <w:pitch w:val="variable"/>
    <w:sig w:usb0="8000086F" w:usb1="4000004A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11F3" w14:textId="77777777" w:rsidR="000D11D1" w:rsidRDefault="000D11D1">
      <w:r>
        <w:separator/>
      </w:r>
    </w:p>
  </w:footnote>
  <w:footnote w:type="continuationSeparator" w:id="0">
    <w:p w14:paraId="46528676" w14:textId="77777777" w:rsidR="000D11D1" w:rsidRDefault="000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300F"/>
    <w:multiLevelType w:val="hybridMultilevel"/>
    <w:tmpl w:val="F49CCF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6B"/>
    <w:rsid w:val="0000269C"/>
    <w:rsid w:val="00003315"/>
    <w:rsid w:val="00003F36"/>
    <w:rsid w:val="00005F41"/>
    <w:rsid w:val="00012183"/>
    <w:rsid w:val="00021E8C"/>
    <w:rsid w:val="00025380"/>
    <w:rsid w:val="00031D14"/>
    <w:rsid w:val="00031F05"/>
    <w:rsid w:val="0005204D"/>
    <w:rsid w:val="0005366D"/>
    <w:rsid w:val="00056894"/>
    <w:rsid w:val="00060B9B"/>
    <w:rsid w:val="0006537B"/>
    <w:rsid w:val="00065FC2"/>
    <w:rsid w:val="00071CC4"/>
    <w:rsid w:val="000745DF"/>
    <w:rsid w:val="00076AB5"/>
    <w:rsid w:val="000811D6"/>
    <w:rsid w:val="0008300E"/>
    <w:rsid w:val="000906A8"/>
    <w:rsid w:val="00097AA0"/>
    <w:rsid w:val="000B4001"/>
    <w:rsid w:val="000B640D"/>
    <w:rsid w:val="000C75AA"/>
    <w:rsid w:val="000D027C"/>
    <w:rsid w:val="000D11D1"/>
    <w:rsid w:val="000D17FB"/>
    <w:rsid w:val="000E2FE0"/>
    <w:rsid w:val="000E4BBB"/>
    <w:rsid w:val="000F090A"/>
    <w:rsid w:val="000F0AD2"/>
    <w:rsid w:val="000F2120"/>
    <w:rsid w:val="000F4551"/>
    <w:rsid w:val="0010011D"/>
    <w:rsid w:val="00113012"/>
    <w:rsid w:val="00117B1D"/>
    <w:rsid w:val="001252C9"/>
    <w:rsid w:val="001321E5"/>
    <w:rsid w:val="001327BA"/>
    <w:rsid w:val="00134AD9"/>
    <w:rsid w:val="001426FA"/>
    <w:rsid w:val="00146784"/>
    <w:rsid w:val="00150311"/>
    <w:rsid w:val="00150C45"/>
    <w:rsid w:val="00161CEA"/>
    <w:rsid w:val="001620B1"/>
    <w:rsid w:val="001658D8"/>
    <w:rsid w:val="00165E89"/>
    <w:rsid w:val="00167C2C"/>
    <w:rsid w:val="00173430"/>
    <w:rsid w:val="00182FC6"/>
    <w:rsid w:val="001A1E3E"/>
    <w:rsid w:val="001B0F3F"/>
    <w:rsid w:val="001B288B"/>
    <w:rsid w:val="001B346B"/>
    <w:rsid w:val="001C125B"/>
    <w:rsid w:val="001C68CE"/>
    <w:rsid w:val="001D47F0"/>
    <w:rsid w:val="001D4B4B"/>
    <w:rsid w:val="001D60EB"/>
    <w:rsid w:val="001E01E5"/>
    <w:rsid w:val="001E1969"/>
    <w:rsid w:val="001E7C25"/>
    <w:rsid w:val="001E7D3D"/>
    <w:rsid w:val="001F3E9C"/>
    <w:rsid w:val="002001C1"/>
    <w:rsid w:val="00210605"/>
    <w:rsid w:val="002129FA"/>
    <w:rsid w:val="00216A70"/>
    <w:rsid w:val="00216A86"/>
    <w:rsid w:val="0021765D"/>
    <w:rsid w:val="00220547"/>
    <w:rsid w:val="00222336"/>
    <w:rsid w:val="00226216"/>
    <w:rsid w:val="00230344"/>
    <w:rsid w:val="002345A0"/>
    <w:rsid w:val="00237883"/>
    <w:rsid w:val="00244647"/>
    <w:rsid w:val="00252B9B"/>
    <w:rsid w:val="002708D2"/>
    <w:rsid w:val="00271E60"/>
    <w:rsid w:val="00274660"/>
    <w:rsid w:val="00297BC3"/>
    <w:rsid w:val="002A7701"/>
    <w:rsid w:val="002A7B5B"/>
    <w:rsid w:val="002C2B22"/>
    <w:rsid w:val="002D7285"/>
    <w:rsid w:val="002E0EA0"/>
    <w:rsid w:val="002F2EE6"/>
    <w:rsid w:val="002F49BE"/>
    <w:rsid w:val="002F5116"/>
    <w:rsid w:val="002F585E"/>
    <w:rsid w:val="002F7E78"/>
    <w:rsid w:val="00302DE2"/>
    <w:rsid w:val="00306E04"/>
    <w:rsid w:val="00306FE8"/>
    <w:rsid w:val="00314773"/>
    <w:rsid w:val="0031520A"/>
    <w:rsid w:val="00316251"/>
    <w:rsid w:val="003219CB"/>
    <w:rsid w:val="003261CE"/>
    <w:rsid w:val="00332706"/>
    <w:rsid w:val="00332A9B"/>
    <w:rsid w:val="00333624"/>
    <w:rsid w:val="003339A6"/>
    <w:rsid w:val="003412EF"/>
    <w:rsid w:val="00341FB8"/>
    <w:rsid w:val="00342A58"/>
    <w:rsid w:val="00343252"/>
    <w:rsid w:val="00343715"/>
    <w:rsid w:val="00344EF8"/>
    <w:rsid w:val="003472D4"/>
    <w:rsid w:val="0035476D"/>
    <w:rsid w:val="003601A8"/>
    <w:rsid w:val="0036116A"/>
    <w:rsid w:val="0036138B"/>
    <w:rsid w:val="00361C1B"/>
    <w:rsid w:val="003831B1"/>
    <w:rsid w:val="003832D8"/>
    <w:rsid w:val="0038644E"/>
    <w:rsid w:val="00386574"/>
    <w:rsid w:val="00390501"/>
    <w:rsid w:val="003967E9"/>
    <w:rsid w:val="003A4B6F"/>
    <w:rsid w:val="003B1323"/>
    <w:rsid w:val="003B6C15"/>
    <w:rsid w:val="003C2C86"/>
    <w:rsid w:val="003C6692"/>
    <w:rsid w:val="003C702D"/>
    <w:rsid w:val="003D3E76"/>
    <w:rsid w:val="003E061A"/>
    <w:rsid w:val="003E5B91"/>
    <w:rsid w:val="003E7E9A"/>
    <w:rsid w:val="003F00D5"/>
    <w:rsid w:val="003F7012"/>
    <w:rsid w:val="004019C7"/>
    <w:rsid w:val="00401D1B"/>
    <w:rsid w:val="00403CFC"/>
    <w:rsid w:val="00404D68"/>
    <w:rsid w:val="00414052"/>
    <w:rsid w:val="00423F7A"/>
    <w:rsid w:val="004273C4"/>
    <w:rsid w:val="004335F0"/>
    <w:rsid w:val="00447790"/>
    <w:rsid w:val="004511CB"/>
    <w:rsid w:val="00460511"/>
    <w:rsid w:val="00462D8D"/>
    <w:rsid w:val="00464DF0"/>
    <w:rsid w:val="00466B5F"/>
    <w:rsid w:val="00470ED4"/>
    <w:rsid w:val="00471514"/>
    <w:rsid w:val="004755D1"/>
    <w:rsid w:val="0048387C"/>
    <w:rsid w:val="00484682"/>
    <w:rsid w:val="00486AA9"/>
    <w:rsid w:val="00486F38"/>
    <w:rsid w:val="0049453D"/>
    <w:rsid w:val="00494D93"/>
    <w:rsid w:val="004A043B"/>
    <w:rsid w:val="004A389C"/>
    <w:rsid w:val="004B745B"/>
    <w:rsid w:val="004D3646"/>
    <w:rsid w:val="004D445A"/>
    <w:rsid w:val="004D69AA"/>
    <w:rsid w:val="004E6351"/>
    <w:rsid w:val="004F719E"/>
    <w:rsid w:val="004F7477"/>
    <w:rsid w:val="00502610"/>
    <w:rsid w:val="005050DB"/>
    <w:rsid w:val="00513BA3"/>
    <w:rsid w:val="00514C78"/>
    <w:rsid w:val="00523609"/>
    <w:rsid w:val="00533279"/>
    <w:rsid w:val="00534C73"/>
    <w:rsid w:val="00540354"/>
    <w:rsid w:val="005447DD"/>
    <w:rsid w:val="0054595C"/>
    <w:rsid w:val="005501CF"/>
    <w:rsid w:val="00550F98"/>
    <w:rsid w:val="0055307E"/>
    <w:rsid w:val="00554F4B"/>
    <w:rsid w:val="005564A7"/>
    <w:rsid w:val="005572DC"/>
    <w:rsid w:val="0056030B"/>
    <w:rsid w:val="00561DEF"/>
    <w:rsid w:val="00564739"/>
    <w:rsid w:val="00566968"/>
    <w:rsid w:val="00571817"/>
    <w:rsid w:val="00571C24"/>
    <w:rsid w:val="00581C4C"/>
    <w:rsid w:val="00582034"/>
    <w:rsid w:val="00586337"/>
    <w:rsid w:val="00593089"/>
    <w:rsid w:val="00597ADE"/>
    <w:rsid w:val="005A007F"/>
    <w:rsid w:val="005A4AA4"/>
    <w:rsid w:val="005B1813"/>
    <w:rsid w:val="005B1F8E"/>
    <w:rsid w:val="005B401D"/>
    <w:rsid w:val="005D7056"/>
    <w:rsid w:val="005E7790"/>
    <w:rsid w:val="005F148D"/>
    <w:rsid w:val="005F263F"/>
    <w:rsid w:val="005F5131"/>
    <w:rsid w:val="00603999"/>
    <w:rsid w:val="00604E5D"/>
    <w:rsid w:val="00605176"/>
    <w:rsid w:val="006070FC"/>
    <w:rsid w:val="0062226A"/>
    <w:rsid w:val="006227C1"/>
    <w:rsid w:val="006228E7"/>
    <w:rsid w:val="00623FD9"/>
    <w:rsid w:val="00625557"/>
    <w:rsid w:val="00632120"/>
    <w:rsid w:val="00633017"/>
    <w:rsid w:val="0063628C"/>
    <w:rsid w:val="00637E03"/>
    <w:rsid w:val="00641A8C"/>
    <w:rsid w:val="00644A0A"/>
    <w:rsid w:val="006506F9"/>
    <w:rsid w:val="00660CBB"/>
    <w:rsid w:val="00671AB3"/>
    <w:rsid w:val="0067745C"/>
    <w:rsid w:val="00680865"/>
    <w:rsid w:val="006812E0"/>
    <w:rsid w:val="00681541"/>
    <w:rsid w:val="00682767"/>
    <w:rsid w:val="00683A73"/>
    <w:rsid w:val="00684A93"/>
    <w:rsid w:val="00690A86"/>
    <w:rsid w:val="00697316"/>
    <w:rsid w:val="006A0564"/>
    <w:rsid w:val="006A0C49"/>
    <w:rsid w:val="006A3DDC"/>
    <w:rsid w:val="006B2B93"/>
    <w:rsid w:val="006B61D4"/>
    <w:rsid w:val="006C5869"/>
    <w:rsid w:val="006C7507"/>
    <w:rsid w:val="006C7A16"/>
    <w:rsid w:val="006D020C"/>
    <w:rsid w:val="006D2BF9"/>
    <w:rsid w:val="006D30F1"/>
    <w:rsid w:val="006D460E"/>
    <w:rsid w:val="006E2789"/>
    <w:rsid w:val="006F0313"/>
    <w:rsid w:val="006F1DD4"/>
    <w:rsid w:val="006F4098"/>
    <w:rsid w:val="006F6811"/>
    <w:rsid w:val="006F6CA2"/>
    <w:rsid w:val="006F7E94"/>
    <w:rsid w:val="007006DA"/>
    <w:rsid w:val="00700C92"/>
    <w:rsid w:val="00701248"/>
    <w:rsid w:val="0070509B"/>
    <w:rsid w:val="00705C30"/>
    <w:rsid w:val="007070CF"/>
    <w:rsid w:val="00720B2C"/>
    <w:rsid w:val="00722B3C"/>
    <w:rsid w:val="00725047"/>
    <w:rsid w:val="007267A6"/>
    <w:rsid w:val="00727713"/>
    <w:rsid w:val="00730108"/>
    <w:rsid w:val="00742599"/>
    <w:rsid w:val="00746A07"/>
    <w:rsid w:val="00747BF0"/>
    <w:rsid w:val="007515CE"/>
    <w:rsid w:val="007575CB"/>
    <w:rsid w:val="00762B1C"/>
    <w:rsid w:val="00764D6A"/>
    <w:rsid w:val="00767D6A"/>
    <w:rsid w:val="007736CA"/>
    <w:rsid w:val="00773CE7"/>
    <w:rsid w:val="00776269"/>
    <w:rsid w:val="00791D2B"/>
    <w:rsid w:val="0079423B"/>
    <w:rsid w:val="00795B27"/>
    <w:rsid w:val="00797ADA"/>
    <w:rsid w:val="007A035D"/>
    <w:rsid w:val="007B0D26"/>
    <w:rsid w:val="007B2645"/>
    <w:rsid w:val="007B45C5"/>
    <w:rsid w:val="007B46D9"/>
    <w:rsid w:val="007D0F15"/>
    <w:rsid w:val="007D4A4B"/>
    <w:rsid w:val="007F57B6"/>
    <w:rsid w:val="008070D4"/>
    <w:rsid w:val="008109EC"/>
    <w:rsid w:val="008133E8"/>
    <w:rsid w:val="008201ED"/>
    <w:rsid w:val="008203B5"/>
    <w:rsid w:val="00823066"/>
    <w:rsid w:val="0082652A"/>
    <w:rsid w:val="00833D6A"/>
    <w:rsid w:val="00835FD5"/>
    <w:rsid w:val="00837CA6"/>
    <w:rsid w:val="008444F3"/>
    <w:rsid w:val="00845B35"/>
    <w:rsid w:val="0085341A"/>
    <w:rsid w:val="00855BB1"/>
    <w:rsid w:val="0085737C"/>
    <w:rsid w:val="00860171"/>
    <w:rsid w:val="00863762"/>
    <w:rsid w:val="008776E0"/>
    <w:rsid w:val="00886E55"/>
    <w:rsid w:val="00887BF9"/>
    <w:rsid w:val="00892D0C"/>
    <w:rsid w:val="00896FE0"/>
    <w:rsid w:val="00897686"/>
    <w:rsid w:val="008A5F8D"/>
    <w:rsid w:val="008B17A0"/>
    <w:rsid w:val="008B3EC6"/>
    <w:rsid w:val="008B7113"/>
    <w:rsid w:val="008C4D1D"/>
    <w:rsid w:val="008C5D1D"/>
    <w:rsid w:val="008E02B7"/>
    <w:rsid w:val="008E0BF4"/>
    <w:rsid w:val="008E357C"/>
    <w:rsid w:val="008E724F"/>
    <w:rsid w:val="008F3074"/>
    <w:rsid w:val="008F4EA4"/>
    <w:rsid w:val="008F5236"/>
    <w:rsid w:val="00910410"/>
    <w:rsid w:val="00913B96"/>
    <w:rsid w:val="00913F0A"/>
    <w:rsid w:val="00914F57"/>
    <w:rsid w:val="00923799"/>
    <w:rsid w:val="009237EC"/>
    <w:rsid w:val="00926AC1"/>
    <w:rsid w:val="0093002F"/>
    <w:rsid w:val="00936F0D"/>
    <w:rsid w:val="009400BF"/>
    <w:rsid w:val="009404F0"/>
    <w:rsid w:val="00941D29"/>
    <w:rsid w:val="00943059"/>
    <w:rsid w:val="009461F4"/>
    <w:rsid w:val="00952F19"/>
    <w:rsid w:val="00956F7A"/>
    <w:rsid w:val="00957861"/>
    <w:rsid w:val="009613AF"/>
    <w:rsid w:val="009638D0"/>
    <w:rsid w:val="009664C6"/>
    <w:rsid w:val="009667BC"/>
    <w:rsid w:val="00970462"/>
    <w:rsid w:val="009759BB"/>
    <w:rsid w:val="00976873"/>
    <w:rsid w:val="00981485"/>
    <w:rsid w:val="00986A86"/>
    <w:rsid w:val="00992788"/>
    <w:rsid w:val="00993C19"/>
    <w:rsid w:val="009959EC"/>
    <w:rsid w:val="009A0A90"/>
    <w:rsid w:val="009A7207"/>
    <w:rsid w:val="009B31F1"/>
    <w:rsid w:val="009B6241"/>
    <w:rsid w:val="009B6F4C"/>
    <w:rsid w:val="009C6409"/>
    <w:rsid w:val="009D11B0"/>
    <w:rsid w:val="009D4056"/>
    <w:rsid w:val="009D555F"/>
    <w:rsid w:val="009D7B05"/>
    <w:rsid w:val="009E0141"/>
    <w:rsid w:val="009E28E8"/>
    <w:rsid w:val="009E3841"/>
    <w:rsid w:val="009F514A"/>
    <w:rsid w:val="009F54EE"/>
    <w:rsid w:val="00A028BD"/>
    <w:rsid w:val="00A06BBB"/>
    <w:rsid w:val="00A12A77"/>
    <w:rsid w:val="00A20D3F"/>
    <w:rsid w:val="00A258A4"/>
    <w:rsid w:val="00A30635"/>
    <w:rsid w:val="00A37AFC"/>
    <w:rsid w:val="00A400C5"/>
    <w:rsid w:val="00A50150"/>
    <w:rsid w:val="00A60A85"/>
    <w:rsid w:val="00A60E1F"/>
    <w:rsid w:val="00A66AFF"/>
    <w:rsid w:val="00A83347"/>
    <w:rsid w:val="00A84DF2"/>
    <w:rsid w:val="00A90B6A"/>
    <w:rsid w:val="00A949DB"/>
    <w:rsid w:val="00A97159"/>
    <w:rsid w:val="00AA01E6"/>
    <w:rsid w:val="00AA1F05"/>
    <w:rsid w:val="00AA396B"/>
    <w:rsid w:val="00AB654E"/>
    <w:rsid w:val="00AC25A5"/>
    <w:rsid w:val="00AC5A4F"/>
    <w:rsid w:val="00AC626B"/>
    <w:rsid w:val="00AD3206"/>
    <w:rsid w:val="00AD44AB"/>
    <w:rsid w:val="00AD4918"/>
    <w:rsid w:val="00AD7BCD"/>
    <w:rsid w:val="00AE04EC"/>
    <w:rsid w:val="00AF4BAA"/>
    <w:rsid w:val="00B0050E"/>
    <w:rsid w:val="00B032F8"/>
    <w:rsid w:val="00B0397C"/>
    <w:rsid w:val="00B2368B"/>
    <w:rsid w:val="00B24B92"/>
    <w:rsid w:val="00B27F50"/>
    <w:rsid w:val="00B3115A"/>
    <w:rsid w:val="00B35546"/>
    <w:rsid w:val="00B441DD"/>
    <w:rsid w:val="00B50F77"/>
    <w:rsid w:val="00B544F5"/>
    <w:rsid w:val="00B5799D"/>
    <w:rsid w:val="00B622E6"/>
    <w:rsid w:val="00B66F3B"/>
    <w:rsid w:val="00B71298"/>
    <w:rsid w:val="00B7456C"/>
    <w:rsid w:val="00B7711A"/>
    <w:rsid w:val="00B842BD"/>
    <w:rsid w:val="00B8519A"/>
    <w:rsid w:val="00B86A95"/>
    <w:rsid w:val="00BA34A0"/>
    <w:rsid w:val="00BB0A14"/>
    <w:rsid w:val="00BB1F68"/>
    <w:rsid w:val="00BB225A"/>
    <w:rsid w:val="00BC1857"/>
    <w:rsid w:val="00BC1E6F"/>
    <w:rsid w:val="00BC32C4"/>
    <w:rsid w:val="00BD6843"/>
    <w:rsid w:val="00BE2D57"/>
    <w:rsid w:val="00BE379A"/>
    <w:rsid w:val="00BE480C"/>
    <w:rsid w:val="00BE622B"/>
    <w:rsid w:val="00BE74B1"/>
    <w:rsid w:val="00BF034C"/>
    <w:rsid w:val="00BF4FE1"/>
    <w:rsid w:val="00C009DF"/>
    <w:rsid w:val="00C03B61"/>
    <w:rsid w:val="00C03E6D"/>
    <w:rsid w:val="00C03EA9"/>
    <w:rsid w:val="00C07D8D"/>
    <w:rsid w:val="00C13393"/>
    <w:rsid w:val="00C14F9B"/>
    <w:rsid w:val="00C155BF"/>
    <w:rsid w:val="00C16B2B"/>
    <w:rsid w:val="00C171C6"/>
    <w:rsid w:val="00C2299E"/>
    <w:rsid w:val="00C23066"/>
    <w:rsid w:val="00C3328E"/>
    <w:rsid w:val="00C35DE1"/>
    <w:rsid w:val="00C37B18"/>
    <w:rsid w:val="00C45F35"/>
    <w:rsid w:val="00C5402E"/>
    <w:rsid w:val="00C568B4"/>
    <w:rsid w:val="00C61E7B"/>
    <w:rsid w:val="00C659EE"/>
    <w:rsid w:val="00C75116"/>
    <w:rsid w:val="00C76677"/>
    <w:rsid w:val="00C7745B"/>
    <w:rsid w:val="00C80EF6"/>
    <w:rsid w:val="00C84281"/>
    <w:rsid w:val="00C96D19"/>
    <w:rsid w:val="00CA1F87"/>
    <w:rsid w:val="00CA2158"/>
    <w:rsid w:val="00CA2176"/>
    <w:rsid w:val="00CB0AAF"/>
    <w:rsid w:val="00CB1476"/>
    <w:rsid w:val="00CC1BF9"/>
    <w:rsid w:val="00CC7184"/>
    <w:rsid w:val="00CD3247"/>
    <w:rsid w:val="00CD4F23"/>
    <w:rsid w:val="00CD7019"/>
    <w:rsid w:val="00CE0B5C"/>
    <w:rsid w:val="00CE2345"/>
    <w:rsid w:val="00CE41C3"/>
    <w:rsid w:val="00CE43D9"/>
    <w:rsid w:val="00CE514A"/>
    <w:rsid w:val="00CF1E66"/>
    <w:rsid w:val="00CF3D6D"/>
    <w:rsid w:val="00CF531A"/>
    <w:rsid w:val="00D1028F"/>
    <w:rsid w:val="00D12EC7"/>
    <w:rsid w:val="00D16007"/>
    <w:rsid w:val="00D16F3B"/>
    <w:rsid w:val="00D36617"/>
    <w:rsid w:val="00D41A8D"/>
    <w:rsid w:val="00D577A8"/>
    <w:rsid w:val="00D74310"/>
    <w:rsid w:val="00D77652"/>
    <w:rsid w:val="00D81CE4"/>
    <w:rsid w:val="00D865C5"/>
    <w:rsid w:val="00D86644"/>
    <w:rsid w:val="00D86661"/>
    <w:rsid w:val="00D86693"/>
    <w:rsid w:val="00D8703B"/>
    <w:rsid w:val="00D93F6A"/>
    <w:rsid w:val="00DA422B"/>
    <w:rsid w:val="00DA4E05"/>
    <w:rsid w:val="00DB0AB5"/>
    <w:rsid w:val="00DB0FAC"/>
    <w:rsid w:val="00DB148E"/>
    <w:rsid w:val="00DB3BDE"/>
    <w:rsid w:val="00DC2CAB"/>
    <w:rsid w:val="00DE3F36"/>
    <w:rsid w:val="00DE7427"/>
    <w:rsid w:val="00DF357B"/>
    <w:rsid w:val="00E015B1"/>
    <w:rsid w:val="00E0237B"/>
    <w:rsid w:val="00E10D29"/>
    <w:rsid w:val="00E115DC"/>
    <w:rsid w:val="00E14C08"/>
    <w:rsid w:val="00E24438"/>
    <w:rsid w:val="00E37C36"/>
    <w:rsid w:val="00E4533B"/>
    <w:rsid w:val="00E50654"/>
    <w:rsid w:val="00E54035"/>
    <w:rsid w:val="00E56004"/>
    <w:rsid w:val="00E6615D"/>
    <w:rsid w:val="00E70330"/>
    <w:rsid w:val="00E768DD"/>
    <w:rsid w:val="00E8128E"/>
    <w:rsid w:val="00E85F9D"/>
    <w:rsid w:val="00E868CC"/>
    <w:rsid w:val="00E91B88"/>
    <w:rsid w:val="00E923C9"/>
    <w:rsid w:val="00E93C76"/>
    <w:rsid w:val="00EA038B"/>
    <w:rsid w:val="00EA5E36"/>
    <w:rsid w:val="00EA5F91"/>
    <w:rsid w:val="00EA717D"/>
    <w:rsid w:val="00EB3668"/>
    <w:rsid w:val="00EB3C88"/>
    <w:rsid w:val="00EB49F4"/>
    <w:rsid w:val="00EB5FFD"/>
    <w:rsid w:val="00EC1CF4"/>
    <w:rsid w:val="00EC2C5E"/>
    <w:rsid w:val="00EC3493"/>
    <w:rsid w:val="00ED1D68"/>
    <w:rsid w:val="00ED373F"/>
    <w:rsid w:val="00ED3B69"/>
    <w:rsid w:val="00ED584A"/>
    <w:rsid w:val="00ED5A59"/>
    <w:rsid w:val="00EE1C74"/>
    <w:rsid w:val="00EF1A00"/>
    <w:rsid w:val="00EF4CE8"/>
    <w:rsid w:val="00EF5205"/>
    <w:rsid w:val="00F02CCE"/>
    <w:rsid w:val="00F05DD7"/>
    <w:rsid w:val="00F16AF8"/>
    <w:rsid w:val="00F20200"/>
    <w:rsid w:val="00F204D9"/>
    <w:rsid w:val="00F22CED"/>
    <w:rsid w:val="00F435DA"/>
    <w:rsid w:val="00F4527F"/>
    <w:rsid w:val="00F51E56"/>
    <w:rsid w:val="00F563FC"/>
    <w:rsid w:val="00F56E27"/>
    <w:rsid w:val="00F579CB"/>
    <w:rsid w:val="00F6400A"/>
    <w:rsid w:val="00F707BB"/>
    <w:rsid w:val="00F811E9"/>
    <w:rsid w:val="00F81F1B"/>
    <w:rsid w:val="00F86931"/>
    <w:rsid w:val="00F917DF"/>
    <w:rsid w:val="00F93242"/>
    <w:rsid w:val="00F9337E"/>
    <w:rsid w:val="00FA007A"/>
    <w:rsid w:val="00FA29BF"/>
    <w:rsid w:val="00FA3C0E"/>
    <w:rsid w:val="00FA5352"/>
    <w:rsid w:val="00FA69B4"/>
    <w:rsid w:val="00FB7238"/>
    <w:rsid w:val="00FC0B5C"/>
    <w:rsid w:val="00FC19A8"/>
    <w:rsid w:val="00FD2C86"/>
    <w:rsid w:val="00FE0890"/>
    <w:rsid w:val="00FE0ABF"/>
    <w:rsid w:val="00FE42BE"/>
    <w:rsid w:val="00FE5EF4"/>
    <w:rsid w:val="00FF38E3"/>
    <w:rsid w:val="1109A8BE"/>
    <w:rsid w:val="18FACC4B"/>
    <w:rsid w:val="6278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4AF85"/>
  <w15:chartTrackingRefBased/>
  <w15:docId w15:val="{0ED5E39A-84AF-4FF7-B129-B61109D6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alloonText">
    <w:name w:val="Balloon Text"/>
    <w:basedOn w:val="Normal"/>
    <w:semiHidden/>
    <w:rsid w:val="00633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03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1B0"/>
    <w:pPr>
      <w:widowControl/>
    </w:pPr>
    <w:rPr>
      <w:rFonts w:ascii="Aptos" w:eastAsia="Aptos" w:hAnsi="Aptos" w:cs="Aptos"/>
      <w:snapToGrid/>
      <w:szCs w:val="24"/>
    </w:rPr>
  </w:style>
  <w:style w:type="paragraph" w:customStyle="1" w:styleId="elementtoproof">
    <w:name w:val="elementtoproof"/>
    <w:basedOn w:val="Normal"/>
    <w:uiPriority w:val="99"/>
    <w:semiHidden/>
    <w:rsid w:val="009D11B0"/>
    <w:pPr>
      <w:widowControl/>
    </w:pPr>
    <w:rPr>
      <w:rFonts w:ascii="Aptos" w:eastAsia="Aptos" w:hAnsi="Aptos" w:cs="Aptos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B1BA-83EF-47B6-8F19-7692273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131</Characters>
  <Application>Microsoft Office Word</Application>
  <DocSecurity>0</DocSecurity>
  <Lines>594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Y KIDS COMPANY</vt:lpstr>
    </vt:vector>
  </TitlesOfParts>
  <Company>Great Bay Kids Company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AY KIDS COMPANY</dc:title>
  <dc:subject/>
  <dc:creator>Susan R. Baker</dc:creator>
  <cp:keywords/>
  <cp:lastModifiedBy>Holly Davis</cp:lastModifiedBy>
  <cp:revision>9</cp:revision>
  <cp:lastPrinted>2026-03-30T18:58:00Z</cp:lastPrinted>
  <dcterms:created xsi:type="dcterms:W3CDTF">2026-06-17T20:35:00Z</dcterms:created>
  <dcterms:modified xsi:type="dcterms:W3CDTF">2026-06-18T17:48:00Z</dcterms:modified>
</cp:coreProperties>
</file>